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CB93" w14:textId="77777777" w:rsidR="00113E43" w:rsidRPr="00113E43" w:rsidRDefault="00113E43" w:rsidP="00113E43">
      <w:pPr>
        <w:widowControl/>
        <w:autoSpaceDE/>
        <w:autoSpaceDN/>
        <w:adjustRightInd/>
        <w:jc w:val="center"/>
        <w:rPr>
          <w:rFonts w:ascii="Arial" w:eastAsia="Calibri" w:hAnsi="Arial" w:cs="Arial"/>
          <w:bCs/>
          <w:spacing w:val="20"/>
          <w:sz w:val="32"/>
          <w:szCs w:val="32"/>
        </w:rPr>
      </w:pPr>
      <w:r w:rsidRPr="00113E43">
        <w:rPr>
          <w:rFonts w:ascii="Arial" w:eastAsia="Calibri" w:hAnsi="Arial" w:cs="Arial"/>
          <w:bCs/>
          <w:spacing w:val="20"/>
          <w:sz w:val="32"/>
          <w:szCs w:val="32"/>
        </w:rPr>
        <w:t>_____________Г.№ ______</w:t>
      </w:r>
    </w:p>
    <w:p w14:paraId="0F18CB54" w14:textId="77777777" w:rsidR="00113E43" w:rsidRPr="00113E43" w:rsidRDefault="00113E43" w:rsidP="00113E43">
      <w:pPr>
        <w:widowControl/>
        <w:autoSpaceDE/>
        <w:autoSpaceDN/>
        <w:adjustRightInd/>
        <w:jc w:val="center"/>
        <w:rPr>
          <w:rFonts w:ascii="Arial" w:eastAsia="Calibri" w:hAnsi="Arial" w:cs="Arial"/>
          <w:bCs/>
          <w:spacing w:val="20"/>
          <w:sz w:val="32"/>
          <w:szCs w:val="32"/>
        </w:rPr>
      </w:pPr>
      <w:proofErr w:type="gramStart"/>
      <w:r w:rsidRPr="00113E43">
        <w:rPr>
          <w:rFonts w:ascii="Arial" w:eastAsia="Calibri" w:hAnsi="Arial" w:cs="Arial"/>
          <w:bCs/>
          <w:spacing w:val="20"/>
          <w:sz w:val="32"/>
          <w:szCs w:val="32"/>
        </w:rPr>
        <w:t>РОССИЙСКАЯ  ФЕДЕРАЦИЯ</w:t>
      </w:r>
      <w:proofErr w:type="gramEnd"/>
    </w:p>
    <w:p w14:paraId="453D11FC" w14:textId="77777777" w:rsidR="00113E43" w:rsidRPr="00113E43" w:rsidRDefault="00113E43" w:rsidP="00113E43">
      <w:pPr>
        <w:widowControl/>
        <w:autoSpaceDE/>
        <w:autoSpaceDN/>
        <w:adjustRightInd/>
        <w:ind w:left="-284"/>
        <w:jc w:val="center"/>
        <w:rPr>
          <w:rFonts w:ascii="Arial" w:eastAsia="Calibri" w:hAnsi="Arial" w:cs="Arial"/>
          <w:bCs/>
          <w:sz w:val="32"/>
          <w:szCs w:val="32"/>
        </w:rPr>
      </w:pPr>
      <w:proofErr w:type="gramStart"/>
      <w:r w:rsidRPr="00113E43">
        <w:rPr>
          <w:rFonts w:ascii="Arial" w:eastAsia="Calibri" w:hAnsi="Arial" w:cs="Arial"/>
          <w:bCs/>
          <w:spacing w:val="20"/>
          <w:sz w:val="32"/>
          <w:szCs w:val="32"/>
        </w:rPr>
        <w:t>ИРКУТСКАЯ  ОБЛАСТЬ</w:t>
      </w:r>
      <w:proofErr w:type="gramEnd"/>
    </w:p>
    <w:p w14:paraId="52E7BA6D" w14:textId="77777777" w:rsidR="00113E43" w:rsidRPr="00113E43" w:rsidRDefault="00113E43" w:rsidP="00113E43">
      <w:pPr>
        <w:widowControl/>
        <w:autoSpaceDE/>
        <w:autoSpaceDN/>
        <w:adjustRightInd/>
        <w:jc w:val="center"/>
        <w:rPr>
          <w:rFonts w:ascii="Arial" w:eastAsia="Times New Roman" w:hAnsi="Arial" w:cs="Arial"/>
          <w:bCs/>
          <w:spacing w:val="60"/>
          <w:sz w:val="32"/>
          <w:szCs w:val="32"/>
        </w:rPr>
      </w:pPr>
      <w:proofErr w:type="gramStart"/>
      <w:r w:rsidRPr="00113E43">
        <w:rPr>
          <w:rFonts w:ascii="Arial" w:eastAsia="Times New Roman" w:hAnsi="Arial" w:cs="Arial"/>
          <w:bCs/>
          <w:spacing w:val="20"/>
          <w:sz w:val="32"/>
          <w:szCs w:val="32"/>
        </w:rPr>
        <w:t>ИРКУТСКИЙ  РАЙОН</w:t>
      </w:r>
      <w:proofErr w:type="gramEnd"/>
    </w:p>
    <w:p w14:paraId="1EE7C52F" w14:textId="77777777" w:rsidR="00113E43" w:rsidRPr="00113E43" w:rsidRDefault="00113E43" w:rsidP="00113E43">
      <w:pPr>
        <w:widowControl/>
        <w:autoSpaceDE/>
        <w:autoSpaceDN/>
        <w:adjustRightInd/>
        <w:jc w:val="center"/>
        <w:rPr>
          <w:rFonts w:ascii="Arial" w:eastAsia="Times New Roman" w:hAnsi="Arial" w:cs="Arial"/>
          <w:bCs/>
          <w:spacing w:val="50"/>
          <w:sz w:val="32"/>
          <w:szCs w:val="32"/>
        </w:rPr>
      </w:pPr>
      <w:proofErr w:type="gramStart"/>
      <w:r w:rsidRPr="00113E43">
        <w:rPr>
          <w:rFonts w:ascii="Arial" w:eastAsia="Times New Roman" w:hAnsi="Arial" w:cs="Arial"/>
          <w:bCs/>
          <w:spacing w:val="50"/>
          <w:sz w:val="32"/>
          <w:szCs w:val="32"/>
        </w:rPr>
        <w:t>КАРЛУКСКОЕ  МУНИЦИПАЛЬНОЕ</w:t>
      </w:r>
      <w:proofErr w:type="gramEnd"/>
      <w:r w:rsidRPr="00113E43">
        <w:rPr>
          <w:rFonts w:ascii="Arial" w:eastAsia="Times New Roman" w:hAnsi="Arial" w:cs="Arial"/>
          <w:bCs/>
          <w:spacing w:val="50"/>
          <w:sz w:val="32"/>
          <w:szCs w:val="32"/>
        </w:rPr>
        <w:t xml:space="preserve">  </w:t>
      </w:r>
    </w:p>
    <w:p w14:paraId="3C8470E5" w14:textId="77777777" w:rsidR="00113E43" w:rsidRPr="00113E43" w:rsidRDefault="00113E43" w:rsidP="00113E43">
      <w:pPr>
        <w:widowControl/>
        <w:autoSpaceDE/>
        <w:autoSpaceDN/>
        <w:adjustRightInd/>
        <w:jc w:val="center"/>
        <w:rPr>
          <w:rFonts w:ascii="Arial" w:eastAsia="Times New Roman" w:hAnsi="Arial" w:cs="Arial"/>
          <w:bCs/>
          <w:spacing w:val="50"/>
          <w:sz w:val="32"/>
          <w:szCs w:val="32"/>
        </w:rPr>
      </w:pPr>
      <w:r w:rsidRPr="00113E43">
        <w:rPr>
          <w:rFonts w:ascii="Arial" w:eastAsia="Times New Roman" w:hAnsi="Arial" w:cs="Arial"/>
          <w:bCs/>
          <w:spacing w:val="50"/>
          <w:sz w:val="32"/>
          <w:szCs w:val="32"/>
        </w:rPr>
        <w:t>ОБРАЗОВАНИЕ</w:t>
      </w:r>
    </w:p>
    <w:p w14:paraId="3FEBCC58" w14:textId="77777777" w:rsidR="00113E43" w:rsidRPr="00113E43" w:rsidRDefault="00113E43" w:rsidP="00113E43">
      <w:pPr>
        <w:widowControl/>
        <w:autoSpaceDE/>
        <w:autoSpaceDN/>
        <w:adjustRightInd/>
        <w:jc w:val="center"/>
        <w:rPr>
          <w:rFonts w:ascii="Arial" w:eastAsia="Times New Roman" w:hAnsi="Arial" w:cs="Arial"/>
          <w:bCs/>
          <w:spacing w:val="50"/>
          <w:sz w:val="32"/>
          <w:szCs w:val="32"/>
        </w:rPr>
      </w:pPr>
      <w:r w:rsidRPr="00113E43">
        <w:rPr>
          <w:rFonts w:ascii="Arial" w:eastAsia="Times New Roman" w:hAnsi="Arial" w:cs="Arial"/>
          <w:bCs/>
          <w:spacing w:val="50"/>
          <w:sz w:val="32"/>
          <w:szCs w:val="32"/>
        </w:rPr>
        <w:t>АДМИНИСТРАЦИЯ</w:t>
      </w:r>
    </w:p>
    <w:p w14:paraId="540B2CED" w14:textId="77777777" w:rsidR="00113E43" w:rsidRPr="00113E43" w:rsidRDefault="00113E43" w:rsidP="00113E43">
      <w:pPr>
        <w:widowControl/>
        <w:autoSpaceDE/>
        <w:autoSpaceDN/>
        <w:adjustRightInd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113E43">
        <w:rPr>
          <w:rFonts w:ascii="Arial" w:eastAsia="Times New Roman" w:hAnsi="Arial" w:cs="Arial"/>
          <w:bCs/>
          <w:spacing w:val="60"/>
          <w:sz w:val="32"/>
          <w:szCs w:val="32"/>
        </w:rPr>
        <w:t>ПОСТАНОВЛЕНИЕ</w:t>
      </w:r>
    </w:p>
    <w:p w14:paraId="4BC75B96" w14:textId="29281EC9" w:rsidR="00113E43" w:rsidRDefault="00113E43" w:rsidP="00113E43">
      <w:pPr>
        <w:widowControl/>
        <w:autoSpaceDE/>
        <w:autoSpaceDN/>
        <w:adjustRightInd/>
        <w:ind w:firstLine="709"/>
        <w:jc w:val="center"/>
        <w:rPr>
          <w:rFonts w:eastAsia="Calibri"/>
          <w:bCs/>
        </w:rPr>
      </w:pPr>
    </w:p>
    <w:p w14:paraId="0331BCB2" w14:textId="77777777" w:rsidR="00113E43" w:rsidRPr="00113E43" w:rsidRDefault="00113E43" w:rsidP="00113E43">
      <w:pPr>
        <w:widowControl/>
        <w:autoSpaceDE/>
        <w:autoSpaceDN/>
        <w:adjustRightInd/>
        <w:ind w:firstLine="709"/>
        <w:jc w:val="center"/>
        <w:rPr>
          <w:rFonts w:eastAsia="Calibri"/>
          <w:bCs/>
        </w:rPr>
      </w:pPr>
    </w:p>
    <w:p w14:paraId="38B461C0" w14:textId="208106AE" w:rsidR="00113E43" w:rsidRDefault="00113E43" w:rsidP="00113E43">
      <w:pPr>
        <w:widowControl/>
        <w:autoSpaceDE/>
        <w:autoSpaceDN/>
        <w:adjustRightInd/>
        <w:jc w:val="center"/>
        <w:rPr>
          <w:rFonts w:ascii="Arial" w:eastAsia="Calibri" w:hAnsi="Arial" w:cs="Arial"/>
          <w:bCs/>
          <w:spacing w:val="20"/>
          <w:sz w:val="32"/>
          <w:szCs w:val="32"/>
        </w:rPr>
      </w:pPr>
      <w:r w:rsidRPr="00113E43">
        <w:rPr>
          <w:rFonts w:ascii="Arial" w:eastAsia="Calibri" w:hAnsi="Arial" w:cs="Arial"/>
          <w:bCs/>
          <w:spacing w:val="20"/>
          <w:sz w:val="32"/>
          <w:szCs w:val="32"/>
        </w:rPr>
        <w:t>О</w:t>
      </w:r>
      <w:r>
        <w:rPr>
          <w:rFonts w:ascii="Arial" w:eastAsia="Calibri" w:hAnsi="Arial" w:cs="Arial"/>
          <w:bCs/>
          <w:spacing w:val="20"/>
          <w:sz w:val="32"/>
          <w:szCs w:val="32"/>
        </w:rPr>
        <w:t xml:space="preserve"> ПОРЯДКЕ ПРОВЕДЕНИЯ МОНИТОРИНГА КАЧЕСТВА ФИНАНСОВОГО МЕНЕДЖМЕНТА ГЛАВНОГО АДМИНИСТРАТОРА СРЕДСТВ БЮДЖЕТА КАРЛУКСКОГО МУН</w:t>
      </w:r>
      <w:r w:rsidR="00342A71">
        <w:rPr>
          <w:rFonts w:ascii="Arial" w:eastAsia="Calibri" w:hAnsi="Arial" w:cs="Arial"/>
          <w:bCs/>
          <w:spacing w:val="20"/>
          <w:sz w:val="32"/>
          <w:szCs w:val="32"/>
        </w:rPr>
        <w:t>И</w:t>
      </w:r>
      <w:bookmarkStart w:id="0" w:name="_GoBack"/>
      <w:bookmarkEnd w:id="0"/>
      <w:r>
        <w:rPr>
          <w:rFonts w:ascii="Arial" w:eastAsia="Calibri" w:hAnsi="Arial" w:cs="Arial"/>
          <w:bCs/>
          <w:spacing w:val="20"/>
          <w:sz w:val="32"/>
          <w:szCs w:val="32"/>
        </w:rPr>
        <w:t>ЦИПАЛЬНОГО ОБРАЗОВАНИЯ</w:t>
      </w:r>
    </w:p>
    <w:p w14:paraId="6FF6DE73" w14:textId="6CC0E02E" w:rsidR="00113E43" w:rsidRDefault="00113E43" w:rsidP="00113E43">
      <w:pPr>
        <w:widowControl/>
        <w:autoSpaceDE/>
        <w:autoSpaceDN/>
        <w:adjustRightInd/>
        <w:jc w:val="center"/>
        <w:rPr>
          <w:rFonts w:ascii="Arial" w:eastAsia="Calibri" w:hAnsi="Arial" w:cs="Arial"/>
          <w:bCs/>
          <w:spacing w:val="20"/>
          <w:sz w:val="32"/>
          <w:szCs w:val="32"/>
        </w:rPr>
      </w:pPr>
    </w:p>
    <w:p w14:paraId="3E652F09" w14:textId="77777777" w:rsidR="00113E43" w:rsidRPr="00113E43" w:rsidRDefault="00113E43" w:rsidP="00113E43">
      <w:pPr>
        <w:widowControl/>
        <w:autoSpaceDE/>
        <w:autoSpaceDN/>
        <w:adjustRightInd/>
        <w:jc w:val="center"/>
        <w:rPr>
          <w:rFonts w:eastAsia="Calibri"/>
          <w:bCs/>
        </w:rPr>
      </w:pPr>
    </w:p>
    <w:p w14:paraId="1BA9C429" w14:textId="47C7FE32" w:rsidR="002A7B0D" w:rsidRDefault="00113E43" w:rsidP="00113E43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bCs/>
        </w:rPr>
      </w:pPr>
      <w:r w:rsidRPr="00113E43">
        <w:rPr>
          <w:rFonts w:eastAsia="Times New Roman"/>
          <w:bCs/>
        </w:rPr>
        <w:t xml:space="preserve">  </w:t>
      </w:r>
      <w:r w:rsidRPr="00113E43">
        <w:rPr>
          <w:rFonts w:ascii="Arial" w:eastAsia="Times New Roman" w:hAnsi="Arial" w:cs="Arial"/>
          <w:bCs/>
        </w:rPr>
        <w:t xml:space="preserve"> В соответствии со ст. 160.2-1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A7B0D">
        <w:rPr>
          <w:rFonts w:ascii="Arial" w:eastAsia="Times New Roman" w:hAnsi="Arial" w:cs="Arial"/>
          <w:bCs/>
        </w:rPr>
        <w:t>Бюджетного кодекса Российской Федерации, руководствуясь</w:t>
      </w:r>
      <w:r w:rsidR="002A7B0D" w:rsidRPr="002A7B0D">
        <w:rPr>
          <w:rFonts w:ascii="Arial" w:eastAsia="Times New Roman" w:hAnsi="Arial" w:cs="Arial"/>
          <w:bCs/>
        </w:rPr>
        <w:t xml:space="preserve"> </w:t>
      </w:r>
      <w:r w:rsidR="002A7B0D">
        <w:rPr>
          <w:rFonts w:ascii="Arial" w:eastAsia="Times New Roman" w:hAnsi="Arial" w:cs="Arial"/>
          <w:bCs/>
        </w:rPr>
        <w:t xml:space="preserve">приказом Министерства финансов Российской Федерации от 14 ноября 2019 года №1031 №Об утверждении методических рекомендаций по проведению мониторинга качества финансового менеджмента», администрация </w:t>
      </w:r>
      <w:proofErr w:type="spellStart"/>
      <w:r w:rsidR="002A7B0D">
        <w:rPr>
          <w:rFonts w:ascii="Arial" w:eastAsia="Times New Roman" w:hAnsi="Arial" w:cs="Arial"/>
          <w:bCs/>
        </w:rPr>
        <w:t>Карлукского</w:t>
      </w:r>
      <w:proofErr w:type="spellEnd"/>
      <w:r w:rsidR="002A7B0D">
        <w:rPr>
          <w:rFonts w:ascii="Arial" w:eastAsia="Times New Roman" w:hAnsi="Arial" w:cs="Arial"/>
          <w:bCs/>
        </w:rPr>
        <w:t xml:space="preserve"> муниципального образования</w:t>
      </w:r>
    </w:p>
    <w:p w14:paraId="34E03823" w14:textId="77777777" w:rsidR="00113E43" w:rsidRPr="00113E43" w:rsidRDefault="00113E43" w:rsidP="00113E4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eastAsia="Calibri" w:hAnsi="Arial" w:cs="Arial"/>
          <w:bCs/>
          <w:sz w:val="30"/>
          <w:szCs w:val="30"/>
        </w:rPr>
      </w:pPr>
      <w:r w:rsidRPr="00113E43">
        <w:rPr>
          <w:rFonts w:ascii="Arial" w:eastAsia="Calibri" w:hAnsi="Arial" w:cs="Arial"/>
          <w:bCs/>
          <w:sz w:val="30"/>
          <w:szCs w:val="30"/>
        </w:rPr>
        <w:t>ПОСТАНОВЛЯЕТ:</w:t>
      </w:r>
    </w:p>
    <w:p w14:paraId="69E2648F" w14:textId="58E2815F" w:rsidR="00ED004B" w:rsidRPr="00051840" w:rsidRDefault="00DC2BD8" w:rsidP="002A7B0D">
      <w:pPr>
        <w:widowControl/>
        <w:autoSpaceDE/>
        <w:autoSpaceDN/>
        <w:adjustRightInd/>
        <w:ind w:firstLine="567"/>
        <w:jc w:val="both"/>
        <w:rPr>
          <w:rStyle w:val="FontStyle39"/>
          <w:sz w:val="28"/>
          <w:szCs w:val="28"/>
        </w:rPr>
      </w:pPr>
      <w:r w:rsidRPr="00051840">
        <w:rPr>
          <w:rStyle w:val="FontStyle39"/>
          <w:sz w:val="28"/>
          <w:szCs w:val="28"/>
        </w:rPr>
        <w:t>1.</w:t>
      </w:r>
      <w:r w:rsidR="00ED004B" w:rsidRPr="00051840">
        <w:rPr>
          <w:rStyle w:val="FontStyle39"/>
          <w:sz w:val="28"/>
          <w:szCs w:val="28"/>
        </w:rPr>
        <w:t xml:space="preserve">Утвердить Порядок проведения мониторинга качества финансового менеджмента </w:t>
      </w:r>
      <w:r w:rsidRPr="00051840">
        <w:rPr>
          <w:rStyle w:val="FontStyle39"/>
          <w:sz w:val="28"/>
          <w:szCs w:val="28"/>
        </w:rPr>
        <w:t>главного администратора средств бюджета</w:t>
      </w:r>
      <w:r w:rsidR="002A7B0D">
        <w:rPr>
          <w:rStyle w:val="FontStyle39"/>
          <w:sz w:val="28"/>
          <w:szCs w:val="28"/>
        </w:rPr>
        <w:t xml:space="preserve"> </w:t>
      </w:r>
      <w:proofErr w:type="spellStart"/>
      <w:r w:rsidR="002A7B0D">
        <w:rPr>
          <w:rStyle w:val="FontStyle39"/>
          <w:sz w:val="28"/>
          <w:szCs w:val="28"/>
        </w:rPr>
        <w:t>Карлукского</w:t>
      </w:r>
      <w:proofErr w:type="spellEnd"/>
      <w:r w:rsidR="002A7B0D">
        <w:rPr>
          <w:rStyle w:val="FontStyle39"/>
          <w:sz w:val="28"/>
          <w:szCs w:val="28"/>
        </w:rPr>
        <w:t xml:space="preserve"> муниципального образования</w:t>
      </w:r>
      <w:r w:rsidR="00ED004B" w:rsidRPr="00051840">
        <w:rPr>
          <w:rStyle w:val="FontStyle39"/>
          <w:sz w:val="28"/>
          <w:szCs w:val="28"/>
        </w:rPr>
        <w:t xml:space="preserve"> согласно приложению №1.</w:t>
      </w:r>
    </w:p>
    <w:p w14:paraId="2D38C467" w14:textId="68771977" w:rsidR="00ED004B" w:rsidRPr="00051840" w:rsidRDefault="0008312F" w:rsidP="002A7B0D">
      <w:pPr>
        <w:pStyle w:val="Style6"/>
        <w:widowControl/>
        <w:tabs>
          <w:tab w:val="left" w:pos="835"/>
        </w:tabs>
        <w:spacing w:line="240" w:lineRule="auto"/>
        <w:ind w:firstLine="567"/>
        <w:rPr>
          <w:rStyle w:val="FontStyle39"/>
          <w:sz w:val="28"/>
          <w:szCs w:val="28"/>
        </w:rPr>
      </w:pPr>
      <w:r w:rsidRPr="00051840">
        <w:rPr>
          <w:rStyle w:val="FontStyle39"/>
          <w:sz w:val="28"/>
          <w:szCs w:val="28"/>
        </w:rPr>
        <w:t xml:space="preserve">2. </w:t>
      </w:r>
      <w:r w:rsidR="00ED004B" w:rsidRPr="00051840">
        <w:rPr>
          <w:rStyle w:val="FontStyle39"/>
          <w:sz w:val="28"/>
          <w:szCs w:val="28"/>
        </w:rPr>
        <w:t xml:space="preserve">Утвердить Методику расчета и </w:t>
      </w:r>
      <w:r w:rsidR="00051840" w:rsidRPr="00051840">
        <w:rPr>
          <w:rStyle w:val="FontStyle39"/>
          <w:sz w:val="28"/>
          <w:szCs w:val="28"/>
        </w:rPr>
        <w:t>оценки</w:t>
      </w:r>
      <w:r w:rsidR="004B2DA1">
        <w:rPr>
          <w:rStyle w:val="FontStyle39"/>
          <w:sz w:val="28"/>
          <w:szCs w:val="28"/>
        </w:rPr>
        <w:t xml:space="preserve"> </w:t>
      </w:r>
      <w:r w:rsidR="00ED004B" w:rsidRPr="00051840">
        <w:rPr>
          <w:rStyle w:val="FontStyle39"/>
          <w:sz w:val="28"/>
          <w:szCs w:val="28"/>
        </w:rPr>
        <w:t xml:space="preserve">показателей качества финансового менеджмента </w:t>
      </w:r>
      <w:r w:rsidR="00DC2BD8" w:rsidRPr="00051840">
        <w:rPr>
          <w:rStyle w:val="FontStyle39"/>
          <w:sz w:val="28"/>
          <w:szCs w:val="28"/>
        </w:rPr>
        <w:t>главного администратора средств бюджета</w:t>
      </w:r>
      <w:r w:rsidR="002A7B0D">
        <w:rPr>
          <w:rStyle w:val="FontStyle39"/>
          <w:sz w:val="28"/>
          <w:szCs w:val="28"/>
        </w:rPr>
        <w:t xml:space="preserve"> </w:t>
      </w:r>
      <w:proofErr w:type="spellStart"/>
      <w:r w:rsidR="002A7B0D">
        <w:rPr>
          <w:rStyle w:val="FontStyle39"/>
          <w:sz w:val="28"/>
          <w:szCs w:val="28"/>
        </w:rPr>
        <w:t>Карлукского</w:t>
      </w:r>
      <w:proofErr w:type="spellEnd"/>
      <w:r w:rsidR="002A7B0D">
        <w:rPr>
          <w:rStyle w:val="FontStyle39"/>
          <w:sz w:val="28"/>
          <w:szCs w:val="28"/>
        </w:rPr>
        <w:t xml:space="preserve"> муниципального образования (да</w:t>
      </w:r>
      <w:r w:rsidR="00B8591B" w:rsidRPr="00051840">
        <w:rPr>
          <w:rStyle w:val="FontStyle39"/>
          <w:sz w:val="28"/>
          <w:szCs w:val="28"/>
        </w:rPr>
        <w:t>лее – Методика)</w:t>
      </w:r>
      <w:r w:rsidR="00ED004B" w:rsidRPr="00051840">
        <w:rPr>
          <w:rStyle w:val="FontStyle39"/>
          <w:sz w:val="28"/>
          <w:szCs w:val="28"/>
        </w:rPr>
        <w:t xml:space="preserve"> согласно приложению № 2.</w:t>
      </w:r>
    </w:p>
    <w:p w14:paraId="75D35FF5" w14:textId="3BE03282" w:rsidR="00DC2BD8" w:rsidRPr="00051840" w:rsidRDefault="00DC2BD8" w:rsidP="002A7B0D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051840">
        <w:rPr>
          <w:rFonts w:eastAsia="Times New Roman"/>
          <w:sz w:val="28"/>
          <w:szCs w:val="28"/>
        </w:rPr>
        <w:t xml:space="preserve">3. </w:t>
      </w:r>
      <w:r w:rsidR="002A7B0D">
        <w:rPr>
          <w:rFonts w:eastAsia="Times New Roman"/>
          <w:sz w:val="28"/>
          <w:szCs w:val="28"/>
        </w:rPr>
        <w:t xml:space="preserve">Опубликовать настоящее </w:t>
      </w:r>
      <w:r w:rsidRPr="00051840">
        <w:rPr>
          <w:rFonts w:eastAsia="Times New Roman"/>
          <w:sz w:val="28"/>
          <w:szCs w:val="28"/>
        </w:rPr>
        <w:t>постановление</w:t>
      </w:r>
      <w:r w:rsidR="002A7B0D">
        <w:rPr>
          <w:rFonts w:eastAsia="Times New Roman"/>
          <w:sz w:val="28"/>
          <w:szCs w:val="28"/>
        </w:rPr>
        <w:t xml:space="preserve"> в установленном порядке.</w:t>
      </w:r>
      <w:r w:rsidRPr="00051840">
        <w:rPr>
          <w:rFonts w:eastAsia="Times New Roman"/>
          <w:sz w:val="28"/>
          <w:szCs w:val="28"/>
        </w:rPr>
        <w:t xml:space="preserve">   </w:t>
      </w:r>
    </w:p>
    <w:p w14:paraId="49153137" w14:textId="77777777" w:rsidR="0008312F" w:rsidRPr="00051840" w:rsidRDefault="0008312F" w:rsidP="002A7B0D">
      <w:pPr>
        <w:suppressAutoHyphens/>
        <w:ind w:firstLine="567"/>
        <w:jc w:val="both"/>
        <w:rPr>
          <w:sz w:val="28"/>
          <w:szCs w:val="28"/>
        </w:rPr>
      </w:pPr>
      <w:r w:rsidRPr="00051840">
        <w:rPr>
          <w:sz w:val="28"/>
          <w:szCs w:val="28"/>
        </w:rPr>
        <w:t xml:space="preserve">4. Настоящее постановление вступает в силу со дня его подписания. </w:t>
      </w:r>
    </w:p>
    <w:p w14:paraId="4D0DE485" w14:textId="77777777" w:rsidR="00DC2BD8" w:rsidRPr="00051840" w:rsidRDefault="0008312F" w:rsidP="002A7B0D">
      <w:pPr>
        <w:tabs>
          <w:tab w:val="left" w:pos="8460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051840">
        <w:rPr>
          <w:rFonts w:eastAsia="Times New Roman"/>
          <w:sz w:val="28"/>
          <w:szCs w:val="28"/>
        </w:rPr>
        <w:t>5</w:t>
      </w:r>
      <w:r w:rsidR="00DC2BD8" w:rsidRPr="00051840">
        <w:rPr>
          <w:rFonts w:eastAsia="Times New Roman"/>
          <w:sz w:val="28"/>
          <w:szCs w:val="28"/>
        </w:rPr>
        <w:t xml:space="preserve">. </w:t>
      </w:r>
      <w:r w:rsidR="00DC2BD8" w:rsidRPr="00051840">
        <w:rPr>
          <w:rFonts w:eastAsia="Times New Roman"/>
          <w:color w:val="2C2C2C"/>
          <w:sz w:val="28"/>
          <w:szCs w:val="28"/>
        </w:rPr>
        <w:t>Контроль за исполнением настоящего постановления оставляю за собой.</w:t>
      </w:r>
    </w:p>
    <w:p w14:paraId="29049E7B" w14:textId="5BE77FC2" w:rsidR="00DC2BD8" w:rsidRDefault="00DC2BD8" w:rsidP="00DC2BD8">
      <w:pPr>
        <w:tabs>
          <w:tab w:val="left" w:pos="8460"/>
        </w:tabs>
        <w:suppressAutoHyphens/>
        <w:jc w:val="both"/>
        <w:rPr>
          <w:rFonts w:eastAsia="Times New Roman"/>
          <w:sz w:val="28"/>
          <w:szCs w:val="28"/>
        </w:rPr>
      </w:pPr>
    </w:p>
    <w:p w14:paraId="5B1D22B8" w14:textId="07C9E69B" w:rsidR="002A7B0D" w:rsidRDefault="002A7B0D" w:rsidP="00DC2BD8">
      <w:pPr>
        <w:tabs>
          <w:tab w:val="left" w:pos="8460"/>
        </w:tabs>
        <w:suppressAutoHyphens/>
        <w:jc w:val="both"/>
        <w:rPr>
          <w:rFonts w:eastAsia="Times New Roman"/>
          <w:sz w:val="28"/>
          <w:szCs w:val="28"/>
        </w:rPr>
      </w:pPr>
    </w:p>
    <w:p w14:paraId="67A08227" w14:textId="13ADF4B4" w:rsidR="002A7B0D" w:rsidRDefault="002A7B0D" w:rsidP="00DC2BD8">
      <w:pPr>
        <w:tabs>
          <w:tab w:val="left" w:pos="8460"/>
        </w:tabs>
        <w:suppressAutoHyphens/>
        <w:jc w:val="both"/>
        <w:rPr>
          <w:rFonts w:eastAsia="Times New Roman"/>
          <w:sz w:val="28"/>
          <w:szCs w:val="28"/>
        </w:rPr>
      </w:pPr>
    </w:p>
    <w:p w14:paraId="13914B66" w14:textId="77777777" w:rsidR="002A7B0D" w:rsidRPr="00051840" w:rsidRDefault="002A7B0D" w:rsidP="00DC2BD8">
      <w:pPr>
        <w:tabs>
          <w:tab w:val="left" w:pos="8460"/>
        </w:tabs>
        <w:suppressAutoHyphens/>
        <w:jc w:val="both"/>
        <w:rPr>
          <w:rFonts w:eastAsia="Times New Roman"/>
          <w:sz w:val="28"/>
          <w:szCs w:val="28"/>
        </w:rPr>
      </w:pPr>
    </w:p>
    <w:p w14:paraId="768E9246" w14:textId="77777777" w:rsidR="002A7B0D" w:rsidRPr="002A7B0D" w:rsidRDefault="00DC2BD8" w:rsidP="00DC2BD8">
      <w:pPr>
        <w:suppressAutoHyphens/>
        <w:rPr>
          <w:rFonts w:eastAsia="Times New Roman"/>
          <w:sz w:val="28"/>
          <w:szCs w:val="28"/>
        </w:rPr>
      </w:pPr>
      <w:r w:rsidRPr="002A7B0D">
        <w:rPr>
          <w:rFonts w:eastAsia="Times New Roman"/>
          <w:sz w:val="28"/>
          <w:szCs w:val="28"/>
        </w:rPr>
        <w:t xml:space="preserve">Глава </w:t>
      </w:r>
      <w:proofErr w:type="spellStart"/>
      <w:r w:rsidR="002A7B0D" w:rsidRPr="002A7B0D">
        <w:rPr>
          <w:rFonts w:eastAsia="Times New Roman"/>
          <w:sz w:val="28"/>
          <w:szCs w:val="28"/>
        </w:rPr>
        <w:t>Карлукского</w:t>
      </w:r>
      <w:proofErr w:type="spellEnd"/>
      <w:r w:rsidR="002A7B0D" w:rsidRPr="002A7B0D">
        <w:rPr>
          <w:rFonts w:eastAsia="Times New Roman"/>
          <w:sz w:val="28"/>
          <w:szCs w:val="28"/>
        </w:rPr>
        <w:t xml:space="preserve"> </w:t>
      </w:r>
    </w:p>
    <w:p w14:paraId="31409832" w14:textId="49723855" w:rsidR="00DC2BD8" w:rsidRPr="002A7B0D" w:rsidRDefault="00DC2BD8" w:rsidP="00DC2BD8">
      <w:pPr>
        <w:suppressAutoHyphens/>
        <w:rPr>
          <w:rFonts w:eastAsia="Times New Roman"/>
          <w:sz w:val="28"/>
          <w:szCs w:val="28"/>
        </w:rPr>
      </w:pPr>
      <w:r w:rsidRPr="002A7B0D">
        <w:rPr>
          <w:rFonts w:eastAsia="Times New Roman"/>
          <w:sz w:val="28"/>
          <w:szCs w:val="28"/>
        </w:rPr>
        <w:t xml:space="preserve">муниципального образования </w:t>
      </w:r>
      <w:r w:rsidR="002A7B0D" w:rsidRPr="002A7B0D">
        <w:rPr>
          <w:rFonts w:eastAsia="Times New Roman"/>
          <w:sz w:val="28"/>
          <w:szCs w:val="28"/>
        </w:rPr>
        <w:t xml:space="preserve">               </w:t>
      </w:r>
      <w:r w:rsidR="002A7B0D">
        <w:rPr>
          <w:rFonts w:eastAsia="Times New Roman"/>
          <w:sz w:val="28"/>
          <w:szCs w:val="28"/>
        </w:rPr>
        <w:t xml:space="preserve">          </w:t>
      </w:r>
      <w:r w:rsidR="002A7B0D" w:rsidRPr="002A7B0D">
        <w:rPr>
          <w:rFonts w:eastAsia="Times New Roman"/>
          <w:sz w:val="28"/>
          <w:szCs w:val="28"/>
        </w:rPr>
        <w:t xml:space="preserve">                </w:t>
      </w:r>
      <w:proofErr w:type="spellStart"/>
      <w:r w:rsidR="002A7B0D" w:rsidRPr="002A7B0D">
        <w:rPr>
          <w:rFonts w:eastAsia="Times New Roman"/>
          <w:sz w:val="28"/>
          <w:szCs w:val="28"/>
        </w:rPr>
        <w:t>А.В.Марусов</w:t>
      </w:r>
      <w:proofErr w:type="spellEnd"/>
    </w:p>
    <w:p w14:paraId="38793EAB" w14:textId="685AF55F" w:rsidR="00DC2BD8" w:rsidRPr="002A7B0D" w:rsidRDefault="00DC2BD8" w:rsidP="00DC2BD8">
      <w:pPr>
        <w:suppressAutoHyphens/>
        <w:rPr>
          <w:rFonts w:eastAsia="Times New Roman"/>
          <w:sz w:val="28"/>
          <w:szCs w:val="28"/>
        </w:rPr>
      </w:pPr>
    </w:p>
    <w:p w14:paraId="1E65F7CC" w14:textId="77777777" w:rsidR="00051840" w:rsidRDefault="00A267D2" w:rsidP="0008312F">
      <w:pPr>
        <w:suppressAutoHyphens/>
        <w:jc w:val="right"/>
        <w:rPr>
          <w:sz w:val="28"/>
          <w:szCs w:val="28"/>
        </w:rPr>
      </w:pPr>
      <w:r w:rsidRPr="00051840">
        <w:rPr>
          <w:sz w:val="28"/>
          <w:szCs w:val="28"/>
        </w:rPr>
        <w:br w:type="page"/>
      </w:r>
      <w:r w:rsidR="00FD77A9" w:rsidRPr="0008312F">
        <w:rPr>
          <w:sz w:val="28"/>
          <w:szCs w:val="28"/>
        </w:rPr>
        <w:lastRenderedPageBreak/>
        <w:t xml:space="preserve">Приложение №1 </w:t>
      </w:r>
    </w:p>
    <w:p w14:paraId="48E00023" w14:textId="77777777" w:rsidR="00051840" w:rsidRDefault="00FD77A9" w:rsidP="0008312F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 xml:space="preserve">к </w:t>
      </w:r>
      <w:r w:rsidR="0008312F" w:rsidRPr="0008312F">
        <w:rPr>
          <w:sz w:val="28"/>
          <w:szCs w:val="28"/>
        </w:rPr>
        <w:t xml:space="preserve">постановлению Администрации </w:t>
      </w:r>
    </w:p>
    <w:p w14:paraId="54720CF0" w14:textId="5EE4D547" w:rsidR="0008312F" w:rsidRPr="0008312F" w:rsidRDefault="009F3C50" w:rsidP="0008312F">
      <w:pPr>
        <w:suppressAutoHyphens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лукского</w:t>
      </w:r>
      <w:proofErr w:type="spellEnd"/>
      <w:r>
        <w:rPr>
          <w:sz w:val="28"/>
          <w:szCs w:val="28"/>
        </w:rPr>
        <w:t xml:space="preserve"> муниципального</w:t>
      </w:r>
      <w:r w:rsidR="0008312F" w:rsidRPr="0008312F">
        <w:rPr>
          <w:sz w:val="28"/>
          <w:szCs w:val="28"/>
        </w:rPr>
        <w:t xml:space="preserve"> </w:t>
      </w:r>
    </w:p>
    <w:p w14:paraId="3667454E" w14:textId="2AF94098" w:rsidR="0008312F" w:rsidRPr="0008312F" w:rsidRDefault="009F3C50" w:rsidP="0008312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14:paraId="32DA8D50" w14:textId="3693C2E5" w:rsidR="0008312F" w:rsidRPr="0008312F" w:rsidRDefault="00526392" w:rsidP="0008312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3C50">
        <w:rPr>
          <w:sz w:val="28"/>
          <w:szCs w:val="28"/>
        </w:rPr>
        <w:t>«__</w:t>
      </w:r>
      <w:proofErr w:type="gramStart"/>
      <w:r w:rsidR="009F3C50">
        <w:rPr>
          <w:sz w:val="28"/>
          <w:szCs w:val="28"/>
        </w:rPr>
        <w:t>_»_</w:t>
      </w:r>
      <w:proofErr w:type="gramEnd"/>
      <w:r w:rsidR="009F3C50">
        <w:rPr>
          <w:sz w:val="28"/>
          <w:szCs w:val="28"/>
        </w:rPr>
        <w:t>_________</w:t>
      </w:r>
      <w:r w:rsidR="0008312F" w:rsidRPr="0008312F">
        <w:rPr>
          <w:sz w:val="28"/>
          <w:szCs w:val="28"/>
        </w:rPr>
        <w:t xml:space="preserve"> № </w:t>
      </w:r>
      <w:r w:rsidR="009F3C50">
        <w:rPr>
          <w:sz w:val="28"/>
          <w:szCs w:val="28"/>
        </w:rPr>
        <w:t>____</w:t>
      </w:r>
    </w:p>
    <w:p w14:paraId="056C16F3" w14:textId="77777777" w:rsidR="00FD77A9" w:rsidRPr="00134DCB" w:rsidRDefault="00FD77A9" w:rsidP="0008312F">
      <w:pPr>
        <w:tabs>
          <w:tab w:val="right" w:pos="9355"/>
        </w:tabs>
        <w:ind w:firstLine="709"/>
        <w:jc w:val="right"/>
        <w:rPr>
          <w:rStyle w:val="FontStyle43"/>
          <w:sz w:val="28"/>
          <w:szCs w:val="28"/>
        </w:rPr>
      </w:pPr>
    </w:p>
    <w:p w14:paraId="1EB9166F" w14:textId="77777777" w:rsidR="00230958" w:rsidRPr="00134DCB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ОРЯДОК</w:t>
      </w:r>
    </w:p>
    <w:p w14:paraId="3D9E75F8" w14:textId="6AE5EBE5" w:rsidR="00230958" w:rsidRDefault="00230958" w:rsidP="0008312F">
      <w:pPr>
        <w:pStyle w:val="Style10"/>
        <w:widowControl/>
        <w:spacing w:before="5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проведения </w:t>
      </w:r>
      <w:r w:rsidR="0087458C" w:rsidRPr="00134DCB">
        <w:rPr>
          <w:rStyle w:val="FontStyle43"/>
          <w:sz w:val="28"/>
          <w:szCs w:val="28"/>
        </w:rPr>
        <w:t xml:space="preserve">мониторинга </w:t>
      </w:r>
      <w:r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08312F" w:rsidRPr="0008312F">
        <w:rPr>
          <w:rStyle w:val="FontStyle43"/>
          <w:sz w:val="28"/>
          <w:szCs w:val="28"/>
        </w:rPr>
        <w:t>главного администратора средств бюджета</w:t>
      </w:r>
      <w:r w:rsidR="009F3C50">
        <w:rPr>
          <w:rStyle w:val="FontStyle43"/>
          <w:sz w:val="28"/>
          <w:szCs w:val="28"/>
        </w:rPr>
        <w:t xml:space="preserve"> </w:t>
      </w:r>
      <w:proofErr w:type="spellStart"/>
      <w:r w:rsidR="009F3C50">
        <w:rPr>
          <w:rStyle w:val="FontStyle43"/>
          <w:sz w:val="28"/>
          <w:szCs w:val="28"/>
        </w:rPr>
        <w:t>Карлукского</w:t>
      </w:r>
      <w:proofErr w:type="spellEnd"/>
      <w:r w:rsidR="009F3C50">
        <w:rPr>
          <w:rStyle w:val="FontStyle43"/>
          <w:sz w:val="28"/>
          <w:szCs w:val="28"/>
        </w:rPr>
        <w:t xml:space="preserve"> муниципального образования</w:t>
      </w:r>
    </w:p>
    <w:p w14:paraId="0320762D" w14:textId="77777777" w:rsidR="0008312F" w:rsidRPr="00134DCB" w:rsidRDefault="0008312F" w:rsidP="0008312F">
      <w:pPr>
        <w:pStyle w:val="Style10"/>
        <w:widowControl/>
        <w:spacing w:before="5" w:line="240" w:lineRule="auto"/>
        <w:ind w:firstLine="709"/>
        <w:rPr>
          <w:sz w:val="28"/>
          <w:szCs w:val="28"/>
        </w:rPr>
      </w:pPr>
    </w:p>
    <w:p w14:paraId="0F624FFA" w14:textId="77777777" w:rsidR="00230958" w:rsidRPr="00134DCB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14:paraId="49A2E311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14:paraId="08EDEB54" w14:textId="306F5154" w:rsidR="00230958" w:rsidRPr="00134DCB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1.1 Настоящий Порядок определяет организацию проведения мониторинга качества финансового менеджмента, осуществляемого </w:t>
      </w:r>
      <w:r w:rsidR="0087458C" w:rsidRPr="00134DCB">
        <w:rPr>
          <w:rStyle w:val="FontStyle36"/>
          <w:sz w:val="28"/>
          <w:szCs w:val="28"/>
        </w:rPr>
        <w:t xml:space="preserve">в отношении </w:t>
      </w:r>
      <w:r w:rsidR="0008312F" w:rsidRPr="004B2DA1">
        <w:rPr>
          <w:rStyle w:val="FontStyle39"/>
          <w:sz w:val="28"/>
          <w:szCs w:val="28"/>
        </w:rPr>
        <w:t xml:space="preserve">главного администратора средств </w:t>
      </w:r>
      <w:r w:rsidR="0008312F" w:rsidRPr="00185517">
        <w:rPr>
          <w:rStyle w:val="FontStyle39"/>
          <w:sz w:val="28"/>
          <w:szCs w:val="28"/>
        </w:rPr>
        <w:t>бюджета</w:t>
      </w:r>
      <w:r w:rsidR="009F3C50" w:rsidRPr="00185517">
        <w:rPr>
          <w:rStyle w:val="FontStyle39"/>
          <w:sz w:val="28"/>
          <w:szCs w:val="28"/>
        </w:rPr>
        <w:t xml:space="preserve"> </w:t>
      </w:r>
      <w:proofErr w:type="spellStart"/>
      <w:r w:rsidR="009F3C50" w:rsidRPr="00185517">
        <w:rPr>
          <w:rStyle w:val="FontStyle39"/>
          <w:sz w:val="28"/>
          <w:szCs w:val="28"/>
        </w:rPr>
        <w:t>Карлукского</w:t>
      </w:r>
      <w:proofErr w:type="spellEnd"/>
      <w:r w:rsidR="009F3C50" w:rsidRPr="00185517">
        <w:rPr>
          <w:rStyle w:val="FontStyle39"/>
          <w:sz w:val="28"/>
          <w:szCs w:val="28"/>
        </w:rPr>
        <w:t xml:space="preserve"> мун</w:t>
      </w:r>
      <w:r w:rsidR="00185517" w:rsidRPr="00185517">
        <w:rPr>
          <w:rStyle w:val="FontStyle39"/>
          <w:sz w:val="28"/>
          <w:szCs w:val="28"/>
        </w:rPr>
        <w:t>и</w:t>
      </w:r>
      <w:r w:rsidR="009F3C50" w:rsidRPr="00185517">
        <w:rPr>
          <w:rStyle w:val="FontStyle39"/>
          <w:sz w:val="28"/>
          <w:szCs w:val="28"/>
        </w:rPr>
        <w:t>ципального образования</w:t>
      </w:r>
      <w:r w:rsidRPr="00185517">
        <w:rPr>
          <w:rStyle w:val="FontStyle36"/>
          <w:sz w:val="28"/>
          <w:szCs w:val="28"/>
        </w:rPr>
        <w:t xml:space="preserve"> (далее</w:t>
      </w:r>
      <w:r w:rsidRPr="00134DCB">
        <w:rPr>
          <w:rStyle w:val="FontStyle36"/>
          <w:sz w:val="28"/>
          <w:szCs w:val="28"/>
        </w:rPr>
        <w:t xml:space="preserve"> </w:t>
      </w:r>
      <w:r w:rsidR="0087458C" w:rsidRPr="00134DCB">
        <w:rPr>
          <w:rStyle w:val="FontStyle36"/>
          <w:sz w:val="28"/>
          <w:szCs w:val="28"/>
        </w:rPr>
        <w:t>–местный бюджет</w:t>
      </w:r>
      <w:r w:rsidRPr="00134DCB">
        <w:rPr>
          <w:rStyle w:val="FontStyle36"/>
          <w:sz w:val="28"/>
          <w:szCs w:val="28"/>
        </w:rPr>
        <w:t>)</w:t>
      </w:r>
      <w:r w:rsidR="00191F0D">
        <w:rPr>
          <w:rStyle w:val="FontStyle36"/>
          <w:sz w:val="28"/>
          <w:szCs w:val="28"/>
        </w:rPr>
        <w:t>,</w:t>
      </w:r>
      <w:r w:rsidRPr="00134DCB">
        <w:rPr>
          <w:rStyle w:val="FontStyle36"/>
          <w:sz w:val="28"/>
          <w:szCs w:val="28"/>
        </w:rPr>
        <w:t xml:space="preserve"> включая </w:t>
      </w:r>
      <w:r w:rsidR="0087458C" w:rsidRPr="00134DCB">
        <w:rPr>
          <w:rStyle w:val="FontStyle36"/>
          <w:sz w:val="28"/>
          <w:szCs w:val="28"/>
        </w:rPr>
        <w:t>расчет знач</w:t>
      </w:r>
      <w:r w:rsidR="0081239B" w:rsidRPr="00134DCB">
        <w:rPr>
          <w:rStyle w:val="FontStyle36"/>
          <w:sz w:val="28"/>
          <w:szCs w:val="28"/>
        </w:rPr>
        <w:t>ений</w:t>
      </w:r>
      <w:r w:rsidR="0087458C" w:rsidRPr="00134DCB">
        <w:rPr>
          <w:rStyle w:val="FontStyle36"/>
          <w:sz w:val="28"/>
          <w:szCs w:val="28"/>
        </w:rPr>
        <w:t xml:space="preserve"> показателей (далее также - оценка) и </w:t>
      </w:r>
      <w:r w:rsidRPr="00134DCB">
        <w:rPr>
          <w:rStyle w:val="FontStyle36"/>
          <w:sz w:val="28"/>
          <w:szCs w:val="28"/>
        </w:rPr>
        <w:t>анализ</w:t>
      </w:r>
      <w:r w:rsidR="003B6A89">
        <w:rPr>
          <w:rStyle w:val="FontStyle36"/>
          <w:sz w:val="28"/>
          <w:szCs w:val="28"/>
        </w:rPr>
        <w:t xml:space="preserve"> значений показателей (далее также – анализ)</w:t>
      </w:r>
      <w:r w:rsidR="009F3C50">
        <w:rPr>
          <w:rStyle w:val="FontStyle36"/>
          <w:sz w:val="28"/>
          <w:szCs w:val="28"/>
        </w:rPr>
        <w:t xml:space="preserve"> </w:t>
      </w:r>
      <w:r w:rsidR="0087458C" w:rsidRPr="00134DCB">
        <w:rPr>
          <w:rStyle w:val="FontStyle36"/>
          <w:sz w:val="28"/>
          <w:szCs w:val="28"/>
        </w:rPr>
        <w:t>качества финансового менеджмента.</w:t>
      </w:r>
    </w:p>
    <w:p w14:paraId="2A69BB6D" w14:textId="073EFE9A" w:rsidR="00230958" w:rsidRPr="00134DCB" w:rsidRDefault="00230958" w:rsidP="00A267D2">
      <w:pPr>
        <w:pStyle w:val="Style13"/>
        <w:widowControl/>
        <w:tabs>
          <w:tab w:val="left" w:pos="98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2.</w:t>
      </w:r>
      <w:r w:rsidRPr="00134DCB">
        <w:rPr>
          <w:rStyle w:val="FontStyle36"/>
          <w:sz w:val="28"/>
          <w:szCs w:val="28"/>
        </w:rPr>
        <w:tab/>
        <w:t>Оценка качества финансового менеджмента главн</w:t>
      </w:r>
      <w:r w:rsidR="0008312F">
        <w:rPr>
          <w:rStyle w:val="FontStyle36"/>
          <w:sz w:val="28"/>
          <w:szCs w:val="28"/>
        </w:rPr>
        <w:t>ого</w:t>
      </w:r>
      <w:r w:rsidR="00526392">
        <w:rPr>
          <w:rStyle w:val="FontStyle36"/>
          <w:sz w:val="28"/>
          <w:szCs w:val="28"/>
        </w:rPr>
        <w:t xml:space="preserve"> </w:t>
      </w:r>
      <w:r w:rsidR="0087458C" w:rsidRPr="00134DCB">
        <w:rPr>
          <w:rStyle w:val="FontStyle36"/>
          <w:sz w:val="28"/>
          <w:szCs w:val="28"/>
        </w:rPr>
        <w:t>администратор</w:t>
      </w:r>
      <w:r w:rsidR="0008312F">
        <w:rPr>
          <w:rStyle w:val="FontStyle36"/>
          <w:sz w:val="28"/>
          <w:szCs w:val="28"/>
        </w:rPr>
        <w:t>а</w:t>
      </w:r>
      <w:r w:rsidR="0087458C" w:rsidRPr="00134DCB">
        <w:rPr>
          <w:rStyle w:val="FontStyle36"/>
          <w:sz w:val="28"/>
          <w:szCs w:val="28"/>
        </w:rPr>
        <w:t xml:space="preserve"> средств местного бюджета (далее также – главный администратор) </w:t>
      </w:r>
      <w:r w:rsidRPr="00134DCB">
        <w:rPr>
          <w:rStyle w:val="FontStyle36"/>
          <w:sz w:val="28"/>
          <w:szCs w:val="28"/>
        </w:rPr>
        <w:t xml:space="preserve">проводится </w:t>
      </w:r>
      <w:r w:rsidR="00CA290F">
        <w:rPr>
          <w:rStyle w:val="FontStyle36"/>
          <w:sz w:val="28"/>
          <w:szCs w:val="28"/>
        </w:rPr>
        <w:t>в целях</w:t>
      </w:r>
      <w:r w:rsidRPr="00134DCB">
        <w:rPr>
          <w:rStyle w:val="FontStyle36"/>
          <w:sz w:val="28"/>
          <w:szCs w:val="28"/>
        </w:rPr>
        <w:t>:</w:t>
      </w:r>
    </w:p>
    <w:p w14:paraId="35480A22" w14:textId="66561EC6" w:rsidR="00230958" w:rsidRPr="00134DCB" w:rsidRDefault="00221965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230958" w:rsidRPr="00134DCB">
        <w:rPr>
          <w:rStyle w:val="FontStyle36"/>
          <w:sz w:val="28"/>
          <w:szCs w:val="28"/>
        </w:rPr>
        <w:t xml:space="preserve">определения </w:t>
      </w:r>
      <w:r w:rsidR="00CA290F">
        <w:rPr>
          <w:rStyle w:val="FontStyle36"/>
          <w:sz w:val="28"/>
          <w:szCs w:val="28"/>
        </w:rPr>
        <w:t xml:space="preserve">качества </w:t>
      </w:r>
      <w:r w:rsidR="00230958" w:rsidRPr="00134DCB">
        <w:rPr>
          <w:rStyle w:val="FontStyle36"/>
          <w:sz w:val="28"/>
          <w:szCs w:val="28"/>
        </w:rPr>
        <w:t>финансового менеджмента главн</w:t>
      </w:r>
      <w:r w:rsidR="0008312F">
        <w:rPr>
          <w:rStyle w:val="FontStyle36"/>
          <w:sz w:val="28"/>
          <w:szCs w:val="28"/>
        </w:rPr>
        <w:t>ого</w:t>
      </w:r>
      <w:r w:rsidR="00526392">
        <w:rPr>
          <w:rStyle w:val="FontStyle36"/>
          <w:sz w:val="28"/>
          <w:szCs w:val="28"/>
        </w:rPr>
        <w:t xml:space="preserve"> </w:t>
      </w:r>
      <w:r w:rsidR="00065AAA" w:rsidRPr="00134DCB">
        <w:rPr>
          <w:rStyle w:val="FontStyle36"/>
          <w:sz w:val="28"/>
          <w:szCs w:val="28"/>
        </w:rPr>
        <w:t>администратор</w:t>
      </w:r>
      <w:r w:rsidR="0008312F">
        <w:rPr>
          <w:rStyle w:val="FontStyle36"/>
          <w:sz w:val="28"/>
          <w:szCs w:val="28"/>
        </w:rPr>
        <w:t>а</w:t>
      </w:r>
      <w:r w:rsidR="00230958" w:rsidRPr="00134DCB">
        <w:rPr>
          <w:rStyle w:val="FontStyle36"/>
          <w:sz w:val="28"/>
          <w:szCs w:val="28"/>
        </w:rPr>
        <w:t>;</w:t>
      </w:r>
    </w:p>
    <w:p w14:paraId="12F30A72" w14:textId="10E786E5" w:rsidR="00230958" w:rsidRDefault="00221965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CA290F">
        <w:rPr>
          <w:rStyle w:val="FontStyle36"/>
          <w:sz w:val="28"/>
          <w:szCs w:val="28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14:paraId="3C333724" w14:textId="1D2EC76D" w:rsidR="00CA290F" w:rsidRPr="00134DCB" w:rsidRDefault="00221965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CA290F">
        <w:rPr>
          <w:rStyle w:val="FontStyle36"/>
          <w:sz w:val="28"/>
          <w:szCs w:val="28"/>
        </w:rPr>
        <w:t>определение областей финансового менеджмента главного администратора бюджетных средств, требующих совершенствования.</w:t>
      </w:r>
    </w:p>
    <w:p w14:paraId="10E46CD7" w14:textId="4C0B0669" w:rsidR="00230958" w:rsidRPr="00134DCB" w:rsidRDefault="00230958" w:rsidP="00A267D2">
      <w:pPr>
        <w:pStyle w:val="Style13"/>
        <w:widowControl/>
        <w:numPr>
          <w:ilvl w:val="0"/>
          <w:numId w:val="3"/>
        </w:numPr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е подлеж</w:t>
      </w:r>
      <w:r w:rsidR="0008312F">
        <w:rPr>
          <w:rStyle w:val="FontStyle36"/>
          <w:sz w:val="28"/>
          <w:szCs w:val="28"/>
        </w:rPr>
        <w:t>и</w:t>
      </w:r>
      <w:r w:rsidRPr="00134DCB">
        <w:rPr>
          <w:rStyle w:val="FontStyle36"/>
          <w:sz w:val="28"/>
          <w:szCs w:val="28"/>
        </w:rPr>
        <w:t xml:space="preserve">т </w:t>
      </w:r>
      <w:r w:rsidR="00CE3FFE" w:rsidRPr="00134DCB">
        <w:rPr>
          <w:rStyle w:val="FontStyle36"/>
          <w:sz w:val="28"/>
          <w:szCs w:val="28"/>
        </w:rPr>
        <w:t>главны</w:t>
      </w:r>
      <w:r w:rsidR="0008312F">
        <w:rPr>
          <w:rStyle w:val="FontStyle36"/>
          <w:sz w:val="28"/>
          <w:szCs w:val="28"/>
        </w:rPr>
        <w:t>й администратор</w:t>
      </w:r>
      <w:r w:rsidR="00CE3FFE" w:rsidRPr="00134DCB">
        <w:rPr>
          <w:rStyle w:val="FontStyle36"/>
          <w:sz w:val="28"/>
          <w:szCs w:val="28"/>
        </w:rPr>
        <w:t xml:space="preserve"> (</w:t>
      </w:r>
      <w:r w:rsidRPr="00134DCB">
        <w:rPr>
          <w:rStyle w:val="FontStyle36"/>
          <w:sz w:val="28"/>
          <w:szCs w:val="28"/>
        </w:rPr>
        <w:t>главны</w:t>
      </w:r>
      <w:r w:rsidR="0008312F">
        <w:rPr>
          <w:rStyle w:val="FontStyle36"/>
          <w:sz w:val="28"/>
          <w:szCs w:val="28"/>
        </w:rPr>
        <w:t>й</w:t>
      </w:r>
      <w:r w:rsidRPr="00134DCB">
        <w:rPr>
          <w:rStyle w:val="FontStyle36"/>
          <w:sz w:val="28"/>
          <w:szCs w:val="28"/>
        </w:rPr>
        <w:t xml:space="preserve"> распорядител</w:t>
      </w:r>
      <w:r w:rsidR="0008312F">
        <w:rPr>
          <w:rStyle w:val="FontStyle36"/>
          <w:sz w:val="28"/>
          <w:szCs w:val="28"/>
        </w:rPr>
        <w:t>ь</w:t>
      </w:r>
      <w:r w:rsidRPr="00134DCB">
        <w:rPr>
          <w:rStyle w:val="FontStyle36"/>
          <w:sz w:val="28"/>
          <w:szCs w:val="28"/>
        </w:rPr>
        <w:t xml:space="preserve"> бюджетных средств</w:t>
      </w:r>
      <w:r w:rsidR="00CE3FFE" w:rsidRPr="00134DCB">
        <w:rPr>
          <w:rStyle w:val="FontStyle36"/>
          <w:sz w:val="28"/>
          <w:szCs w:val="28"/>
        </w:rPr>
        <w:t>,</w:t>
      </w:r>
      <w:r w:rsidR="00CA290F">
        <w:rPr>
          <w:rStyle w:val="FontStyle36"/>
          <w:sz w:val="28"/>
          <w:szCs w:val="28"/>
        </w:rPr>
        <w:t xml:space="preserve"> </w:t>
      </w:r>
      <w:r w:rsidR="0008312F">
        <w:rPr>
          <w:rStyle w:val="FontStyle36"/>
          <w:sz w:val="28"/>
          <w:szCs w:val="28"/>
        </w:rPr>
        <w:t>главный</w:t>
      </w:r>
      <w:r w:rsidR="00F34281">
        <w:rPr>
          <w:rStyle w:val="FontStyle36"/>
          <w:sz w:val="28"/>
          <w:szCs w:val="28"/>
        </w:rPr>
        <w:t xml:space="preserve"> администратор</w:t>
      </w:r>
      <w:r w:rsidR="00CE3FFE" w:rsidRPr="00134DCB">
        <w:rPr>
          <w:rStyle w:val="FontStyle36"/>
          <w:sz w:val="28"/>
          <w:szCs w:val="28"/>
        </w:rPr>
        <w:t xml:space="preserve"> д</w:t>
      </w:r>
      <w:r w:rsidR="00F34281">
        <w:rPr>
          <w:rStyle w:val="FontStyle36"/>
          <w:sz w:val="28"/>
          <w:szCs w:val="28"/>
        </w:rPr>
        <w:t>оходов местного бюджета, главны</w:t>
      </w:r>
      <w:r w:rsidR="0008312F">
        <w:rPr>
          <w:rStyle w:val="FontStyle36"/>
          <w:sz w:val="28"/>
          <w:szCs w:val="28"/>
        </w:rPr>
        <w:t>й администратор</w:t>
      </w:r>
      <w:r w:rsidR="00057B35" w:rsidRPr="00134DCB">
        <w:rPr>
          <w:rStyle w:val="FontStyle36"/>
          <w:sz w:val="28"/>
          <w:szCs w:val="28"/>
        </w:rPr>
        <w:t xml:space="preserve"> источников финансирования дефицита местного бюджета) </w:t>
      </w:r>
      <w:r w:rsidRPr="00134DCB">
        <w:rPr>
          <w:rStyle w:val="FontStyle36"/>
          <w:sz w:val="28"/>
          <w:szCs w:val="28"/>
        </w:rPr>
        <w:t xml:space="preserve">в соответствии с решением о </w:t>
      </w:r>
      <w:r w:rsidR="00CE3FFE" w:rsidRPr="00134DCB">
        <w:rPr>
          <w:rStyle w:val="FontStyle36"/>
          <w:sz w:val="28"/>
          <w:szCs w:val="28"/>
        </w:rPr>
        <w:t xml:space="preserve">местном </w:t>
      </w:r>
      <w:r w:rsidRPr="00134DCB">
        <w:rPr>
          <w:rStyle w:val="FontStyle36"/>
          <w:sz w:val="28"/>
          <w:szCs w:val="28"/>
        </w:rPr>
        <w:t>бюджете на очередной финансовый год и плановый период.</w:t>
      </w:r>
    </w:p>
    <w:p w14:paraId="26303B24" w14:textId="0E720F29" w:rsidR="00230958" w:rsidRPr="00134DCB" w:rsidRDefault="00230958" w:rsidP="00A267D2">
      <w:pPr>
        <w:pStyle w:val="Style13"/>
        <w:widowControl/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08312F">
        <w:rPr>
          <w:rStyle w:val="FontStyle36"/>
          <w:sz w:val="28"/>
          <w:szCs w:val="28"/>
        </w:rPr>
        <w:t>4</w:t>
      </w:r>
      <w:r w:rsidRPr="00134DCB">
        <w:rPr>
          <w:rStyle w:val="FontStyle36"/>
          <w:sz w:val="28"/>
          <w:szCs w:val="28"/>
        </w:rPr>
        <w:t>.</w:t>
      </w:r>
      <w:r w:rsidRPr="00134DCB">
        <w:rPr>
          <w:rStyle w:val="FontStyle36"/>
          <w:sz w:val="28"/>
          <w:szCs w:val="28"/>
        </w:rPr>
        <w:tab/>
        <w:t>В целях обеспечения сис</w:t>
      </w:r>
      <w:r w:rsidR="000065D0">
        <w:rPr>
          <w:rStyle w:val="FontStyle36"/>
          <w:sz w:val="28"/>
          <w:szCs w:val="28"/>
        </w:rPr>
        <w:t>тематического мониторинга</w:t>
      </w:r>
      <w:r w:rsidRPr="00134DCB">
        <w:rPr>
          <w:rStyle w:val="FontStyle36"/>
          <w:sz w:val="28"/>
          <w:szCs w:val="28"/>
        </w:rPr>
        <w:t xml:space="preserve"> качества финансового</w:t>
      </w:r>
      <w:r w:rsidR="00CA290F">
        <w:rPr>
          <w:rStyle w:val="FontStyle36"/>
          <w:sz w:val="28"/>
          <w:szCs w:val="28"/>
        </w:rPr>
        <w:t xml:space="preserve"> </w:t>
      </w:r>
      <w:r w:rsidR="000065D0">
        <w:rPr>
          <w:rStyle w:val="FontStyle36"/>
          <w:sz w:val="28"/>
          <w:szCs w:val="28"/>
        </w:rPr>
        <w:t>менеджмента</w:t>
      </w:r>
      <w:r w:rsidRPr="00134DCB">
        <w:rPr>
          <w:rStyle w:val="FontStyle36"/>
          <w:sz w:val="28"/>
          <w:szCs w:val="28"/>
        </w:rPr>
        <w:t xml:space="preserve"> оценка качества проводится за отчетный финансовый год до 15 </w:t>
      </w:r>
      <w:r w:rsidR="00B80AE3" w:rsidRPr="00134DCB">
        <w:rPr>
          <w:rStyle w:val="FontStyle36"/>
          <w:sz w:val="28"/>
          <w:szCs w:val="28"/>
        </w:rPr>
        <w:t>июня</w:t>
      </w:r>
      <w:r w:rsidRPr="00134DCB">
        <w:rPr>
          <w:rStyle w:val="FontStyle36"/>
          <w:sz w:val="28"/>
          <w:szCs w:val="28"/>
        </w:rPr>
        <w:t xml:space="preserve"> года,</w:t>
      </w:r>
      <w:r w:rsidR="00CA290F">
        <w:rPr>
          <w:rStyle w:val="FontStyle36"/>
          <w:sz w:val="28"/>
          <w:szCs w:val="28"/>
        </w:rPr>
        <w:t xml:space="preserve"> </w:t>
      </w:r>
      <w:r w:rsidR="00D03186">
        <w:rPr>
          <w:rStyle w:val="FontStyle36"/>
          <w:sz w:val="28"/>
          <w:szCs w:val="28"/>
        </w:rPr>
        <w:t>следующего за отчетным, начиная с отчетного периода за 202</w:t>
      </w:r>
      <w:r w:rsidR="0008312F">
        <w:rPr>
          <w:rStyle w:val="FontStyle36"/>
          <w:sz w:val="28"/>
          <w:szCs w:val="28"/>
        </w:rPr>
        <w:t>1</w:t>
      </w:r>
      <w:r w:rsidR="00D03186">
        <w:rPr>
          <w:rStyle w:val="FontStyle36"/>
          <w:sz w:val="28"/>
          <w:szCs w:val="28"/>
        </w:rPr>
        <w:t xml:space="preserve"> год. </w:t>
      </w:r>
    </w:p>
    <w:p w14:paraId="23598F0C" w14:textId="5E01C6C1" w:rsidR="00230958" w:rsidRPr="00134DCB" w:rsidRDefault="00230958" w:rsidP="00A267D2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1.6 Оценка качества финансового менеджмента проводится на основании данных </w:t>
      </w:r>
      <w:r w:rsidR="00D24323" w:rsidRPr="00D24323">
        <w:rPr>
          <w:rStyle w:val="FontStyle36"/>
          <w:sz w:val="28"/>
          <w:szCs w:val="28"/>
        </w:rPr>
        <w:t xml:space="preserve">главного администратора </w:t>
      </w:r>
      <w:r w:rsidRPr="00134DCB">
        <w:rPr>
          <w:rStyle w:val="FontStyle36"/>
          <w:sz w:val="28"/>
          <w:szCs w:val="28"/>
        </w:rPr>
        <w:t>в соответствии с утвержденн</w:t>
      </w:r>
      <w:r w:rsidR="001D2A0A">
        <w:rPr>
          <w:rStyle w:val="FontStyle36"/>
          <w:sz w:val="28"/>
          <w:szCs w:val="28"/>
        </w:rPr>
        <w:t>ой</w:t>
      </w:r>
      <w:r w:rsidR="003F1B22" w:rsidRPr="00134DCB">
        <w:rPr>
          <w:rStyle w:val="FontStyle36"/>
          <w:sz w:val="28"/>
          <w:szCs w:val="28"/>
        </w:rPr>
        <w:t xml:space="preserve"> настоящим </w:t>
      </w:r>
      <w:r w:rsidR="00CA290F">
        <w:rPr>
          <w:rStyle w:val="FontStyle36"/>
          <w:sz w:val="28"/>
          <w:szCs w:val="28"/>
        </w:rPr>
        <w:t>постановлением</w:t>
      </w:r>
      <w:r w:rsidRPr="00134DCB">
        <w:rPr>
          <w:rStyle w:val="FontStyle36"/>
          <w:sz w:val="28"/>
          <w:szCs w:val="28"/>
        </w:rPr>
        <w:t xml:space="preserve"> Методикой </w:t>
      </w:r>
      <w:r w:rsidR="003F1B22" w:rsidRPr="00134DCB">
        <w:rPr>
          <w:rStyle w:val="FontStyle36"/>
          <w:sz w:val="28"/>
          <w:szCs w:val="28"/>
        </w:rPr>
        <w:t xml:space="preserve">расчета и анализа значений показателей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D24323" w:rsidRPr="00D24323">
        <w:rPr>
          <w:rStyle w:val="FontStyle36"/>
          <w:sz w:val="28"/>
          <w:szCs w:val="28"/>
        </w:rPr>
        <w:t xml:space="preserve">главного администратора </w:t>
      </w:r>
      <w:r w:rsidR="003F1B22" w:rsidRPr="00134DCB">
        <w:rPr>
          <w:rStyle w:val="FontStyle36"/>
          <w:sz w:val="28"/>
          <w:szCs w:val="28"/>
        </w:rPr>
        <w:t xml:space="preserve">средств бюджета </w:t>
      </w:r>
      <w:proofErr w:type="spellStart"/>
      <w:r w:rsidR="00CA290F">
        <w:rPr>
          <w:rStyle w:val="FontStyle36"/>
          <w:sz w:val="28"/>
          <w:szCs w:val="28"/>
        </w:rPr>
        <w:t>Карлукского</w:t>
      </w:r>
      <w:proofErr w:type="spellEnd"/>
      <w:r w:rsidR="00CA290F">
        <w:rPr>
          <w:rStyle w:val="FontStyle36"/>
          <w:sz w:val="28"/>
          <w:szCs w:val="28"/>
        </w:rPr>
        <w:t xml:space="preserve"> мун</w:t>
      </w:r>
      <w:r w:rsidR="00185517">
        <w:rPr>
          <w:rStyle w:val="FontStyle36"/>
          <w:sz w:val="28"/>
          <w:szCs w:val="28"/>
        </w:rPr>
        <w:t>и</w:t>
      </w:r>
      <w:r w:rsidR="00CA290F">
        <w:rPr>
          <w:rStyle w:val="FontStyle36"/>
          <w:sz w:val="28"/>
          <w:szCs w:val="28"/>
        </w:rPr>
        <w:t xml:space="preserve">ципального образования </w:t>
      </w:r>
      <w:r w:rsidRPr="00134DCB">
        <w:rPr>
          <w:rStyle w:val="FontStyle36"/>
          <w:sz w:val="28"/>
          <w:szCs w:val="28"/>
        </w:rPr>
        <w:t>(далее - Методика) по показателям, представленным в приложении № 1 к Методике.</w:t>
      </w:r>
    </w:p>
    <w:p w14:paraId="3DD19753" w14:textId="0532C770" w:rsidR="00230958" w:rsidRPr="00134DCB" w:rsidRDefault="001C20BC" w:rsidP="00A267D2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78555E">
        <w:rPr>
          <w:rStyle w:val="FontStyle36"/>
          <w:sz w:val="28"/>
          <w:szCs w:val="28"/>
        </w:rPr>
        <w:t>7</w:t>
      </w:r>
      <w:r w:rsidRPr="00134DCB">
        <w:rPr>
          <w:rStyle w:val="FontStyle36"/>
          <w:sz w:val="28"/>
          <w:szCs w:val="28"/>
        </w:rPr>
        <w:t xml:space="preserve">. </w:t>
      </w:r>
      <w:r w:rsidR="00D24323">
        <w:rPr>
          <w:rStyle w:val="FontStyle36"/>
          <w:sz w:val="28"/>
          <w:szCs w:val="28"/>
        </w:rPr>
        <w:t>Главный</w:t>
      </w:r>
      <w:r w:rsidR="0052639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администратор</w:t>
      </w:r>
      <w:r w:rsidR="00230958" w:rsidRPr="00134DCB">
        <w:rPr>
          <w:rStyle w:val="FontStyle36"/>
          <w:sz w:val="28"/>
          <w:szCs w:val="28"/>
        </w:rPr>
        <w:t xml:space="preserve"> в соответствии с перечнем показателей, указанных в приложении 1 к Методике, представля</w:t>
      </w:r>
      <w:r w:rsidR="00097E30">
        <w:rPr>
          <w:rStyle w:val="FontStyle36"/>
          <w:sz w:val="28"/>
          <w:szCs w:val="28"/>
        </w:rPr>
        <w:t>е</w:t>
      </w:r>
      <w:r w:rsidR="00230958" w:rsidRPr="00134DCB">
        <w:rPr>
          <w:rStyle w:val="FontStyle36"/>
          <w:sz w:val="28"/>
          <w:szCs w:val="28"/>
        </w:rPr>
        <w:t xml:space="preserve">т </w:t>
      </w:r>
      <w:r w:rsidR="00185517">
        <w:rPr>
          <w:rStyle w:val="FontStyle36"/>
          <w:sz w:val="28"/>
          <w:szCs w:val="28"/>
        </w:rPr>
        <w:t xml:space="preserve">ответственному лицу </w:t>
      </w:r>
      <w:r w:rsidR="00230958" w:rsidRPr="00134DCB">
        <w:rPr>
          <w:rStyle w:val="FontStyle36"/>
          <w:sz w:val="28"/>
          <w:szCs w:val="28"/>
        </w:rPr>
        <w:t>информацию, необходимую для оценки</w:t>
      </w:r>
      <w:r w:rsidRPr="00134DCB">
        <w:rPr>
          <w:rStyle w:val="FontStyle36"/>
          <w:sz w:val="28"/>
          <w:szCs w:val="28"/>
        </w:rPr>
        <w:t xml:space="preserve"> качества </w:t>
      </w:r>
      <w:r w:rsidR="00230958" w:rsidRPr="00134DCB">
        <w:rPr>
          <w:rStyle w:val="FontStyle36"/>
          <w:sz w:val="28"/>
          <w:szCs w:val="28"/>
        </w:rPr>
        <w:t xml:space="preserve">финансового менеджмента в срок </w:t>
      </w:r>
      <w:r w:rsidR="00230958" w:rsidRPr="00134DCB">
        <w:rPr>
          <w:rStyle w:val="FontStyle36"/>
          <w:sz w:val="28"/>
          <w:szCs w:val="28"/>
        </w:rPr>
        <w:lastRenderedPageBreak/>
        <w:t xml:space="preserve">до 1 </w:t>
      </w:r>
      <w:r w:rsidRPr="00134DCB">
        <w:rPr>
          <w:rStyle w:val="FontStyle36"/>
          <w:sz w:val="28"/>
          <w:szCs w:val="28"/>
        </w:rPr>
        <w:t>июня</w:t>
      </w:r>
      <w:r w:rsidR="00230958" w:rsidRPr="00134DCB">
        <w:rPr>
          <w:rStyle w:val="FontStyle36"/>
          <w:sz w:val="28"/>
          <w:szCs w:val="28"/>
        </w:rPr>
        <w:t xml:space="preserve"> года, следующего за отчетным, по форме, приведенной в приложении № 2 к Методике.</w:t>
      </w:r>
    </w:p>
    <w:p w14:paraId="2CA72E6F" w14:textId="77777777" w:rsidR="00230958" w:rsidRPr="00134DCB" w:rsidRDefault="0078555E" w:rsidP="00A267D2">
      <w:pPr>
        <w:pStyle w:val="Style13"/>
        <w:widowControl/>
        <w:tabs>
          <w:tab w:val="left" w:pos="567"/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8</w:t>
      </w:r>
      <w:r w:rsidR="00040BB0" w:rsidRPr="00134DCB">
        <w:rPr>
          <w:rStyle w:val="FontStyle36"/>
          <w:sz w:val="28"/>
          <w:szCs w:val="28"/>
        </w:rPr>
        <w:t xml:space="preserve">. Ответственные лица </w:t>
      </w:r>
      <w:r w:rsidR="00230958" w:rsidRPr="00134DCB">
        <w:rPr>
          <w:rStyle w:val="FontStyle36"/>
          <w:sz w:val="28"/>
          <w:szCs w:val="28"/>
        </w:rPr>
        <w:t>вправе проводить проверку представляемой информации, получать в этих целях подтверждающие документы и материалы.</w:t>
      </w:r>
    </w:p>
    <w:p w14:paraId="24AD25A7" w14:textId="77777777" w:rsidR="00230958" w:rsidRPr="00134DCB" w:rsidRDefault="00230958" w:rsidP="00A267D2">
      <w:pPr>
        <w:pStyle w:val="Style13"/>
        <w:widowControl/>
        <w:tabs>
          <w:tab w:val="left" w:pos="111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78555E">
        <w:rPr>
          <w:rStyle w:val="FontStyle36"/>
          <w:sz w:val="28"/>
          <w:szCs w:val="28"/>
        </w:rPr>
        <w:t>9</w:t>
      </w:r>
      <w:r w:rsidRPr="00134DCB">
        <w:rPr>
          <w:rStyle w:val="FontStyle36"/>
          <w:sz w:val="28"/>
          <w:szCs w:val="28"/>
        </w:rPr>
        <w:t>.</w:t>
      </w:r>
      <w:r w:rsidRPr="00134DCB">
        <w:rPr>
          <w:rStyle w:val="FontStyle36"/>
          <w:sz w:val="28"/>
          <w:szCs w:val="28"/>
        </w:rPr>
        <w:tab/>
        <w:t>Для проведения оценки качества финансово</w:t>
      </w:r>
      <w:r w:rsidR="00BE4550">
        <w:rPr>
          <w:rStyle w:val="FontStyle36"/>
          <w:sz w:val="28"/>
          <w:szCs w:val="28"/>
        </w:rPr>
        <w:t xml:space="preserve">го менеджмента используются </w:t>
      </w:r>
      <w:r w:rsidRPr="00134DCB">
        <w:rPr>
          <w:rStyle w:val="FontStyle36"/>
          <w:sz w:val="28"/>
          <w:szCs w:val="28"/>
        </w:rPr>
        <w:t>следующие источники информации:</w:t>
      </w:r>
    </w:p>
    <w:p w14:paraId="218A3C87" w14:textId="22631A20" w:rsidR="00230958" w:rsidRPr="00134DCB" w:rsidRDefault="00097E30" w:rsidP="00A267D2">
      <w:pPr>
        <w:pStyle w:val="Style13"/>
        <w:widowControl/>
        <w:tabs>
          <w:tab w:val="left" w:pos="850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>
        <w:rPr>
          <w:rStyle w:val="FontStyle36"/>
          <w:sz w:val="28"/>
          <w:szCs w:val="28"/>
        </w:rPr>
        <w:tab/>
        <w:t>годовой</w:t>
      </w:r>
      <w:r w:rsidR="00230958" w:rsidRPr="00134DCB">
        <w:rPr>
          <w:rStyle w:val="FontStyle36"/>
          <w:sz w:val="28"/>
          <w:szCs w:val="28"/>
        </w:rPr>
        <w:t xml:space="preserve"> отчет главн</w:t>
      </w:r>
      <w:r>
        <w:rPr>
          <w:rStyle w:val="FontStyle36"/>
          <w:sz w:val="28"/>
          <w:szCs w:val="28"/>
        </w:rPr>
        <w:t>ого</w:t>
      </w:r>
      <w:r w:rsidR="00185517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администратора</w:t>
      </w:r>
      <w:r w:rsidR="00230958" w:rsidRPr="00134DCB">
        <w:rPr>
          <w:rStyle w:val="FontStyle36"/>
          <w:sz w:val="28"/>
          <w:szCs w:val="28"/>
        </w:rPr>
        <w:t>;</w:t>
      </w:r>
    </w:p>
    <w:p w14:paraId="4F40DE1C" w14:textId="77777777" w:rsidR="00230958" w:rsidRPr="00134DCB" w:rsidRDefault="0075574D" w:rsidP="00A267D2">
      <w:pPr>
        <w:pStyle w:val="Style13"/>
        <w:widowControl/>
        <w:tabs>
          <w:tab w:val="left" w:pos="682"/>
          <w:tab w:val="left" w:pos="993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230958" w:rsidRPr="00134DCB">
        <w:rPr>
          <w:rStyle w:val="FontStyle36"/>
          <w:sz w:val="28"/>
          <w:szCs w:val="28"/>
        </w:rPr>
        <w:t>результаты проведенных в течение отчетного периода (год) контрольно-ревизионных мероприятий;</w:t>
      </w:r>
    </w:p>
    <w:p w14:paraId="0695B490" w14:textId="77777777" w:rsidR="00230958" w:rsidRPr="00134DCB" w:rsidRDefault="00230958" w:rsidP="00A267D2">
      <w:pPr>
        <w:pStyle w:val="Style13"/>
        <w:widowControl/>
        <w:numPr>
          <w:ilvl w:val="0"/>
          <w:numId w:val="5"/>
        </w:numPr>
        <w:tabs>
          <w:tab w:val="left" w:pos="691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ные документы и материалы.</w:t>
      </w:r>
    </w:p>
    <w:p w14:paraId="383CAA5E" w14:textId="53AE1D9F" w:rsidR="003726A5" w:rsidRPr="006B56F5" w:rsidRDefault="006B56F5" w:rsidP="003726A5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6B56F5">
        <w:rPr>
          <w:rStyle w:val="FontStyle36"/>
          <w:sz w:val="28"/>
          <w:szCs w:val="28"/>
        </w:rPr>
        <w:t>Ответственное лицо</w:t>
      </w:r>
      <w:r w:rsidR="003726A5" w:rsidRPr="006B56F5">
        <w:rPr>
          <w:rStyle w:val="FontStyle36"/>
          <w:sz w:val="28"/>
          <w:szCs w:val="28"/>
        </w:rPr>
        <w:t xml:space="preserve"> </w:t>
      </w:r>
      <w:r w:rsidR="00DE7727" w:rsidRPr="006B56F5">
        <w:rPr>
          <w:rStyle w:val="FontStyle36"/>
          <w:sz w:val="28"/>
          <w:szCs w:val="28"/>
        </w:rPr>
        <w:t>обеспечивает направление результатов</w:t>
      </w:r>
      <w:r w:rsidR="00230958" w:rsidRPr="006B56F5">
        <w:rPr>
          <w:rStyle w:val="FontStyle36"/>
          <w:sz w:val="28"/>
          <w:szCs w:val="28"/>
        </w:rPr>
        <w:t xml:space="preserve"> проведенной оценки качества финансового менеджмента главного </w:t>
      </w:r>
      <w:r w:rsidR="00EA6616" w:rsidRPr="006B56F5">
        <w:rPr>
          <w:rStyle w:val="FontStyle36"/>
          <w:sz w:val="28"/>
          <w:szCs w:val="28"/>
        </w:rPr>
        <w:t>администратора</w:t>
      </w:r>
      <w:r w:rsidR="00230958" w:rsidRPr="006B56F5">
        <w:rPr>
          <w:rStyle w:val="FontStyle36"/>
          <w:sz w:val="28"/>
          <w:szCs w:val="28"/>
        </w:rPr>
        <w:t xml:space="preserve"> за отчетный период</w:t>
      </w:r>
      <w:r w:rsidR="00185517" w:rsidRPr="006B56F5">
        <w:rPr>
          <w:rStyle w:val="FontStyle36"/>
          <w:sz w:val="28"/>
          <w:szCs w:val="28"/>
        </w:rPr>
        <w:t xml:space="preserve"> </w:t>
      </w:r>
      <w:r w:rsidR="00DE7727" w:rsidRPr="006B56F5">
        <w:rPr>
          <w:rStyle w:val="FontStyle36"/>
          <w:sz w:val="28"/>
          <w:szCs w:val="28"/>
        </w:rPr>
        <w:t>до главного</w:t>
      </w:r>
      <w:r w:rsidR="00185517" w:rsidRPr="006B56F5">
        <w:rPr>
          <w:rStyle w:val="FontStyle36"/>
          <w:sz w:val="28"/>
          <w:szCs w:val="28"/>
        </w:rPr>
        <w:t xml:space="preserve"> </w:t>
      </w:r>
      <w:r w:rsidR="00DE7727" w:rsidRPr="006B56F5">
        <w:rPr>
          <w:rStyle w:val="FontStyle36"/>
          <w:sz w:val="28"/>
          <w:szCs w:val="28"/>
        </w:rPr>
        <w:t>администратора</w:t>
      </w:r>
      <w:r w:rsidR="00230958" w:rsidRPr="006B56F5">
        <w:rPr>
          <w:rStyle w:val="FontStyle36"/>
          <w:sz w:val="28"/>
          <w:szCs w:val="28"/>
        </w:rPr>
        <w:t xml:space="preserve"> по форме согласно приложению № 3 к Методике.</w:t>
      </w:r>
    </w:p>
    <w:p w14:paraId="0A609884" w14:textId="1CD50CBA" w:rsidR="003726A5" w:rsidRPr="00D75B22" w:rsidRDefault="00C92147" w:rsidP="003726A5">
      <w:pPr>
        <w:pStyle w:val="Style12"/>
        <w:widowControl/>
        <w:spacing w:before="5" w:line="240" w:lineRule="auto"/>
        <w:ind w:firstLine="709"/>
        <w:rPr>
          <w:sz w:val="28"/>
          <w:szCs w:val="28"/>
        </w:rPr>
      </w:pPr>
      <w:r>
        <w:rPr>
          <w:rStyle w:val="FontStyle36"/>
          <w:sz w:val="28"/>
          <w:szCs w:val="28"/>
        </w:rPr>
        <w:t>1.1</w:t>
      </w:r>
      <w:r w:rsidR="003726A5">
        <w:rPr>
          <w:rStyle w:val="FontStyle36"/>
          <w:sz w:val="28"/>
          <w:szCs w:val="28"/>
        </w:rPr>
        <w:t>0</w:t>
      </w:r>
      <w:r w:rsidR="00EA6616" w:rsidRPr="00134DCB">
        <w:rPr>
          <w:rStyle w:val="FontStyle36"/>
          <w:sz w:val="28"/>
          <w:szCs w:val="28"/>
        </w:rPr>
        <w:t xml:space="preserve">. </w:t>
      </w:r>
      <w:r w:rsidR="003726A5" w:rsidRPr="00D75B22">
        <w:rPr>
          <w:sz w:val="28"/>
          <w:szCs w:val="28"/>
        </w:rPr>
        <w:t xml:space="preserve">Результаты мониторинга размещаются на официальном сайте </w:t>
      </w:r>
      <w:r w:rsidR="003726A5">
        <w:rPr>
          <w:sz w:val="28"/>
          <w:szCs w:val="28"/>
        </w:rPr>
        <w:br/>
      </w:r>
      <w:r w:rsidR="002438B7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185517">
        <w:rPr>
          <w:rFonts w:eastAsia="Times New Roman"/>
          <w:sz w:val="28"/>
          <w:szCs w:val="28"/>
        </w:rPr>
        <w:t>Карлукского</w:t>
      </w:r>
      <w:proofErr w:type="spellEnd"/>
      <w:r w:rsidR="002438B7">
        <w:rPr>
          <w:rFonts w:eastAsia="Times New Roman"/>
          <w:sz w:val="28"/>
          <w:szCs w:val="28"/>
        </w:rPr>
        <w:t xml:space="preserve"> </w:t>
      </w:r>
      <w:proofErr w:type="spellStart"/>
      <w:r w:rsidR="002438B7">
        <w:rPr>
          <w:rFonts w:eastAsia="Times New Roman"/>
          <w:sz w:val="28"/>
          <w:szCs w:val="28"/>
        </w:rPr>
        <w:t>мунципального</w:t>
      </w:r>
      <w:proofErr w:type="spellEnd"/>
      <w:r w:rsidR="002438B7">
        <w:rPr>
          <w:rFonts w:eastAsia="Times New Roman"/>
          <w:sz w:val="28"/>
          <w:szCs w:val="28"/>
        </w:rPr>
        <w:t xml:space="preserve"> образования</w:t>
      </w:r>
      <w:r w:rsidR="00185517">
        <w:rPr>
          <w:rFonts w:eastAsia="Times New Roman"/>
          <w:sz w:val="28"/>
          <w:szCs w:val="28"/>
        </w:rPr>
        <w:t xml:space="preserve"> </w:t>
      </w:r>
      <w:r w:rsidR="003726A5" w:rsidRPr="00B96D9F">
        <w:rPr>
          <w:rFonts w:eastAsia="Times New Roman"/>
          <w:sz w:val="28"/>
          <w:szCs w:val="28"/>
        </w:rPr>
        <w:t>в информационно-телекомм</w:t>
      </w:r>
      <w:r w:rsidR="003726A5">
        <w:rPr>
          <w:rFonts w:eastAsia="Times New Roman"/>
          <w:sz w:val="28"/>
          <w:szCs w:val="28"/>
        </w:rPr>
        <w:t xml:space="preserve">уникационной сети «Интернет» </w:t>
      </w:r>
      <w:r w:rsidR="003726A5" w:rsidRPr="00D75B22">
        <w:rPr>
          <w:sz w:val="28"/>
          <w:szCs w:val="28"/>
        </w:rPr>
        <w:t>в течение двух недель со дня формирования отчёта о результатах мониторинга.</w:t>
      </w:r>
    </w:p>
    <w:p w14:paraId="36C7B48E" w14:textId="77777777" w:rsidR="00051840" w:rsidRDefault="00A267D2" w:rsidP="0005184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26A5" w:rsidRPr="0008312F">
        <w:rPr>
          <w:sz w:val="28"/>
          <w:szCs w:val="28"/>
        </w:rPr>
        <w:lastRenderedPageBreak/>
        <w:t>Приложение №</w:t>
      </w:r>
      <w:r w:rsidR="003726A5">
        <w:rPr>
          <w:sz w:val="28"/>
          <w:szCs w:val="28"/>
        </w:rPr>
        <w:t>2</w:t>
      </w:r>
    </w:p>
    <w:p w14:paraId="266672B2" w14:textId="77777777" w:rsidR="00051840" w:rsidRDefault="00051840" w:rsidP="00051840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 xml:space="preserve">к постановлению Администрации </w:t>
      </w:r>
    </w:p>
    <w:p w14:paraId="434AD89A" w14:textId="5A89FAA6" w:rsidR="00051840" w:rsidRPr="0008312F" w:rsidRDefault="006B56F5" w:rsidP="00051840">
      <w:pPr>
        <w:suppressAutoHyphens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лук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051840" w:rsidRPr="0008312F">
        <w:rPr>
          <w:sz w:val="28"/>
          <w:szCs w:val="28"/>
        </w:rPr>
        <w:t xml:space="preserve"> </w:t>
      </w:r>
    </w:p>
    <w:p w14:paraId="0ABBAC0B" w14:textId="67259803" w:rsidR="00051840" w:rsidRPr="0008312F" w:rsidRDefault="00526392" w:rsidP="0005184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56F5">
        <w:rPr>
          <w:sz w:val="28"/>
          <w:szCs w:val="28"/>
        </w:rPr>
        <w:t>«_</w:t>
      </w:r>
      <w:proofErr w:type="gramStart"/>
      <w:r w:rsidR="006B56F5">
        <w:rPr>
          <w:sz w:val="28"/>
          <w:szCs w:val="28"/>
        </w:rPr>
        <w:t>_»_</w:t>
      </w:r>
      <w:proofErr w:type="gramEnd"/>
      <w:r w:rsidR="006B56F5">
        <w:rPr>
          <w:sz w:val="28"/>
          <w:szCs w:val="28"/>
        </w:rPr>
        <w:t>__________ г.</w:t>
      </w:r>
      <w:r w:rsidR="00051840" w:rsidRPr="0008312F">
        <w:rPr>
          <w:sz w:val="28"/>
          <w:szCs w:val="28"/>
        </w:rPr>
        <w:t xml:space="preserve"> № </w:t>
      </w:r>
      <w:r w:rsidR="006B56F5">
        <w:rPr>
          <w:sz w:val="28"/>
          <w:szCs w:val="28"/>
        </w:rPr>
        <w:t>___</w:t>
      </w:r>
    </w:p>
    <w:p w14:paraId="5CC3C570" w14:textId="77777777" w:rsidR="005B6BC4" w:rsidRPr="00134DCB" w:rsidRDefault="005B6BC4" w:rsidP="00051840">
      <w:pPr>
        <w:suppressAutoHyphens/>
        <w:jc w:val="right"/>
        <w:rPr>
          <w:rStyle w:val="FontStyle43"/>
          <w:sz w:val="28"/>
          <w:szCs w:val="28"/>
        </w:rPr>
      </w:pPr>
    </w:p>
    <w:p w14:paraId="5D7A304E" w14:textId="77777777" w:rsidR="005B6BC4" w:rsidRPr="00134DCB" w:rsidRDefault="005B6BC4" w:rsidP="00A267D2">
      <w:pPr>
        <w:pStyle w:val="Style10"/>
        <w:widowControl/>
        <w:spacing w:before="82" w:line="240" w:lineRule="auto"/>
        <w:ind w:firstLine="709"/>
        <w:jc w:val="right"/>
        <w:rPr>
          <w:rStyle w:val="FontStyle43"/>
          <w:sz w:val="28"/>
          <w:szCs w:val="28"/>
        </w:rPr>
      </w:pPr>
    </w:p>
    <w:p w14:paraId="339BF947" w14:textId="77777777" w:rsidR="005B6BC4" w:rsidRPr="00134DCB" w:rsidRDefault="00230958" w:rsidP="00A267D2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МЕТОДИКА </w:t>
      </w:r>
    </w:p>
    <w:p w14:paraId="01B6E393" w14:textId="3AE6F57A" w:rsidR="00230958" w:rsidRPr="00134DCB" w:rsidRDefault="005B6BC4" w:rsidP="00A267D2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расчета и </w:t>
      </w:r>
      <w:r w:rsidR="00363363">
        <w:rPr>
          <w:rStyle w:val="FontStyle43"/>
          <w:sz w:val="28"/>
          <w:szCs w:val="28"/>
        </w:rPr>
        <w:t>оценки</w:t>
      </w:r>
      <w:r w:rsidR="004B2DA1">
        <w:rPr>
          <w:rStyle w:val="FontStyle43"/>
          <w:sz w:val="28"/>
          <w:szCs w:val="28"/>
        </w:rPr>
        <w:t xml:space="preserve"> </w:t>
      </w:r>
      <w:r w:rsidRPr="00134DCB">
        <w:rPr>
          <w:rStyle w:val="FontStyle43"/>
          <w:sz w:val="28"/>
          <w:szCs w:val="28"/>
        </w:rPr>
        <w:t xml:space="preserve">показателей </w:t>
      </w:r>
      <w:r w:rsidR="00230958"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3726A5" w:rsidRPr="003726A5">
        <w:rPr>
          <w:rStyle w:val="FontStyle43"/>
          <w:sz w:val="28"/>
          <w:szCs w:val="28"/>
        </w:rPr>
        <w:t>главного администратора средств бюджета</w:t>
      </w:r>
      <w:r w:rsidR="006B56F5">
        <w:rPr>
          <w:rStyle w:val="FontStyle43"/>
          <w:sz w:val="28"/>
          <w:szCs w:val="28"/>
        </w:rPr>
        <w:t xml:space="preserve"> </w:t>
      </w:r>
      <w:proofErr w:type="spellStart"/>
      <w:r w:rsidR="006B56F5">
        <w:rPr>
          <w:rStyle w:val="FontStyle43"/>
          <w:sz w:val="28"/>
          <w:szCs w:val="28"/>
        </w:rPr>
        <w:t>Карлукского</w:t>
      </w:r>
      <w:proofErr w:type="spellEnd"/>
      <w:r w:rsidR="006B56F5">
        <w:rPr>
          <w:rStyle w:val="FontStyle43"/>
          <w:sz w:val="28"/>
          <w:szCs w:val="28"/>
        </w:rPr>
        <w:t xml:space="preserve"> муниципального образования</w:t>
      </w:r>
    </w:p>
    <w:p w14:paraId="60453C84" w14:textId="77777777" w:rsidR="00230958" w:rsidRPr="00134DCB" w:rsidRDefault="00230958" w:rsidP="00A267D2">
      <w:pPr>
        <w:pStyle w:val="Style10"/>
        <w:widowControl/>
        <w:spacing w:line="240" w:lineRule="auto"/>
        <w:ind w:firstLine="709"/>
        <w:jc w:val="left"/>
        <w:rPr>
          <w:sz w:val="28"/>
          <w:szCs w:val="28"/>
        </w:rPr>
      </w:pPr>
    </w:p>
    <w:p w14:paraId="5B2F840C" w14:textId="77777777" w:rsidR="00230958" w:rsidRPr="00134DCB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14:paraId="48E9A703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14:paraId="46B8F216" w14:textId="4956B91D" w:rsidR="00230958" w:rsidRPr="00134DCB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Методика </w:t>
      </w:r>
      <w:r w:rsidR="005B6BC4" w:rsidRPr="00134DCB">
        <w:rPr>
          <w:rStyle w:val="FontStyle36"/>
          <w:sz w:val="28"/>
          <w:szCs w:val="28"/>
        </w:rPr>
        <w:t>расче</w:t>
      </w:r>
      <w:r w:rsidR="00D45C72">
        <w:rPr>
          <w:rStyle w:val="FontStyle36"/>
          <w:sz w:val="28"/>
          <w:szCs w:val="28"/>
        </w:rPr>
        <w:t xml:space="preserve">та и </w:t>
      </w:r>
      <w:r w:rsidR="00363363">
        <w:rPr>
          <w:rStyle w:val="FontStyle36"/>
          <w:sz w:val="28"/>
          <w:szCs w:val="28"/>
        </w:rPr>
        <w:t>оценки</w:t>
      </w:r>
      <w:r w:rsidR="006B56F5">
        <w:rPr>
          <w:rStyle w:val="FontStyle36"/>
          <w:sz w:val="28"/>
          <w:szCs w:val="28"/>
        </w:rPr>
        <w:t xml:space="preserve"> </w:t>
      </w:r>
      <w:r w:rsidR="00D45C72">
        <w:rPr>
          <w:rStyle w:val="FontStyle36"/>
          <w:sz w:val="28"/>
          <w:szCs w:val="28"/>
        </w:rPr>
        <w:t>показателей</w:t>
      </w:r>
      <w:r w:rsidR="006B56F5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3726A5" w:rsidRPr="006B56F5">
        <w:rPr>
          <w:rStyle w:val="FontStyle39"/>
          <w:sz w:val="28"/>
          <w:szCs w:val="28"/>
        </w:rPr>
        <w:t>главного администратора средств бюджета</w:t>
      </w:r>
      <w:r w:rsidR="00526392" w:rsidRPr="006B56F5">
        <w:rPr>
          <w:rStyle w:val="FontStyle39"/>
          <w:sz w:val="28"/>
          <w:szCs w:val="28"/>
        </w:rPr>
        <w:t xml:space="preserve"> </w:t>
      </w:r>
      <w:proofErr w:type="spellStart"/>
      <w:r w:rsidR="006B56F5" w:rsidRPr="006B56F5">
        <w:rPr>
          <w:rStyle w:val="FontStyle39"/>
          <w:sz w:val="28"/>
          <w:szCs w:val="28"/>
        </w:rPr>
        <w:t>Карлукского</w:t>
      </w:r>
      <w:proofErr w:type="spellEnd"/>
      <w:r w:rsidR="006B56F5" w:rsidRPr="006B56F5">
        <w:rPr>
          <w:rStyle w:val="FontStyle39"/>
          <w:sz w:val="28"/>
          <w:szCs w:val="28"/>
        </w:rPr>
        <w:t xml:space="preserve"> муниципального образования </w:t>
      </w:r>
      <w:r w:rsidRPr="006B56F5">
        <w:rPr>
          <w:rStyle w:val="FontStyle36"/>
          <w:sz w:val="28"/>
          <w:szCs w:val="28"/>
        </w:rPr>
        <w:t xml:space="preserve">(далее - Методика) определяет состав показателей, характеризующих качество финансового менеджмента, а также алгоритм </w:t>
      </w:r>
      <w:r w:rsidR="00D9284D" w:rsidRPr="006B56F5">
        <w:rPr>
          <w:rStyle w:val="FontStyle36"/>
          <w:sz w:val="28"/>
          <w:szCs w:val="28"/>
        </w:rPr>
        <w:t>оценки</w:t>
      </w:r>
      <w:r w:rsidR="006B56F5" w:rsidRPr="006B56F5">
        <w:rPr>
          <w:rStyle w:val="FontStyle36"/>
          <w:sz w:val="28"/>
          <w:szCs w:val="28"/>
        </w:rPr>
        <w:t xml:space="preserve"> </w:t>
      </w:r>
      <w:r w:rsidRPr="006B56F5">
        <w:rPr>
          <w:rStyle w:val="FontStyle36"/>
          <w:sz w:val="28"/>
          <w:szCs w:val="28"/>
        </w:rPr>
        <w:t>качества финансового</w:t>
      </w:r>
      <w:r w:rsidRPr="00134DCB">
        <w:rPr>
          <w:rStyle w:val="FontStyle36"/>
          <w:sz w:val="28"/>
          <w:szCs w:val="28"/>
        </w:rPr>
        <w:t xml:space="preserve"> менеджмента </w:t>
      </w:r>
      <w:r w:rsidR="003726A5" w:rsidRPr="003726A5">
        <w:rPr>
          <w:rStyle w:val="FontStyle36"/>
          <w:sz w:val="28"/>
          <w:szCs w:val="28"/>
        </w:rPr>
        <w:t>главного администратора</w:t>
      </w:r>
      <w:r w:rsidRPr="00134DCB">
        <w:rPr>
          <w:rStyle w:val="FontStyle36"/>
          <w:sz w:val="28"/>
          <w:szCs w:val="28"/>
        </w:rPr>
        <w:t>.</w:t>
      </w:r>
    </w:p>
    <w:p w14:paraId="402C0138" w14:textId="77777777" w:rsidR="00230958" w:rsidRPr="00134DCB" w:rsidRDefault="00230958" w:rsidP="00A267D2">
      <w:pPr>
        <w:pStyle w:val="Style10"/>
        <w:widowControl/>
        <w:spacing w:line="240" w:lineRule="auto"/>
        <w:ind w:right="2117" w:firstLine="709"/>
        <w:rPr>
          <w:sz w:val="28"/>
          <w:szCs w:val="28"/>
        </w:rPr>
      </w:pPr>
    </w:p>
    <w:p w14:paraId="7337A944" w14:textId="77777777" w:rsidR="00230958" w:rsidRDefault="00230958" w:rsidP="003726A5">
      <w:pPr>
        <w:pStyle w:val="Style10"/>
        <w:widowControl/>
        <w:spacing w:before="34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2. Показатели качества финансового менеджмента </w:t>
      </w:r>
      <w:r w:rsidR="003726A5" w:rsidRPr="003726A5">
        <w:rPr>
          <w:rStyle w:val="FontStyle43"/>
          <w:sz w:val="28"/>
          <w:szCs w:val="28"/>
        </w:rPr>
        <w:t>главного администратора</w:t>
      </w:r>
    </w:p>
    <w:p w14:paraId="3965936F" w14:textId="77777777" w:rsidR="003726A5" w:rsidRPr="00134DCB" w:rsidRDefault="003726A5" w:rsidP="003726A5">
      <w:pPr>
        <w:pStyle w:val="Style10"/>
        <w:widowControl/>
        <w:spacing w:before="34" w:line="240" w:lineRule="auto"/>
        <w:ind w:firstLine="709"/>
        <w:rPr>
          <w:sz w:val="28"/>
          <w:szCs w:val="28"/>
        </w:rPr>
      </w:pPr>
    </w:p>
    <w:p w14:paraId="08D5DB60" w14:textId="77777777" w:rsidR="00230958" w:rsidRPr="00134DCB" w:rsidRDefault="00230958" w:rsidP="00A267D2">
      <w:pPr>
        <w:pStyle w:val="Style12"/>
        <w:widowControl/>
        <w:spacing w:before="29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1. Оценка качества финансового менеджмента производится по следующим направлениям:</w:t>
      </w:r>
    </w:p>
    <w:p w14:paraId="0F4DA162" w14:textId="77777777"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механизмов планирования </w:t>
      </w:r>
      <w:r w:rsidR="00A003E2" w:rsidRPr="00134DCB">
        <w:rPr>
          <w:rStyle w:val="FontStyle36"/>
          <w:sz w:val="28"/>
          <w:szCs w:val="28"/>
        </w:rPr>
        <w:t xml:space="preserve">доходов и </w:t>
      </w:r>
      <w:r w:rsidRPr="00134DCB">
        <w:rPr>
          <w:rStyle w:val="FontStyle36"/>
          <w:sz w:val="28"/>
          <w:szCs w:val="28"/>
        </w:rPr>
        <w:t>расходов бюджета;</w:t>
      </w:r>
    </w:p>
    <w:p w14:paraId="3034E639" w14:textId="77777777"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результатов исполнения бюджета в части </w:t>
      </w:r>
      <w:r w:rsidR="00A003E2" w:rsidRPr="00134DCB">
        <w:rPr>
          <w:rStyle w:val="FontStyle36"/>
          <w:sz w:val="28"/>
          <w:szCs w:val="28"/>
        </w:rPr>
        <w:t xml:space="preserve">доходов и </w:t>
      </w:r>
      <w:r w:rsidRPr="00134DCB">
        <w:rPr>
          <w:rStyle w:val="FontStyle36"/>
          <w:sz w:val="28"/>
          <w:szCs w:val="28"/>
        </w:rPr>
        <w:t>расходов;</w:t>
      </w:r>
    </w:p>
    <w:p w14:paraId="7870E654" w14:textId="77777777"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состояния учета и отчетности;</w:t>
      </w:r>
    </w:p>
    <w:p w14:paraId="1E412B9D" w14:textId="0F13B0DF" w:rsidR="00230958" w:rsidRPr="006B56F5" w:rsidRDefault="000A4E9C" w:rsidP="000A4E9C">
      <w:pPr>
        <w:pStyle w:val="Style13"/>
        <w:widowControl/>
        <w:tabs>
          <w:tab w:val="left" w:pos="696"/>
        </w:tabs>
        <w:spacing w:line="240" w:lineRule="auto"/>
        <w:ind w:left="709" w:firstLine="0"/>
        <w:jc w:val="left"/>
        <w:rPr>
          <w:rStyle w:val="FontStyle36"/>
          <w:color w:val="FF0000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230958" w:rsidRPr="000A4E9C">
        <w:rPr>
          <w:rStyle w:val="FontStyle36"/>
          <w:sz w:val="28"/>
          <w:szCs w:val="28"/>
        </w:rPr>
        <w:t xml:space="preserve">оценка организации </w:t>
      </w:r>
      <w:r w:rsidR="00F12F12" w:rsidRPr="000A4E9C">
        <w:rPr>
          <w:rStyle w:val="FontStyle36"/>
          <w:sz w:val="28"/>
          <w:szCs w:val="28"/>
        </w:rPr>
        <w:t>финансового аудита</w:t>
      </w:r>
      <w:r w:rsidR="00230958" w:rsidRPr="006B56F5">
        <w:rPr>
          <w:rStyle w:val="FontStyle36"/>
          <w:color w:val="FF0000"/>
          <w:sz w:val="28"/>
          <w:szCs w:val="28"/>
        </w:rPr>
        <w:t>.</w:t>
      </w:r>
    </w:p>
    <w:p w14:paraId="4532ECB1" w14:textId="6FB0A27A" w:rsidR="00230958" w:rsidRPr="00134DCB" w:rsidRDefault="00230958" w:rsidP="00A267D2">
      <w:pPr>
        <w:pStyle w:val="Style15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2. Перечень показа</w:t>
      </w:r>
      <w:r w:rsidR="00F84E7F">
        <w:rPr>
          <w:rStyle w:val="FontStyle36"/>
          <w:sz w:val="28"/>
          <w:szCs w:val="28"/>
        </w:rPr>
        <w:t>телей</w:t>
      </w:r>
      <w:r w:rsidR="00221965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оценк</w:t>
      </w:r>
      <w:r w:rsidR="00F84E7F">
        <w:rPr>
          <w:rStyle w:val="FontStyle36"/>
          <w:sz w:val="28"/>
          <w:szCs w:val="28"/>
        </w:rPr>
        <w:t>и</w:t>
      </w:r>
      <w:r w:rsidRPr="00134DCB">
        <w:rPr>
          <w:rStyle w:val="FontStyle36"/>
          <w:sz w:val="28"/>
          <w:szCs w:val="28"/>
        </w:rPr>
        <w:t xml:space="preserve"> качества финансового менеджмента </w:t>
      </w:r>
      <w:r w:rsidR="003726A5" w:rsidRPr="003726A5">
        <w:rPr>
          <w:rStyle w:val="FontStyle36"/>
          <w:sz w:val="28"/>
          <w:szCs w:val="28"/>
        </w:rPr>
        <w:t>главного администратора</w:t>
      </w:r>
      <w:r w:rsidR="00221965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приведен в приложении № 1 к Методике.</w:t>
      </w:r>
    </w:p>
    <w:p w14:paraId="4DAF2727" w14:textId="77777777" w:rsidR="00230958" w:rsidRPr="00134DCB" w:rsidRDefault="00F12F12" w:rsidP="00A267D2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3.</w:t>
      </w:r>
      <w:r w:rsidRPr="00134DCB">
        <w:rPr>
          <w:rStyle w:val="FontStyle36"/>
          <w:sz w:val="28"/>
          <w:szCs w:val="28"/>
        </w:rPr>
        <w:tab/>
        <w:t xml:space="preserve">Перечень </w:t>
      </w:r>
      <w:r w:rsidR="00230958" w:rsidRPr="00134DCB">
        <w:rPr>
          <w:rStyle w:val="FontStyle36"/>
          <w:sz w:val="28"/>
          <w:szCs w:val="28"/>
        </w:rPr>
        <w:t>исходных данных для проведе</w:t>
      </w:r>
      <w:r w:rsidR="00EE5976">
        <w:rPr>
          <w:rStyle w:val="FontStyle36"/>
          <w:sz w:val="28"/>
          <w:szCs w:val="28"/>
        </w:rPr>
        <w:t xml:space="preserve">ния оценки качества финансового </w:t>
      </w:r>
      <w:r w:rsidR="00230958" w:rsidRPr="00134DCB">
        <w:rPr>
          <w:rStyle w:val="FontStyle36"/>
          <w:sz w:val="28"/>
          <w:szCs w:val="28"/>
        </w:rPr>
        <w:t xml:space="preserve">менеджмента </w:t>
      </w:r>
      <w:r w:rsidR="003726A5" w:rsidRPr="003726A5">
        <w:rPr>
          <w:rStyle w:val="FontStyle36"/>
          <w:sz w:val="28"/>
          <w:szCs w:val="28"/>
        </w:rPr>
        <w:t xml:space="preserve">главного администратора </w:t>
      </w:r>
      <w:r w:rsidRPr="00134DCB">
        <w:rPr>
          <w:rStyle w:val="FontStyle36"/>
          <w:sz w:val="28"/>
          <w:szCs w:val="28"/>
        </w:rPr>
        <w:t xml:space="preserve">приведен </w:t>
      </w:r>
      <w:r w:rsidR="00230958" w:rsidRPr="00134DCB">
        <w:rPr>
          <w:rStyle w:val="FontStyle36"/>
          <w:sz w:val="28"/>
          <w:szCs w:val="28"/>
        </w:rPr>
        <w:t>в приложении 2 к</w:t>
      </w:r>
      <w:r w:rsidR="00230958" w:rsidRPr="00134DCB">
        <w:rPr>
          <w:rStyle w:val="FontStyle36"/>
          <w:sz w:val="28"/>
          <w:szCs w:val="28"/>
        </w:rPr>
        <w:br/>
        <w:t>Методике.</w:t>
      </w:r>
    </w:p>
    <w:p w14:paraId="537DEFBD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14:paraId="21630712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14:paraId="6F12F61B" w14:textId="77777777"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Данные в графу 5 приложения № 2 к Методике указанного перечня вносятся главным </w:t>
      </w:r>
      <w:r w:rsidR="00F12F12" w:rsidRPr="00134DCB">
        <w:rPr>
          <w:rStyle w:val="FontStyle36"/>
          <w:sz w:val="28"/>
          <w:szCs w:val="28"/>
        </w:rPr>
        <w:t>администратор</w:t>
      </w:r>
      <w:r w:rsidR="003726A5">
        <w:rPr>
          <w:rStyle w:val="FontStyle36"/>
          <w:sz w:val="28"/>
          <w:szCs w:val="28"/>
        </w:rPr>
        <w:t>ом</w:t>
      </w:r>
      <w:r w:rsidRPr="00134DCB">
        <w:rPr>
          <w:rStyle w:val="FontStyle36"/>
          <w:sz w:val="28"/>
          <w:szCs w:val="28"/>
        </w:rPr>
        <w:t xml:space="preserve">. В случае если главный </w:t>
      </w:r>
      <w:r w:rsidR="00F12F12" w:rsidRPr="00134DCB">
        <w:rPr>
          <w:rStyle w:val="FontStyle36"/>
          <w:sz w:val="28"/>
          <w:szCs w:val="28"/>
        </w:rPr>
        <w:t>администратор</w:t>
      </w:r>
      <w:r w:rsidRPr="00134DCB">
        <w:rPr>
          <w:rStyle w:val="FontStyle36"/>
          <w:sz w:val="28"/>
          <w:szCs w:val="28"/>
        </w:rPr>
        <w:t xml:space="preserve">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14:paraId="45786F55" w14:textId="77777777" w:rsidR="00230958" w:rsidRPr="00134DCB" w:rsidRDefault="003726A5" w:rsidP="00A267D2">
      <w:pPr>
        <w:pStyle w:val="Style13"/>
        <w:widowControl/>
        <w:tabs>
          <w:tab w:val="left" w:pos="1075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>2.4.</w:t>
      </w:r>
      <w:r>
        <w:rPr>
          <w:rStyle w:val="FontStyle36"/>
          <w:sz w:val="28"/>
          <w:szCs w:val="28"/>
        </w:rPr>
        <w:tab/>
        <w:t xml:space="preserve">В случае если </w:t>
      </w:r>
      <w:r w:rsidR="00230958" w:rsidRPr="00134DCB">
        <w:rPr>
          <w:rStyle w:val="FontStyle36"/>
          <w:sz w:val="28"/>
          <w:szCs w:val="28"/>
        </w:rPr>
        <w:t>отсутствуют данные, необходимые для расчета конкре</w:t>
      </w:r>
      <w:r w:rsidR="00A1368C">
        <w:rPr>
          <w:rStyle w:val="FontStyle36"/>
          <w:sz w:val="28"/>
          <w:szCs w:val="28"/>
        </w:rPr>
        <w:t xml:space="preserve">тного показателя, то показатель </w:t>
      </w:r>
      <w:r w:rsidR="00230958" w:rsidRPr="00134DCB">
        <w:rPr>
          <w:rStyle w:val="FontStyle36"/>
          <w:sz w:val="28"/>
          <w:szCs w:val="28"/>
        </w:rPr>
        <w:t>считается неприменимым.</w:t>
      </w:r>
    </w:p>
    <w:p w14:paraId="3853DDBB" w14:textId="4C841FC1" w:rsidR="00230958" w:rsidRPr="00134DCB" w:rsidRDefault="00230958" w:rsidP="00A267D2">
      <w:pPr>
        <w:pStyle w:val="Style13"/>
        <w:widowControl/>
        <w:tabs>
          <w:tab w:val="left" w:pos="99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5.</w:t>
      </w:r>
      <w:r w:rsidRPr="00134DCB">
        <w:rPr>
          <w:rStyle w:val="FontStyle36"/>
          <w:sz w:val="28"/>
          <w:szCs w:val="28"/>
        </w:rPr>
        <w:tab/>
        <w:t>Расчет оценочных показателей производится на основании данных, согласованных</w:t>
      </w:r>
      <w:r w:rsidR="00221965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или скорректированных по результатам проверки</w:t>
      </w:r>
      <w:r w:rsidR="003726A5">
        <w:rPr>
          <w:rStyle w:val="FontStyle36"/>
          <w:sz w:val="28"/>
          <w:szCs w:val="28"/>
        </w:rPr>
        <w:t xml:space="preserve"> ответственными специалистами</w:t>
      </w:r>
      <w:r w:rsidR="00A1368C">
        <w:rPr>
          <w:rStyle w:val="FontStyle36"/>
          <w:sz w:val="28"/>
          <w:szCs w:val="28"/>
        </w:rPr>
        <w:t>.</w:t>
      </w:r>
    </w:p>
    <w:p w14:paraId="046E1E36" w14:textId="77777777" w:rsidR="00F12F12" w:rsidRPr="00134DCB" w:rsidRDefault="00F12F12" w:rsidP="00A267D2">
      <w:pPr>
        <w:pStyle w:val="Style28"/>
        <w:widowControl/>
        <w:spacing w:before="48" w:line="240" w:lineRule="auto"/>
        <w:ind w:right="1824" w:firstLine="709"/>
        <w:rPr>
          <w:rStyle w:val="FontStyle43"/>
          <w:sz w:val="28"/>
          <w:szCs w:val="28"/>
        </w:rPr>
      </w:pPr>
    </w:p>
    <w:p w14:paraId="0F89B7D7" w14:textId="667C6038" w:rsidR="00F12F12" w:rsidRDefault="00223F2C" w:rsidP="00223F2C">
      <w:pPr>
        <w:pStyle w:val="Style28"/>
        <w:widowControl/>
        <w:spacing w:before="48" w:line="240" w:lineRule="auto"/>
        <w:ind w:left="709" w:firstLine="0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3. </w:t>
      </w:r>
      <w:r w:rsidR="00230958" w:rsidRPr="004153EC">
        <w:rPr>
          <w:rStyle w:val="FontStyle43"/>
          <w:sz w:val="28"/>
          <w:szCs w:val="28"/>
        </w:rPr>
        <w:t>Оценка качества финансового</w:t>
      </w:r>
      <w:r w:rsidR="004153EC" w:rsidRPr="004153EC">
        <w:rPr>
          <w:rStyle w:val="FontStyle43"/>
          <w:sz w:val="28"/>
          <w:szCs w:val="28"/>
        </w:rPr>
        <w:t xml:space="preserve"> м</w:t>
      </w:r>
      <w:r w:rsidR="00230958" w:rsidRPr="004153EC">
        <w:rPr>
          <w:rStyle w:val="FontStyle43"/>
          <w:sz w:val="28"/>
          <w:szCs w:val="28"/>
        </w:rPr>
        <w:t>енеджмента</w:t>
      </w:r>
      <w:r w:rsidR="00221965">
        <w:rPr>
          <w:rStyle w:val="FontStyle43"/>
          <w:sz w:val="28"/>
          <w:szCs w:val="28"/>
        </w:rPr>
        <w:t xml:space="preserve"> </w:t>
      </w:r>
      <w:r w:rsidRPr="00223F2C">
        <w:rPr>
          <w:rStyle w:val="FontStyle43"/>
          <w:sz w:val="28"/>
          <w:szCs w:val="28"/>
        </w:rPr>
        <w:t>главного администратора</w:t>
      </w:r>
    </w:p>
    <w:p w14:paraId="315E6BC1" w14:textId="77777777" w:rsidR="00223F2C" w:rsidRPr="00134DCB" w:rsidRDefault="00223F2C" w:rsidP="00223F2C">
      <w:pPr>
        <w:pStyle w:val="Style28"/>
        <w:widowControl/>
        <w:spacing w:before="48" w:line="240" w:lineRule="auto"/>
        <w:ind w:left="709" w:firstLine="0"/>
        <w:jc w:val="center"/>
        <w:rPr>
          <w:rStyle w:val="FontStyle43"/>
          <w:sz w:val="28"/>
          <w:szCs w:val="28"/>
        </w:rPr>
      </w:pPr>
    </w:p>
    <w:p w14:paraId="0E588AE1" w14:textId="77777777" w:rsidR="00230958" w:rsidRPr="00134DCB" w:rsidRDefault="00230958" w:rsidP="00A267D2">
      <w:pPr>
        <w:pStyle w:val="Style13"/>
        <w:widowControl/>
        <w:tabs>
          <w:tab w:val="left" w:pos="1229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1.</w:t>
      </w:r>
      <w:r w:rsidRPr="00134DCB">
        <w:rPr>
          <w:rStyle w:val="FontStyle36"/>
          <w:sz w:val="28"/>
          <w:szCs w:val="28"/>
        </w:rPr>
        <w:tab/>
        <w:t>Оценка качества финансового менеджмента рассчитывается главным</w:t>
      </w:r>
      <w:r w:rsidRPr="00134DCB">
        <w:rPr>
          <w:rStyle w:val="FontStyle36"/>
          <w:sz w:val="28"/>
          <w:szCs w:val="28"/>
        </w:rPr>
        <w:br/>
      </w:r>
      <w:r w:rsidR="00223F2C">
        <w:rPr>
          <w:rStyle w:val="FontStyle36"/>
          <w:sz w:val="28"/>
          <w:szCs w:val="28"/>
        </w:rPr>
        <w:t>администратором</w:t>
      </w:r>
      <w:r w:rsidRPr="00134DCB">
        <w:rPr>
          <w:rStyle w:val="FontStyle36"/>
          <w:sz w:val="28"/>
          <w:szCs w:val="28"/>
        </w:rPr>
        <w:t xml:space="preserve"> на основании оценки по каждому из показателей,</w:t>
      </w:r>
      <w:r w:rsidRPr="00134DCB">
        <w:rPr>
          <w:rStyle w:val="FontStyle36"/>
          <w:sz w:val="28"/>
          <w:szCs w:val="28"/>
        </w:rPr>
        <w:br/>
        <w:t>указанных в приложении № 1 к Методике.</w:t>
      </w:r>
    </w:p>
    <w:p w14:paraId="75D4A351" w14:textId="75B78606" w:rsidR="00230958" w:rsidRPr="00134DCB" w:rsidRDefault="00230958" w:rsidP="00A267D2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</w:t>
      </w:r>
      <w:r w:rsidR="00C43934">
        <w:rPr>
          <w:rStyle w:val="FontStyle36"/>
          <w:sz w:val="28"/>
          <w:szCs w:val="28"/>
        </w:rPr>
        <w:t>85</w:t>
      </w:r>
      <w:r w:rsidRPr="00134DCB">
        <w:rPr>
          <w:rStyle w:val="FontStyle36"/>
          <w:sz w:val="28"/>
          <w:szCs w:val="28"/>
        </w:rPr>
        <w:t xml:space="preserve"> баллам.</w:t>
      </w:r>
    </w:p>
    <w:p w14:paraId="798A427F" w14:textId="77777777" w:rsidR="00230958" w:rsidRPr="00134DCB" w:rsidRDefault="00230958" w:rsidP="00A267D2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14:paraId="48260DE1" w14:textId="77777777" w:rsidR="00230958" w:rsidRPr="00134DCB" w:rsidRDefault="00230958" w:rsidP="00363363">
      <w:pPr>
        <w:pStyle w:val="Style13"/>
        <w:widowControl/>
        <w:tabs>
          <w:tab w:val="left" w:pos="989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4.</w:t>
      </w:r>
      <w:r w:rsidRPr="00134DCB">
        <w:rPr>
          <w:rStyle w:val="FontStyle36"/>
          <w:sz w:val="28"/>
          <w:szCs w:val="28"/>
        </w:rPr>
        <w:tab/>
        <w:t>Оценка по каждому из показат</w:t>
      </w:r>
      <w:r w:rsidR="00363363">
        <w:rPr>
          <w:rStyle w:val="FontStyle36"/>
          <w:sz w:val="28"/>
          <w:szCs w:val="28"/>
        </w:rPr>
        <w:t xml:space="preserve">елей рассчитывается в следующем </w:t>
      </w:r>
      <w:r w:rsidRPr="00134DCB">
        <w:rPr>
          <w:rStyle w:val="FontStyle36"/>
          <w:sz w:val="28"/>
          <w:szCs w:val="28"/>
        </w:rPr>
        <w:t>порядке:</w:t>
      </w:r>
    </w:p>
    <w:p w14:paraId="76EF416F" w14:textId="77777777" w:rsidR="00230958" w:rsidRPr="00134DCB" w:rsidRDefault="00230958" w:rsidP="00A267D2">
      <w:pPr>
        <w:pStyle w:val="Style13"/>
        <w:widowControl/>
        <w:tabs>
          <w:tab w:val="left" w:pos="682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14:paraId="53AE3137" w14:textId="77777777" w:rsidR="00230958" w:rsidRPr="00134DCB" w:rsidRDefault="00230958" w:rsidP="00A267D2">
      <w:pPr>
        <w:pStyle w:val="Style13"/>
        <w:widowControl/>
        <w:tabs>
          <w:tab w:val="left" w:pos="787"/>
          <w:tab w:val="left" w:pos="1134"/>
          <w:tab w:val="left" w:pos="156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14:paraId="5CA2E86A" w14:textId="77777777" w:rsidR="00230958" w:rsidRPr="00134DCB" w:rsidRDefault="00230958" w:rsidP="00A267D2">
      <w:pPr>
        <w:pStyle w:val="Style13"/>
        <w:widowControl/>
        <w:tabs>
          <w:tab w:val="left" w:pos="677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14:paraId="70BB17C0" w14:textId="77777777" w:rsidR="00230958" w:rsidRPr="00134DCB" w:rsidRDefault="00230958" w:rsidP="00A267D2">
      <w:pPr>
        <w:pStyle w:val="Style13"/>
        <w:widowControl/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5.</w:t>
      </w:r>
      <w:r w:rsidRPr="00134DCB">
        <w:rPr>
          <w:rStyle w:val="FontStyle36"/>
          <w:sz w:val="28"/>
          <w:szCs w:val="28"/>
        </w:rPr>
        <w:tab/>
        <w:t xml:space="preserve">Главный </w:t>
      </w:r>
      <w:r w:rsidR="00DE03C0" w:rsidRPr="00134DCB">
        <w:rPr>
          <w:rStyle w:val="FontStyle36"/>
          <w:sz w:val="28"/>
          <w:szCs w:val="28"/>
        </w:rPr>
        <w:t>администратор</w:t>
      </w:r>
      <w:r w:rsidRPr="00134DCB">
        <w:rPr>
          <w:rStyle w:val="FontStyle36"/>
          <w:sz w:val="28"/>
          <w:szCs w:val="28"/>
        </w:rPr>
        <w:t>, к которому не применим какой-либо</w:t>
      </w:r>
      <w:r w:rsidRPr="00134DCB">
        <w:rPr>
          <w:rStyle w:val="FontStyle36"/>
          <w:sz w:val="28"/>
          <w:szCs w:val="28"/>
        </w:rPr>
        <w:br/>
        <w:t>показатель, получает по соответствующему критерию нулевую оценку.</w:t>
      </w:r>
    </w:p>
    <w:p w14:paraId="548B1A82" w14:textId="01752352" w:rsidR="00230958" w:rsidRPr="00134DCB" w:rsidRDefault="00230958" w:rsidP="00A267D2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7.</w:t>
      </w:r>
      <w:r w:rsidRPr="00134DCB">
        <w:rPr>
          <w:rStyle w:val="FontStyle36"/>
          <w:sz w:val="28"/>
          <w:szCs w:val="28"/>
        </w:rPr>
        <w:tab/>
        <w:t>Расчет суммарной оценки качества финан</w:t>
      </w:r>
      <w:r w:rsidR="00363363">
        <w:rPr>
          <w:rStyle w:val="FontStyle36"/>
          <w:sz w:val="28"/>
          <w:szCs w:val="28"/>
        </w:rPr>
        <w:t>сового менеджмента (КФМ) главного</w:t>
      </w:r>
      <w:r w:rsidR="000A4E9C">
        <w:rPr>
          <w:rStyle w:val="FontStyle36"/>
          <w:sz w:val="28"/>
          <w:szCs w:val="28"/>
        </w:rPr>
        <w:t xml:space="preserve"> </w:t>
      </w:r>
      <w:r w:rsidR="00DE03C0" w:rsidRPr="00134DCB">
        <w:rPr>
          <w:rStyle w:val="FontStyle36"/>
          <w:sz w:val="28"/>
          <w:szCs w:val="28"/>
        </w:rPr>
        <w:t>администратор</w:t>
      </w:r>
      <w:r w:rsidR="00363363">
        <w:rPr>
          <w:rStyle w:val="FontStyle36"/>
          <w:sz w:val="28"/>
          <w:szCs w:val="28"/>
        </w:rPr>
        <w:t>а</w:t>
      </w:r>
      <w:r w:rsidRPr="00134DCB">
        <w:rPr>
          <w:rStyle w:val="FontStyle36"/>
          <w:sz w:val="28"/>
          <w:szCs w:val="28"/>
        </w:rPr>
        <w:t xml:space="preserve"> осуществляется по следующей формуле:</w:t>
      </w:r>
    </w:p>
    <w:p w14:paraId="7784CD82" w14:textId="77777777" w:rsidR="00230958" w:rsidRPr="00134DCB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КФМ = </w:t>
      </w:r>
      <w:proofErr w:type="spellStart"/>
      <w:r w:rsidRPr="00134DCB">
        <w:rPr>
          <w:rStyle w:val="FontStyle36"/>
          <w:sz w:val="28"/>
          <w:szCs w:val="28"/>
          <w:lang w:val="en-US"/>
        </w:rPr>
        <w:t>SUMB</w:t>
      </w:r>
      <w:r w:rsidRPr="00134DCB">
        <w:rPr>
          <w:rStyle w:val="FontStyle41"/>
          <w:sz w:val="28"/>
          <w:szCs w:val="28"/>
          <w:lang w:val="en-US"/>
        </w:rPr>
        <w:t>i</w:t>
      </w:r>
      <w:proofErr w:type="spellEnd"/>
      <w:r w:rsidRPr="00134DCB">
        <w:rPr>
          <w:rStyle w:val="FontStyle36"/>
          <w:sz w:val="28"/>
          <w:szCs w:val="28"/>
        </w:rPr>
        <w:t>,</w:t>
      </w:r>
    </w:p>
    <w:p w14:paraId="3CCCDDBA" w14:textId="77777777" w:rsidR="00230958" w:rsidRPr="00134DCB" w:rsidRDefault="00230958" w:rsidP="00A267D2">
      <w:pPr>
        <w:pStyle w:val="Style9"/>
        <w:widowControl/>
        <w:spacing w:before="3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14:paraId="1A62F8D2" w14:textId="77777777" w:rsidR="00813A3A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36"/>
          <w:sz w:val="28"/>
          <w:szCs w:val="28"/>
          <w:lang w:eastAsia="en-US"/>
        </w:rPr>
        <w:t>- итоговое значение оценки по направлению;</w:t>
      </w:r>
    </w:p>
    <w:p w14:paraId="61F0585E" w14:textId="77777777" w:rsidR="00230958" w:rsidRPr="00134DCB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proofErr w:type="spellStart"/>
      <w:r w:rsidRPr="00134DCB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="00765598">
        <w:rPr>
          <w:rStyle w:val="FontStyle36"/>
          <w:sz w:val="28"/>
          <w:szCs w:val="28"/>
          <w:lang w:eastAsia="en-US"/>
        </w:rPr>
        <w:t>–</w:t>
      </w:r>
      <w:r w:rsidRPr="00134DCB">
        <w:rPr>
          <w:rStyle w:val="FontStyle36"/>
          <w:sz w:val="28"/>
          <w:szCs w:val="28"/>
          <w:lang w:eastAsia="en-US"/>
        </w:rPr>
        <w:t>номер направления оценки.</w:t>
      </w:r>
    </w:p>
    <w:p w14:paraId="5C7B044F" w14:textId="77777777" w:rsidR="00230958" w:rsidRPr="00134DCB" w:rsidRDefault="00230958" w:rsidP="00A267D2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8.</w:t>
      </w:r>
      <w:r w:rsidRPr="00134DCB">
        <w:rPr>
          <w:rStyle w:val="FontStyle36"/>
          <w:sz w:val="28"/>
          <w:szCs w:val="28"/>
        </w:rPr>
        <w:tab/>
        <w:t>Итоговое значение оценки по направлению (</w:t>
      </w:r>
      <w:r w:rsidRPr="00134DCB">
        <w:rPr>
          <w:rStyle w:val="FontStyle36"/>
          <w:sz w:val="28"/>
          <w:szCs w:val="28"/>
          <w:lang w:val="en-US"/>
        </w:rPr>
        <w:t>Bi</w:t>
      </w:r>
      <w:r w:rsidR="00813A3A">
        <w:rPr>
          <w:rStyle w:val="FontStyle36"/>
          <w:sz w:val="28"/>
          <w:szCs w:val="28"/>
        </w:rPr>
        <w:t xml:space="preserve">) рассчитывается по следующей </w:t>
      </w:r>
      <w:r w:rsidRPr="00134DCB">
        <w:rPr>
          <w:rStyle w:val="FontStyle36"/>
          <w:sz w:val="28"/>
          <w:szCs w:val="28"/>
        </w:rPr>
        <w:t>формуле:</w:t>
      </w:r>
    </w:p>
    <w:p w14:paraId="766135B2" w14:textId="77777777" w:rsidR="00230958" w:rsidRPr="00134DCB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36"/>
          <w:sz w:val="28"/>
          <w:szCs w:val="28"/>
          <w:lang w:eastAsia="en-US"/>
        </w:rPr>
        <w:t xml:space="preserve">= </w:t>
      </w:r>
      <w:proofErr w:type="spellStart"/>
      <w:proofErr w:type="gramStart"/>
      <w:r w:rsidRPr="00134DCB">
        <w:rPr>
          <w:rStyle w:val="FontStyle36"/>
          <w:sz w:val="28"/>
          <w:szCs w:val="28"/>
          <w:lang w:val="en-US" w:eastAsia="en-US"/>
        </w:rPr>
        <w:t>SUM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,</w:t>
      </w:r>
      <w:proofErr w:type="gramEnd"/>
    </w:p>
    <w:p w14:paraId="0A55D631" w14:textId="77777777" w:rsidR="00230958" w:rsidRPr="00134DCB" w:rsidRDefault="00230958" w:rsidP="00A267D2">
      <w:pPr>
        <w:pStyle w:val="Style9"/>
        <w:widowControl/>
        <w:spacing w:before="5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14:paraId="1A06D844" w14:textId="77777777" w:rsidR="00474A56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proofErr w:type="spellStart"/>
      <w:r w:rsidRPr="00134DCB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- значение оценки показателя по </w:t>
      </w:r>
      <w:proofErr w:type="spellStart"/>
      <w:r w:rsidRPr="00134DCB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-му </w:t>
      </w:r>
      <w:r w:rsidR="00474A56">
        <w:rPr>
          <w:rStyle w:val="FontStyle36"/>
          <w:sz w:val="28"/>
          <w:szCs w:val="28"/>
          <w:lang w:eastAsia="en-US"/>
        </w:rPr>
        <w:t>нап</w:t>
      </w:r>
      <w:r w:rsidR="00474A56" w:rsidRPr="00134DCB">
        <w:rPr>
          <w:rStyle w:val="FontStyle36"/>
          <w:sz w:val="28"/>
          <w:szCs w:val="28"/>
          <w:lang w:eastAsia="en-US"/>
        </w:rPr>
        <w:t xml:space="preserve">равлению; </w:t>
      </w:r>
    </w:p>
    <w:p w14:paraId="13A3609A" w14:textId="77777777" w:rsidR="00230958" w:rsidRPr="00134DCB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j</w:t>
      </w:r>
      <w:r w:rsidRPr="00134DCB">
        <w:rPr>
          <w:rStyle w:val="FontStyle36"/>
          <w:sz w:val="28"/>
          <w:szCs w:val="28"/>
          <w:lang w:eastAsia="en-US"/>
        </w:rPr>
        <w:t xml:space="preserve"> - номер показателя оценки в рамках направления оценки.</w:t>
      </w:r>
    </w:p>
    <w:p w14:paraId="7DBDBAC0" w14:textId="77777777" w:rsidR="00230958" w:rsidRPr="00134DCB" w:rsidRDefault="00230958" w:rsidP="00A267D2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14:paraId="72B24A8A" w14:textId="77777777" w:rsidR="00230958" w:rsidRPr="00134DCB" w:rsidRDefault="00230958" w:rsidP="00A267D2">
      <w:pPr>
        <w:pStyle w:val="Style13"/>
        <w:widowControl/>
        <w:tabs>
          <w:tab w:val="left" w:pos="1219"/>
        </w:tabs>
        <w:spacing w:line="240" w:lineRule="auto"/>
        <w:ind w:firstLine="709"/>
        <w:rPr>
          <w:rStyle w:val="FontStyle36"/>
          <w:sz w:val="28"/>
          <w:szCs w:val="28"/>
        </w:rPr>
        <w:sectPr w:rsidR="00230958" w:rsidRPr="00134DCB" w:rsidSect="002A7B0D">
          <w:headerReference w:type="default" r:id="rId8"/>
          <w:type w:val="continuous"/>
          <w:pgSz w:w="11909" w:h="16834"/>
          <w:pgMar w:top="1135" w:right="852" w:bottom="1134" w:left="1134" w:header="720" w:footer="720" w:gutter="0"/>
          <w:cols w:space="60"/>
          <w:noEndnote/>
        </w:sectPr>
      </w:pPr>
    </w:p>
    <w:p w14:paraId="3CE27476" w14:textId="77777777" w:rsidR="00230958" w:rsidRPr="00005154" w:rsidRDefault="00230958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>Приложение № 1</w:t>
      </w:r>
    </w:p>
    <w:p w14:paraId="5AABC948" w14:textId="77777777" w:rsidR="00185517" w:rsidRDefault="00230958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="003F063D" w:rsidRPr="003F063D">
        <w:rPr>
          <w:rStyle w:val="FontStyle34"/>
          <w:sz w:val="24"/>
          <w:szCs w:val="24"/>
        </w:rPr>
        <w:t xml:space="preserve">расчета и оценки показателей </w:t>
      </w:r>
    </w:p>
    <w:p w14:paraId="569AB519" w14:textId="1EA9298D"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качества финансового менеджмента </w:t>
      </w:r>
    </w:p>
    <w:p w14:paraId="73858AAC" w14:textId="77777777" w:rsidR="00185517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</w:t>
      </w:r>
    </w:p>
    <w:p w14:paraId="29A11BBE" w14:textId="05D8BF22" w:rsidR="00450E82" w:rsidRPr="00005154" w:rsidRDefault="00185517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proofErr w:type="spellStart"/>
      <w:r>
        <w:rPr>
          <w:rStyle w:val="FontStyle34"/>
          <w:sz w:val="24"/>
          <w:szCs w:val="24"/>
        </w:rPr>
        <w:t>Карлукского</w:t>
      </w:r>
      <w:proofErr w:type="spellEnd"/>
      <w:r>
        <w:rPr>
          <w:rStyle w:val="FontStyle34"/>
          <w:sz w:val="24"/>
          <w:szCs w:val="24"/>
        </w:rPr>
        <w:t xml:space="preserve"> мун</w:t>
      </w:r>
      <w:r w:rsidR="000A4E9C">
        <w:rPr>
          <w:rStyle w:val="FontStyle34"/>
          <w:sz w:val="24"/>
          <w:szCs w:val="24"/>
        </w:rPr>
        <w:t>и</w:t>
      </w:r>
      <w:r>
        <w:rPr>
          <w:rStyle w:val="FontStyle34"/>
          <w:sz w:val="24"/>
          <w:szCs w:val="24"/>
        </w:rPr>
        <w:t>ципального образования</w:t>
      </w:r>
    </w:p>
    <w:p w14:paraId="24B219D9" w14:textId="77777777" w:rsidR="00450E82" w:rsidRPr="00134DCB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</w:p>
    <w:p w14:paraId="5F965ACB" w14:textId="77777777" w:rsidR="00230958" w:rsidRPr="00134DCB" w:rsidRDefault="00230958" w:rsidP="00A267D2">
      <w:pPr>
        <w:pStyle w:val="Style10"/>
        <w:widowControl/>
        <w:spacing w:line="240" w:lineRule="auto"/>
        <w:ind w:right="4200" w:firstLine="709"/>
        <w:rPr>
          <w:sz w:val="28"/>
          <w:szCs w:val="28"/>
        </w:rPr>
      </w:pPr>
    </w:p>
    <w:p w14:paraId="26260A18" w14:textId="77777777" w:rsidR="00450E82" w:rsidRPr="00134DC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 ПОКАЗАТЕЛЕЙ</w:t>
      </w:r>
    </w:p>
    <w:p w14:paraId="1C5E0739" w14:textId="77777777" w:rsidR="00230958" w:rsidRPr="00134DC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ОЦЕНК</w:t>
      </w:r>
      <w:r w:rsidR="00051840">
        <w:rPr>
          <w:rStyle w:val="FontStyle43"/>
          <w:sz w:val="28"/>
          <w:szCs w:val="28"/>
        </w:rPr>
        <w:t>И КАЧЕСТВА</w:t>
      </w:r>
      <w:r w:rsidRPr="00134DCB">
        <w:rPr>
          <w:rStyle w:val="FontStyle43"/>
          <w:sz w:val="28"/>
          <w:szCs w:val="28"/>
        </w:rPr>
        <w:t>ФИНАНСОВОГО МЕНЕДЖМЕНТА ГЛАВН</w:t>
      </w:r>
      <w:r w:rsidR="00051840">
        <w:rPr>
          <w:rStyle w:val="FontStyle43"/>
          <w:sz w:val="28"/>
          <w:szCs w:val="28"/>
        </w:rPr>
        <w:t>ОГО</w:t>
      </w:r>
      <w:r w:rsidR="00450E82" w:rsidRPr="00134DCB">
        <w:rPr>
          <w:rStyle w:val="FontStyle43"/>
          <w:sz w:val="28"/>
          <w:szCs w:val="28"/>
        </w:rPr>
        <w:t>АДМИНИСТРАТОР</w:t>
      </w:r>
      <w:r w:rsidR="00051840">
        <w:rPr>
          <w:rStyle w:val="FontStyle43"/>
          <w:sz w:val="28"/>
          <w:szCs w:val="28"/>
        </w:rPr>
        <w:t>А</w:t>
      </w:r>
    </w:p>
    <w:p w14:paraId="5E47DAA4" w14:textId="77777777" w:rsidR="00230958" w:rsidRPr="00134DCB" w:rsidRDefault="00230958" w:rsidP="00A267D2">
      <w:pPr>
        <w:widowControl/>
        <w:spacing w:after="274"/>
        <w:ind w:firstLine="709"/>
        <w:rPr>
          <w:sz w:val="28"/>
          <w:szCs w:val="28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9"/>
        <w:gridCol w:w="5779"/>
        <w:gridCol w:w="9"/>
        <w:gridCol w:w="851"/>
        <w:gridCol w:w="9"/>
        <w:gridCol w:w="265"/>
        <w:gridCol w:w="38"/>
        <w:gridCol w:w="1669"/>
        <w:gridCol w:w="9"/>
        <w:gridCol w:w="3122"/>
        <w:gridCol w:w="9"/>
      </w:tblGrid>
      <w:tr w:rsidR="00230958" w:rsidRPr="00920179" w14:paraId="557E672D" w14:textId="77777777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BA39E" w14:textId="77777777" w:rsidR="008E48CF" w:rsidRPr="00392ABD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14:paraId="3EE0964D" w14:textId="77777777" w:rsidR="008E48CF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  <w:lang w:val="en-US"/>
              </w:rPr>
            </w:pPr>
            <w:r w:rsidRPr="00920179">
              <w:rPr>
                <w:rStyle w:val="FontStyle34"/>
                <w:sz w:val="24"/>
                <w:szCs w:val="24"/>
              </w:rPr>
              <w:t>Наименование</w:t>
            </w:r>
          </w:p>
          <w:p w14:paraId="48F2E0C3" w14:textId="77777777" w:rsidR="00230958" w:rsidRPr="00920179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A57C0C" w14:textId="77777777" w:rsidR="008E48CF" w:rsidRDefault="008E48CF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  <w:lang w:val="en-US"/>
              </w:rPr>
            </w:pPr>
          </w:p>
          <w:p w14:paraId="6F949EB7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асче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9C1D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Еди</w:t>
            </w:r>
            <w:r w:rsidR="008E48CF" w:rsidRPr="00920179">
              <w:rPr>
                <w:rStyle w:val="FontStyle34"/>
                <w:sz w:val="24"/>
                <w:szCs w:val="24"/>
              </w:rPr>
              <w:t>ница изме</w:t>
            </w:r>
            <w:r w:rsidR="008E48CF" w:rsidRPr="00920179">
              <w:rPr>
                <w:rStyle w:val="FontStyle34"/>
                <w:sz w:val="24"/>
                <w:szCs w:val="24"/>
              </w:rPr>
              <w:softHyphen/>
              <w:t xml:space="preserve">рения </w:t>
            </w:r>
            <w:r w:rsidRPr="00920179">
              <w:rPr>
                <w:rStyle w:val="FontStyle34"/>
                <w:sz w:val="24"/>
                <w:szCs w:val="24"/>
              </w:rPr>
              <w:t>-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AD927F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Максимальная</w:t>
            </w:r>
            <w:r w:rsidR="008E48CF" w:rsidRPr="00920179">
              <w:rPr>
                <w:rStyle w:val="FontStyle34"/>
                <w:sz w:val="24"/>
                <w:szCs w:val="24"/>
              </w:rPr>
              <w:t xml:space="preserve"> суммарная оценка по направлению/ оценка по показателю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9D99F" w14:textId="77777777" w:rsidR="00230958" w:rsidRPr="00920179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езультат оценки качества</w:t>
            </w:r>
          </w:p>
        </w:tc>
      </w:tr>
      <w:tr w:rsidR="00230958" w:rsidRPr="00920179" w14:paraId="6CF440B2" w14:textId="77777777" w:rsidTr="008E48CF"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90EF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F65CF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6E78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DB3E" w14:textId="77777777" w:rsidR="00230958" w:rsidRPr="00920179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7DC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2382AFE3" w14:textId="77777777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B5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0A8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882B6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465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BF8F" w14:textId="77777777"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</w:tr>
      <w:tr w:rsidR="00230958" w:rsidRPr="00920179" w14:paraId="21B238B5" w14:textId="7777777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5042" w14:textId="77777777" w:rsidR="00230958" w:rsidRPr="00920179" w:rsidRDefault="00230958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. Оценка механизмов планирования</w:t>
            </w:r>
            <w:r w:rsidR="000B5F09" w:rsidRPr="00920179">
              <w:rPr>
                <w:rStyle w:val="FontStyle42"/>
                <w:sz w:val="24"/>
                <w:szCs w:val="24"/>
              </w:rPr>
              <w:t xml:space="preserve"> доходов и </w:t>
            </w:r>
            <w:r w:rsidRPr="00920179">
              <w:rPr>
                <w:rStyle w:val="FontStyle42"/>
                <w:sz w:val="24"/>
                <w:szCs w:val="24"/>
              </w:rPr>
              <w:t>расходов бюджет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E80A" w14:textId="77777777" w:rsidR="00230958" w:rsidRPr="00920179" w:rsidRDefault="00230958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2</w:t>
            </w:r>
            <w:r w:rsidR="00450E82" w:rsidRPr="00920179"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AF56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10AC7A20" w14:textId="77777777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62FA6" w14:textId="06E9E430" w:rsidR="00B102B9" w:rsidRPr="00B102B9" w:rsidRDefault="00042A74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7B40F7">
              <w:rPr>
                <w:rStyle w:val="FontStyle34"/>
                <w:b/>
                <w:bCs/>
                <w:sz w:val="24"/>
                <w:szCs w:val="24"/>
              </w:rPr>
              <w:t>Р1</w:t>
            </w:r>
            <w:r w:rsidR="007B40F7">
              <w:rPr>
                <w:rStyle w:val="FontStyle34"/>
                <w:sz w:val="24"/>
                <w:szCs w:val="24"/>
              </w:rPr>
              <w:t xml:space="preserve"> </w:t>
            </w:r>
            <w:r>
              <w:rPr>
                <w:rStyle w:val="FontStyle34"/>
                <w:sz w:val="24"/>
                <w:szCs w:val="24"/>
              </w:rPr>
              <w:t xml:space="preserve">Своевременность представления реестра </w:t>
            </w:r>
            <w:r w:rsidR="00B102B9" w:rsidRPr="00B102B9">
              <w:rPr>
                <w:rStyle w:val="FontStyle34"/>
                <w:sz w:val="24"/>
                <w:szCs w:val="24"/>
              </w:rPr>
              <w:t>расходных обязательств главными распорядителями</w:t>
            </w:r>
          </w:p>
          <w:p w14:paraId="32CEE07A" w14:textId="77777777" w:rsidR="00230958" w:rsidRPr="00920179" w:rsidRDefault="00B102B9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B102B9">
              <w:rPr>
                <w:rStyle w:val="FontStyle34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674BF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- количество дней отклонения даты регистрации письма ГРБС,</w:t>
            </w:r>
            <w:r w:rsidR="00FD3695">
              <w:rPr>
                <w:rStyle w:val="FontStyle34"/>
                <w:sz w:val="24"/>
                <w:szCs w:val="24"/>
              </w:rPr>
              <w:t xml:space="preserve">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39A7B7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8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день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E3F9A4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CBA1B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</w:t>
            </w:r>
            <w:r w:rsidR="00FD3695">
              <w:rPr>
                <w:rStyle w:val="FontStyle34"/>
                <w:sz w:val="24"/>
                <w:szCs w:val="24"/>
              </w:rPr>
              <w:t xml:space="preserve"> достижение показателя равного 0</w:t>
            </w:r>
          </w:p>
        </w:tc>
      </w:tr>
      <w:tr w:rsidR="00230958" w:rsidRPr="00920179" w14:paraId="2B12C672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5C8B5" w14:textId="77777777"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1B299" w14:textId="77777777"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D9889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18A79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2178" w14:textId="77777777"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06598C3F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3D2B1" w14:textId="77777777"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68A85" w14:textId="77777777"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CEF53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62948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A78D1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5B6A3402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607B5" w14:textId="77777777"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274C8" w14:textId="77777777"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7082E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19949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77C8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63309BF2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A106A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6442" w14:textId="77777777"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932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840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E4DC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68F2540D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6C74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7A4E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C5D8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E28F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61CB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44339FFB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767A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F48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6A9E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D502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B4F9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2D16D21F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2CC4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00BE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52F0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99D4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2F49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3619A2D8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7B77E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3A81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6FFB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D99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FEF4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636C6BED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907E5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A458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C119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C31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D9A6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77DB4A43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4CE5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D951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&gt;=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B006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A77A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D03B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5B0FF971" w14:textId="77777777" w:rsidTr="008E48CF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BCDC95" w14:textId="55E3ACB3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7B40F7">
              <w:rPr>
                <w:rStyle w:val="FontStyle34"/>
                <w:b/>
                <w:bCs/>
                <w:sz w:val="24"/>
                <w:szCs w:val="24"/>
              </w:rPr>
              <w:lastRenderedPageBreak/>
              <w:t>Р2</w:t>
            </w:r>
            <w:r w:rsidR="007B40F7" w:rsidRPr="007B40F7">
              <w:rPr>
                <w:rStyle w:val="FontStyle34"/>
                <w:b/>
                <w:bCs/>
                <w:sz w:val="24"/>
                <w:szCs w:val="24"/>
              </w:rPr>
              <w:t xml:space="preserve"> </w:t>
            </w:r>
            <w:r w:rsidR="000B5F09" w:rsidRPr="00920179">
              <w:rPr>
                <w:rStyle w:val="FontStyle34"/>
                <w:sz w:val="24"/>
                <w:szCs w:val="24"/>
              </w:rPr>
              <w:t xml:space="preserve">Оценка качества планирования поступлений доходов в местный бюджет </w:t>
            </w: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71DDE" w14:textId="77777777" w:rsidR="00230958" w:rsidRPr="00920179" w:rsidRDefault="00E172C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2 =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х 100,</w:t>
            </w:r>
          </w:p>
          <w:p w14:paraId="18F18A0B" w14:textId="77777777" w:rsidR="00E172C0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</w:t>
            </w:r>
            <w:r w:rsidR="00E172C0" w:rsidRPr="00920179">
              <w:rPr>
                <w:rStyle w:val="FontStyle34"/>
                <w:sz w:val="24"/>
                <w:szCs w:val="24"/>
              </w:rPr>
              <w:t>де</w:t>
            </w:r>
          </w:p>
          <w:p w14:paraId="05498AE9" w14:textId="77777777" w:rsidR="00D76400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– исполнение доходов, администрируемых соответ</w:t>
            </w:r>
            <w:r w:rsidR="00B652FF">
              <w:rPr>
                <w:rStyle w:val="FontStyle34"/>
                <w:sz w:val="24"/>
                <w:szCs w:val="24"/>
              </w:rPr>
              <w:t>ствующим главным администратором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2C7F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9F095A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6B6CE" w14:textId="77777777" w:rsidR="00230958" w:rsidRPr="00920179" w:rsidRDefault="000B5F09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уровень исполнения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администр</w:t>
            </w:r>
            <w:r w:rsidR="00D76400" w:rsidRPr="00920179">
              <w:rPr>
                <w:rStyle w:val="FontStyle34"/>
                <w:sz w:val="24"/>
                <w:szCs w:val="24"/>
              </w:rPr>
              <w:t xml:space="preserve">ируемых 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не менее 100% и не более 150%</w:t>
            </w:r>
          </w:p>
        </w:tc>
      </w:tr>
      <w:tr w:rsidR="00230958" w:rsidRPr="00920179" w14:paraId="1EF8637A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14097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A0D7" w14:textId="77777777" w:rsidR="00230958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– плановые назначения доходов, администрируемых соотве</w:t>
            </w:r>
            <w:r w:rsidR="00B652FF">
              <w:rPr>
                <w:rStyle w:val="FontStyle34"/>
                <w:sz w:val="24"/>
                <w:szCs w:val="24"/>
              </w:rPr>
              <w:t>тствующим главным администраторо</w:t>
            </w:r>
            <w:r w:rsidRPr="00920179">
              <w:rPr>
                <w:rStyle w:val="FontStyle34"/>
                <w:sz w:val="24"/>
                <w:szCs w:val="24"/>
              </w:rPr>
              <w:t>м доход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25CF3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4D86E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FBB11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1CDF7373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D132A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15EA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7BD0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B12E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0AA7" w14:textId="77777777" w:rsidR="00230958" w:rsidRPr="00920179" w:rsidRDefault="00230958" w:rsidP="008E48CF">
            <w:pPr>
              <w:pStyle w:val="Style29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59EF87E5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CC0E5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DAEB" w14:textId="77777777" w:rsidR="00230958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 100% &lt;</w:t>
            </w:r>
            <w:r w:rsidR="00230958"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="00230958" w:rsidRPr="00920179">
              <w:rPr>
                <w:rStyle w:val="FontStyle34"/>
                <w:sz w:val="24"/>
                <w:szCs w:val="24"/>
              </w:rPr>
              <w:t>2</w:t>
            </w:r>
            <w:r w:rsidRPr="00920179">
              <w:rPr>
                <w:rStyle w:val="FontStyle34"/>
                <w:sz w:val="24"/>
                <w:szCs w:val="24"/>
              </w:rPr>
              <w:t>&lt; 150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5F63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0FAA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B72A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741C88CC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D3A86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1AD2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2&gt;</w:t>
            </w:r>
            <w:r w:rsidR="00D76400" w:rsidRPr="00920179">
              <w:rPr>
                <w:rStyle w:val="FontStyle34"/>
                <w:sz w:val="24"/>
                <w:szCs w:val="24"/>
              </w:rPr>
              <w:t>150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B298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5E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1D5E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60D374F8" w14:textId="7777777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8E3C3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67D0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2</w:t>
            </w:r>
            <w:r w:rsidR="00D76400" w:rsidRPr="00920179">
              <w:rPr>
                <w:rStyle w:val="FontStyle34"/>
                <w:sz w:val="24"/>
                <w:szCs w:val="24"/>
              </w:rPr>
              <w:t>&lt; 100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6457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25EA" w14:textId="77777777" w:rsidR="00230958" w:rsidRPr="00920179" w:rsidRDefault="00D7640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4059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6740734B" w14:textId="77777777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862" w14:textId="0D56A6F0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7B40F7">
              <w:rPr>
                <w:rStyle w:val="FontStyle34"/>
                <w:b/>
                <w:bCs/>
                <w:sz w:val="24"/>
                <w:szCs w:val="24"/>
              </w:rPr>
              <w:t>Р3</w:t>
            </w:r>
            <w:r w:rsidRPr="007B40F7">
              <w:rPr>
                <w:rStyle w:val="FontStyle34"/>
                <w:sz w:val="24"/>
                <w:szCs w:val="24"/>
              </w:rPr>
              <w:t xml:space="preserve"> </w:t>
            </w:r>
            <w:r w:rsidR="00D27348" w:rsidRPr="007B40F7">
              <w:rPr>
                <w:rStyle w:val="FontStyle34"/>
                <w:sz w:val="24"/>
                <w:szCs w:val="24"/>
              </w:rPr>
              <w:t xml:space="preserve">Наличие </w:t>
            </w:r>
            <w:r w:rsidR="006B56F5">
              <w:rPr>
                <w:rStyle w:val="FontStyle34"/>
                <w:sz w:val="24"/>
                <w:szCs w:val="24"/>
              </w:rPr>
              <w:t>правового</w:t>
            </w:r>
            <w:r w:rsidR="00D27348" w:rsidRPr="007B40F7">
              <w:rPr>
                <w:rStyle w:val="FontStyle34"/>
                <w:sz w:val="24"/>
                <w:szCs w:val="24"/>
              </w:rPr>
              <w:t xml:space="preserve"> акта, утверждающего методику прогнозирования поступлений доходов в бюджет </w:t>
            </w:r>
            <w:proofErr w:type="spellStart"/>
            <w:r w:rsidR="00D27348" w:rsidRPr="007B40F7">
              <w:rPr>
                <w:rStyle w:val="FontStyle34"/>
                <w:sz w:val="24"/>
                <w:szCs w:val="24"/>
              </w:rPr>
              <w:t>Карлукского</w:t>
            </w:r>
            <w:proofErr w:type="spellEnd"/>
            <w:r w:rsidR="00D27348" w:rsidRPr="007B40F7">
              <w:rPr>
                <w:rStyle w:val="FontStyle34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17890CB9" w14:textId="154F9743"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 xml:space="preserve">Оценивается </w:t>
            </w:r>
            <w:r w:rsidR="007B40F7">
              <w:t xml:space="preserve">наличие утвержденной методики </w:t>
            </w:r>
            <w:r w:rsidR="007B40F7" w:rsidRPr="007B40F7">
              <w:rPr>
                <w:rStyle w:val="FontStyle34"/>
                <w:sz w:val="24"/>
                <w:szCs w:val="24"/>
              </w:rPr>
              <w:t xml:space="preserve">прогнозирования поступлений доходов в бюджет </w:t>
            </w:r>
            <w:proofErr w:type="spellStart"/>
            <w:r w:rsidR="007B40F7" w:rsidRPr="007B40F7">
              <w:rPr>
                <w:rStyle w:val="FontStyle34"/>
                <w:sz w:val="24"/>
                <w:szCs w:val="24"/>
              </w:rPr>
              <w:t>Карлукского</w:t>
            </w:r>
            <w:proofErr w:type="spellEnd"/>
            <w:r w:rsidR="007B40F7" w:rsidRPr="007B40F7">
              <w:rPr>
                <w:rStyle w:val="FontStyle34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7FB9D5DE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E9C7D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C272" w14:textId="37E16356" w:rsidR="00A91371" w:rsidRPr="00920179" w:rsidRDefault="009C5B02" w:rsidP="007B40F7">
            <w:pPr>
              <w:pStyle w:val="Style19"/>
              <w:widowControl/>
              <w:ind w:firstLine="114"/>
            </w:pPr>
            <w:r w:rsidRPr="00920179">
              <w:t xml:space="preserve">Позитивно расценивается </w:t>
            </w:r>
            <w:r w:rsidR="007B40F7">
              <w:t xml:space="preserve">наличие </w:t>
            </w:r>
            <w:r w:rsidR="006B56F5">
              <w:t xml:space="preserve">правового </w:t>
            </w:r>
            <w:r w:rsidR="007B40F7">
              <w:t>акта</w:t>
            </w:r>
          </w:p>
        </w:tc>
      </w:tr>
      <w:tr w:rsidR="00A91371" w:rsidRPr="00920179" w14:paraId="5AD08812" w14:textId="77777777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2F5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A769B41" w14:textId="77777777"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332F0D0B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1F5C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3E763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4748B388" w14:textId="77777777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2D8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6C5F2" w14:textId="77777777"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C74DEEF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0C7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6D8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711DA4EB" w14:textId="77777777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402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14041522" w14:textId="7478F852"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 xml:space="preserve">- </w:t>
            </w:r>
            <w:r w:rsidR="007B40F7">
              <w:t xml:space="preserve">наличие </w:t>
            </w:r>
            <w:r w:rsidR="006B56F5">
              <w:t>правового акт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14:paraId="7BAB7C1C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5384D" w14:textId="77777777" w:rsidR="00A91371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DE52C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0B2911EB" w14:textId="77777777" w:rsidTr="007B40F7">
        <w:trPr>
          <w:gridAfter w:val="1"/>
          <w:wAfter w:w="9" w:type="dxa"/>
          <w:trHeight w:val="328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6B5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16FC0A2" w14:textId="77777777"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14:paraId="273DC724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414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822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72FDCEBE" w14:textId="77777777" w:rsidTr="007B40F7">
        <w:trPr>
          <w:gridAfter w:val="1"/>
          <w:wAfter w:w="9" w:type="dxa"/>
          <w:trHeight w:val="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560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DD5C5" w14:textId="77777777"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14:paraId="1CBED4DD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8E425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14:paraId="6A5552AE" w14:textId="77777777" w:rsidR="009C5B02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14:paraId="6651C4FC" w14:textId="77777777" w:rsidR="009C5B02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E756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14:paraId="0DB73464" w14:textId="77777777" w:rsidTr="008E48CF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C92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D7617" w14:textId="4C13A0B0"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 xml:space="preserve">- </w:t>
            </w:r>
            <w:r w:rsidR="007B40F7">
              <w:t xml:space="preserve">отсутствие </w:t>
            </w:r>
            <w:r w:rsidR="006B56F5">
              <w:t>правового акта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85460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92D" w14:textId="77777777"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865" w14:textId="77777777"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004AC74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18E8F" w14:textId="77777777" w:rsidR="00230958" w:rsidRPr="007B4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7B40F7">
              <w:rPr>
                <w:rStyle w:val="FontStyle34"/>
                <w:b/>
                <w:bCs/>
                <w:sz w:val="24"/>
                <w:szCs w:val="24"/>
              </w:rPr>
              <w:t>Р</w:t>
            </w:r>
            <w:r w:rsidR="001A5AF3" w:rsidRPr="007B40F7">
              <w:rPr>
                <w:rStyle w:val="FontStyle34"/>
                <w:b/>
                <w:bCs/>
                <w:sz w:val="24"/>
                <w:szCs w:val="24"/>
              </w:rPr>
              <w:t>4</w:t>
            </w:r>
            <w:r w:rsidRPr="007B40F7">
              <w:rPr>
                <w:rStyle w:val="FontStyle34"/>
                <w:sz w:val="24"/>
                <w:szCs w:val="24"/>
              </w:rPr>
              <w:t xml:space="preserve"> Оценка качества планирования</w:t>
            </w:r>
            <w:r w:rsidR="00DF1B26" w:rsidRPr="007B40F7">
              <w:rPr>
                <w:rStyle w:val="FontStyle34"/>
                <w:sz w:val="24"/>
                <w:szCs w:val="24"/>
              </w:rPr>
              <w:t xml:space="preserve">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6E08F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4</w:t>
            </w:r>
            <w:r w:rsidRPr="00920179">
              <w:rPr>
                <w:rStyle w:val="FontStyle34"/>
                <w:sz w:val="24"/>
                <w:szCs w:val="24"/>
              </w:rPr>
              <w:t xml:space="preserve"> = (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)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x </w:t>
            </w:r>
            <w:r w:rsidRPr="00920179">
              <w:rPr>
                <w:rStyle w:val="FontStyle34"/>
                <w:sz w:val="24"/>
                <w:szCs w:val="24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01BB45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A206F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3AF80C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позволяет оценить качество</w:t>
            </w:r>
            <w:r w:rsidR="00575447">
              <w:rPr>
                <w:rStyle w:val="FontStyle34"/>
                <w:sz w:val="24"/>
                <w:szCs w:val="24"/>
              </w:rPr>
              <w:t xml:space="preserve"> планирования бюджетных ассигнований</w:t>
            </w:r>
          </w:p>
        </w:tc>
      </w:tr>
      <w:tr w:rsidR="00230958" w:rsidRPr="00920179" w14:paraId="4ADD3612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4C8D" w14:textId="77777777" w:rsidR="00230958" w:rsidRPr="007B40F7" w:rsidRDefault="00230958" w:rsidP="00DF1B2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96B0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  <w:p w14:paraId="7355C184" w14:textId="77777777" w:rsidR="00915DC9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14:paraId="3BEDCE27" w14:textId="77777777" w:rsidR="00230958" w:rsidRPr="00920179" w:rsidRDefault="00230958" w:rsidP="00915DC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88E8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04DA" w14:textId="77777777"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C722" w14:textId="77777777" w:rsidR="00230958" w:rsidRPr="00920179" w:rsidRDefault="00230958" w:rsidP="0057544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230958" w:rsidRPr="00920179" w14:paraId="66E7835B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03EC3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9BC" w14:textId="77777777" w:rsidR="00230958" w:rsidRPr="00920179" w:rsidRDefault="00C27779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4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F24C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0EA6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C341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380C7CAB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725BB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5172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0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6C70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DF59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514C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5EC57F2D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77E77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8CF8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5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FBF4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B520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85A2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01070E56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CCDB1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F22A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10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208E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C59F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3D07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5FE988D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DB616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305A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15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C12D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C0A7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9054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14:paraId="1C48464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3491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4DCE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3 &gt;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BB58" w14:textId="77777777"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DAD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229B" w14:textId="77777777"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E01990" w:rsidRPr="00920179" w14:paraId="030357F0" w14:textId="77777777" w:rsidTr="000758A7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D2ADA0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7B40F7">
              <w:rPr>
                <w:rStyle w:val="FontStyle34"/>
                <w:b/>
                <w:bCs/>
                <w:sz w:val="24"/>
                <w:szCs w:val="24"/>
              </w:rPr>
              <w:t>Р5</w:t>
            </w:r>
            <w:r w:rsidRPr="00920179">
              <w:rPr>
                <w:rStyle w:val="FontStyle34"/>
                <w:sz w:val="24"/>
                <w:szCs w:val="24"/>
              </w:rPr>
              <w:t xml:space="preserve"> Количество уведомлений о</w:t>
            </w:r>
            <w:r>
              <w:rPr>
                <w:rStyle w:val="FontStyle34"/>
                <w:sz w:val="24"/>
                <w:szCs w:val="24"/>
              </w:rPr>
              <w:t xml:space="preserve"> внесении изменений в</w:t>
            </w:r>
          </w:p>
          <w:p w14:paraId="1BBD3E48" w14:textId="775BC636" w:rsidR="00E01990" w:rsidRPr="00920179" w:rsidRDefault="00E01990" w:rsidP="00FB5791">
            <w:pPr>
              <w:pStyle w:val="Style24"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</w:t>
            </w:r>
            <w:r w:rsidRPr="00920179">
              <w:rPr>
                <w:rStyle w:val="FontStyle34"/>
                <w:sz w:val="24"/>
                <w:szCs w:val="24"/>
              </w:rPr>
              <w:t>юджетную</w:t>
            </w:r>
            <w:r>
              <w:rPr>
                <w:rStyle w:val="FontStyle34"/>
                <w:sz w:val="24"/>
                <w:szCs w:val="24"/>
              </w:rPr>
              <w:t xml:space="preserve"> роспись расходов и лимитов бюджетных обязательств, связанных с перемещением бюджетных ассигнований, в ходе исполнения бюджета (за исключением изменений в связи с изменениями МБТ из районного, областного, федерального бюджетов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B08E0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5- количество уведомлений о внесении изменений в</w:t>
            </w:r>
            <w:r>
              <w:rPr>
                <w:rStyle w:val="FontStyle34"/>
                <w:sz w:val="24"/>
                <w:szCs w:val="24"/>
              </w:rPr>
              <w:t xml:space="preserve">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606679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1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Кол.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7F56A" w14:textId="77777777" w:rsidR="00E01990" w:rsidRPr="00920179" w:rsidRDefault="00E01990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ECBF5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Большое количество уведомлений о</w:t>
            </w:r>
          </w:p>
        </w:tc>
      </w:tr>
      <w:tr w:rsidR="00E01990" w:rsidRPr="00920179" w14:paraId="12C8FD2A" w14:textId="77777777" w:rsidTr="000758A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51552D" w14:textId="39E2F4B6" w:rsidR="00E01990" w:rsidRPr="00920179" w:rsidRDefault="00E01990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D61A9" w14:textId="61FDF129" w:rsidR="00E01990" w:rsidRPr="00920179" w:rsidRDefault="00E01990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бязательств в ходе исполнения бюджета в отчетном финансовом году (за исключением изменений в связи с изменениями МБТ из районного, областного, федерального бюджетов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877B8" w14:textId="77777777" w:rsidR="00E01990" w:rsidRPr="00920179" w:rsidRDefault="00E01990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5BA43" w14:textId="77777777" w:rsidR="00E01990" w:rsidRPr="00920179" w:rsidRDefault="00E01990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962B" w14:textId="77777777" w:rsidR="00E01990" w:rsidRPr="00920179" w:rsidRDefault="00E01990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внесении изменений в роспись расходов и</w:t>
            </w:r>
            <w:r>
              <w:rPr>
                <w:rStyle w:val="FontStyle34"/>
                <w:sz w:val="24"/>
                <w:szCs w:val="24"/>
              </w:rPr>
              <w:t xml:space="preserve">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</w:tc>
      </w:tr>
      <w:tr w:rsidR="00E01990" w:rsidRPr="00920179" w14:paraId="5DC681FE" w14:textId="77777777" w:rsidTr="000758A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A4EC61" w14:textId="77777777" w:rsidR="00E01990" w:rsidRPr="00920179" w:rsidRDefault="00E01990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20F4" w14:textId="77777777" w:rsidR="00E01990" w:rsidRPr="00920179" w:rsidRDefault="00E01990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5F0B4" w14:textId="77777777" w:rsidR="00E01990" w:rsidRPr="00920179" w:rsidRDefault="00E01990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00ED9" w14:textId="77777777" w:rsidR="00E01990" w:rsidRPr="00920179" w:rsidRDefault="00E01990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64C36" w14:textId="77777777" w:rsidR="00E01990" w:rsidRPr="00920179" w:rsidRDefault="00E01990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3FCE7B15" w14:textId="77777777" w:rsidTr="000758A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75C6F7" w14:textId="77777777" w:rsidR="00E01990" w:rsidRPr="00920179" w:rsidRDefault="00E01990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EB576" w14:textId="77777777" w:rsidR="00E01990" w:rsidRPr="00920179" w:rsidRDefault="00E01990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477DC" w14:textId="77777777" w:rsidR="00E01990" w:rsidRPr="00920179" w:rsidRDefault="00E01990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26D5" w14:textId="77777777" w:rsidR="00E01990" w:rsidRPr="00920179" w:rsidRDefault="00E01990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9B982" w14:textId="77777777" w:rsidR="00E01990" w:rsidRPr="00920179" w:rsidRDefault="00E01990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59178537" w14:textId="77777777" w:rsidTr="000758A7">
        <w:trPr>
          <w:gridAfter w:val="1"/>
          <w:wAfter w:w="9" w:type="dxa"/>
          <w:trHeight w:val="85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5499B6" w14:textId="77777777" w:rsidR="00E01990" w:rsidRPr="00F20990" w:rsidRDefault="00E01990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9C717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78D73" w14:textId="77777777" w:rsidR="00E01990" w:rsidRPr="00920179" w:rsidRDefault="00E01990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A7BA7" w14:textId="77777777" w:rsidR="00E01990" w:rsidRPr="00920179" w:rsidRDefault="00E01990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66759" w14:textId="77777777" w:rsidR="00E01990" w:rsidRPr="00920179" w:rsidRDefault="00E01990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5C510249" w14:textId="77777777" w:rsidTr="000758A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5E7E8C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AC75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5</w:t>
            </w:r>
            <w:r w:rsidRPr="00920179">
              <w:rPr>
                <w:rStyle w:val="FontStyle34"/>
                <w:sz w:val="24"/>
                <w:szCs w:val="24"/>
              </w:rPr>
              <w:t>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D80D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3281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5926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775D1C15" w14:textId="77777777" w:rsidTr="000758A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D1918C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7855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31DF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D516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72C0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3843F467" w14:textId="77777777" w:rsidTr="000758A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0B5B92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D951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B3C6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6103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7EC4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68E72A41" w14:textId="77777777" w:rsidTr="000758A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3ED09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F0A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5205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7D48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098C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6E2EDCDC" w14:textId="77777777" w:rsidTr="000758A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CFD1F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4B41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D0E8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3B62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F60C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1165A782" w14:textId="77777777" w:rsidTr="000758A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CE19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5766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4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8E04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FE81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668B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563FCA54" w14:textId="7777777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7E4DF" w14:textId="77777777" w:rsidR="00230958" w:rsidRPr="00920179" w:rsidRDefault="00230958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6F5E95" w:rsidRPr="00920179">
              <w:rPr>
                <w:rStyle w:val="FontStyle42"/>
                <w:sz w:val="24"/>
                <w:szCs w:val="24"/>
              </w:rPr>
              <w:t>доходов и расходов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3ECCC" w14:textId="77777777" w:rsidR="00230958" w:rsidRPr="00920179" w:rsidRDefault="006F5E95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3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5000E9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4C70846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41D0A1" w14:textId="77777777" w:rsidR="00230958" w:rsidRPr="00920179" w:rsidRDefault="00230958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EDA1B5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6161D7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3AB7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4E8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4826525F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43F95" w14:textId="3612406D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7B40F7">
              <w:rPr>
                <w:rStyle w:val="FontStyle34"/>
                <w:b/>
                <w:bCs/>
                <w:sz w:val="24"/>
                <w:szCs w:val="24"/>
              </w:rPr>
              <w:t>Р</w:t>
            </w:r>
            <w:r w:rsidR="006F5E95" w:rsidRPr="007B40F7">
              <w:rPr>
                <w:rStyle w:val="FontStyle34"/>
                <w:b/>
                <w:bCs/>
                <w:sz w:val="24"/>
                <w:szCs w:val="24"/>
              </w:rPr>
              <w:t>6</w:t>
            </w:r>
            <w:r w:rsidR="007B40F7">
              <w:rPr>
                <w:rStyle w:val="FontStyle34"/>
                <w:b/>
                <w:bCs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Уровень исполнения расходов</w:t>
            </w:r>
            <w:r w:rsidR="00052327">
              <w:rPr>
                <w:rStyle w:val="FontStyle34"/>
                <w:sz w:val="24"/>
                <w:szCs w:val="24"/>
              </w:rPr>
              <w:t xml:space="preserve"> ГРБС за счет сре</w:t>
            </w:r>
            <w:r w:rsidR="00496A08">
              <w:rPr>
                <w:rStyle w:val="FontStyle34"/>
                <w:sz w:val="24"/>
                <w:szCs w:val="24"/>
              </w:rPr>
              <w:t>дств</w:t>
            </w:r>
            <w:r w:rsidR="00185517">
              <w:rPr>
                <w:rStyle w:val="FontStyle34"/>
                <w:sz w:val="24"/>
                <w:szCs w:val="24"/>
              </w:rPr>
              <w:t xml:space="preserve"> </w:t>
            </w:r>
            <w:r w:rsidR="00496A08" w:rsidRPr="00496A08">
              <w:rPr>
                <w:rStyle w:val="FontStyle34"/>
                <w:sz w:val="24"/>
                <w:szCs w:val="24"/>
              </w:rPr>
              <w:t>местного бюджета (без учета межбюджетных трансфертов из областного и федерального бюджетов</w:t>
            </w:r>
            <w:r w:rsidR="00496A08">
              <w:rPr>
                <w:rStyle w:val="FontStyle34"/>
                <w:sz w:val="24"/>
                <w:szCs w:val="24"/>
              </w:rPr>
              <w:t>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7FAA4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 xml:space="preserve">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пр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х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7324D" w14:textId="77777777" w:rsidR="00230958" w:rsidRPr="00920179" w:rsidRDefault="00230958" w:rsidP="00F20990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91B42E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7B9F419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61D15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уровень</w:t>
            </w:r>
            <w:r w:rsidR="00300757">
              <w:rPr>
                <w:rStyle w:val="FontStyle34"/>
                <w:sz w:val="24"/>
                <w:szCs w:val="24"/>
              </w:rPr>
              <w:t xml:space="preserve"> исполнения расходов за счет средств местного бюджета не менее 95%</w:t>
            </w:r>
          </w:p>
        </w:tc>
      </w:tr>
      <w:tr w:rsidR="00230958" w:rsidRPr="00920179" w14:paraId="25415BF6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2D2A5" w14:textId="77777777"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7A609" w14:textId="2F5A0C5F" w:rsidR="00230958" w:rsidRPr="00920179" w:rsidRDefault="00185517" w:rsidP="0018551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  </w:t>
            </w:r>
            <w:r w:rsidR="00230958"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9738D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12A3C0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20F5C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26AA1" w14:textId="77777777" w:rsidR="00230958" w:rsidRPr="00920179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37235FD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1BA6F" w14:textId="77777777"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A0941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кассовые расходы ГРБС за счет средств местного бюджета</w:t>
            </w:r>
            <w:r w:rsidR="00DA06CA">
              <w:rPr>
                <w:rStyle w:val="FontStyle34"/>
                <w:sz w:val="24"/>
                <w:szCs w:val="24"/>
              </w:rPr>
              <w:t xml:space="preserve"> (без учета межбюджетных трансфертов из областного и федерального бюджетов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1EB5D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7F2613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E4983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F8238" w14:textId="77777777" w:rsidR="00230958" w:rsidRPr="00920179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2589024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03EC6" w14:textId="77777777"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52E4F" w14:textId="77777777" w:rsidR="00230958" w:rsidRPr="00920179" w:rsidRDefault="00DA06CA" w:rsidP="00DA06C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в отче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E7A9F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D2EB26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93CBE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302A4" w14:textId="77777777" w:rsidR="00230958" w:rsidRPr="00920179" w:rsidRDefault="00230958" w:rsidP="008E48CF">
            <w:pPr>
              <w:pStyle w:val="Style19"/>
              <w:widowControl/>
              <w:ind w:firstLine="105"/>
            </w:pPr>
          </w:p>
        </w:tc>
      </w:tr>
      <w:tr w:rsidR="00230958" w:rsidRPr="00920179" w14:paraId="7E1DA09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845B2" w14:textId="77777777"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6C1E" w14:textId="77777777" w:rsidR="00230958" w:rsidRPr="00920179" w:rsidRDefault="00230958" w:rsidP="00DA06CA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пр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плановые расходы ГРБС за счет средств местного бюджета (без учета межбюджетных трансфертов из </w:t>
            </w:r>
            <w:r w:rsidR="00355DC6">
              <w:rPr>
                <w:rStyle w:val="FontStyle34"/>
                <w:sz w:val="24"/>
                <w:szCs w:val="24"/>
              </w:rPr>
              <w:t xml:space="preserve">областного и федерального </w:t>
            </w:r>
            <w:proofErr w:type="gramStart"/>
            <w:r w:rsidR="00355DC6">
              <w:rPr>
                <w:rStyle w:val="FontStyle34"/>
                <w:sz w:val="24"/>
                <w:szCs w:val="24"/>
              </w:rPr>
              <w:t>бюджетов)</w:t>
            </w:r>
            <w:r w:rsidRPr="00920179">
              <w:rPr>
                <w:rStyle w:val="FontStyle34"/>
                <w:sz w:val="24"/>
                <w:szCs w:val="24"/>
              </w:rPr>
              <w:t>за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AC6A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D93F7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6493B7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CB5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1FCEAB93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0A7D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2F76" w14:textId="753E738E"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0C171C" w:rsidRPr="00920179">
              <w:rPr>
                <w:rStyle w:val="FontStyle34"/>
                <w:sz w:val="24"/>
                <w:szCs w:val="24"/>
              </w:rPr>
              <w:t>&gt;9</w:t>
            </w:r>
            <w:r w:rsidR="000C171C">
              <w:rPr>
                <w:rStyle w:val="FontStyle34"/>
                <w:sz w:val="24"/>
                <w:szCs w:val="24"/>
              </w:rPr>
              <w:t>5</w:t>
            </w:r>
            <w:r w:rsidR="000C171C"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7160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297F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BAC3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1EAC6B52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8ECFC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5D6F" w14:textId="5D513BE8"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r w:rsidR="00230958" w:rsidRPr="00920179">
              <w:rPr>
                <w:rStyle w:val="FontStyle34"/>
                <w:sz w:val="24"/>
                <w:szCs w:val="24"/>
              </w:rPr>
              <w:t>&gt;=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0C171C">
              <w:rPr>
                <w:rStyle w:val="FontStyle34"/>
                <w:sz w:val="24"/>
                <w:szCs w:val="24"/>
              </w:rPr>
              <w:t>90-</w:t>
            </w:r>
            <w:r w:rsidR="00230958" w:rsidRPr="00920179">
              <w:rPr>
                <w:rStyle w:val="FontStyle34"/>
                <w:sz w:val="24"/>
                <w:szCs w:val="24"/>
              </w:rPr>
              <w:t>9</w:t>
            </w:r>
            <w:r w:rsidR="000C171C">
              <w:rPr>
                <w:rStyle w:val="FontStyle34"/>
                <w:sz w:val="24"/>
                <w:szCs w:val="24"/>
              </w:rPr>
              <w:t>5</w:t>
            </w:r>
            <w:r w:rsidR="00230958"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35A6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28B3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3D8F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3E5560B2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DF07F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0B75" w14:textId="4C0C80E9"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r w:rsidR="00230958" w:rsidRPr="00920179">
              <w:rPr>
                <w:rStyle w:val="FontStyle34"/>
                <w:sz w:val="24"/>
                <w:szCs w:val="24"/>
              </w:rPr>
              <w:t>&gt;=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0C171C">
              <w:rPr>
                <w:rStyle w:val="FontStyle34"/>
                <w:sz w:val="24"/>
                <w:szCs w:val="24"/>
              </w:rPr>
              <w:t>85-89</w:t>
            </w:r>
            <w:r w:rsidR="00230958"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60BF" w14:textId="77777777"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3FAE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3D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28B6C32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B7496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9C38" w14:textId="1C3C60AC"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r w:rsidR="00230958" w:rsidRPr="00920179">
              <w:rPr>
                <w:rStyle w:val="FontStyle34"/>
                <w:sz w:val="24"/>
                <w:szCs w:val="24"/>
              </w:rPr>
              <w:t>&gt;=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0C171C">
              <w:rPr>
                <w:rStyle w:val="FontStyle34"/>
                <w:sz w:val="24"/>
                <w:szCs w:val="24"/>
              </w:rPr>
              <w:t>80-84</w:t>
            </w:r>
            <w:r w:rsidR="00230958"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08C1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A0E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C20A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2BB15D64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8F6D3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BFB8" w14:textId="45D03685" w:rsidR="00230958" w:rsidRPr="00920179" w:rsidRDefault="00230958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="00300757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>&gt;=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0C171C">
              <w:rPr>
                <w:rStyle w:val="FontStyle34"/>
                <w:sz w:val="24"/>
                <w:szCs w:val="24"/>
              </w:rPr>
              <w:t>75-79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98C3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3D0B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9E6C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7C242CA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9C18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2B99" w14:textId="07EB84F3"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&lt; </w:t>
            </w:r>
            <w:r w:rsidR="000C171C">
              <w:rPr>
                <w:rStyle w:val="FontStyle34"/>
                <w:sz w:val="24"/>
                <w:szCs w:val="24"/>
              </w:rPr>
              <w:t>74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4F1F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1720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0FA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3A0EB03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1BD1D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0C171C">
              <w:rPr>
                <w:rStyle w:val="FontStyle34"/>
                <w:b/>
                <w:bCs/>
                <w:sz w:val="24"/>
                <w:szCs w:val="24"/>
              </w:rPr>
              <w:t>Р</w:t>
            </w:r>
            <w:r w:rsidR="006F5E95" w:rsidRPr="000C171C">
              <w:rPr>
                <w:rStyle w:val="FontStyle34"/>
                <w:b/>
                <w:bCs/>
                <w:sz w:val="24"/>
                <w:szCs w:val="24"/>
              </w:rPr>
              <w:t>7</w:t>
            </w:r>
            <w:r w:rsidRPr="00920179">
              <w:rPr>
                <w:rStyle w:val="FontStyle34"/>
                <w:sz w:val="24"/>
                <w:szCs w:val="24"/>
              </w:rPr>
              <w:t xml:space="preserve"> Объем неисполненных бюджетных</w:t>
            </w:r>
            <w:r w:rsidR="005B047D">
              <w:rPr>
                <w:rStyle w:val="FontStyle34"/>
                <w:sz w:val="24"/>
                <w:szCs w:val="24"/>
              </w:rPr>
              <w:t xml:space="preserve"> ассигнований на конец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0CF17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7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=(b-e) </w:t>
            </w:r>
            <w:r w:rsidRPr="00920179">
              <w:rPr>
                <w:rStyle w:val="FontStyle34"/>
                <w:sz w:val="24"/>
                <w:szCs w:val="24"/>
              </w:rPr>
              <w:t xml:space="preserve">/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b, </w:t>
            </w: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558C2" w14:textId="77777777" w:rsidR="00230958" w:rsidRPr="00920179" w:rsidRDefault="0031677C" w:rsidP="00F20990">
            <w:pPr>
              <w:pStyle w:val="Style19"/>
              <w:widowControl/>
              <w:ind w:firstLine="111"/>
              <w:jc w:val="center"/>
            </w:pPr>
            <w: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CAD52F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5612339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10F8F" w14:textId="77777777"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позволяет оценить объем</w:t>
            </w:r>
            <w:r w:rsidR="0031677C">
              <w:rPr>
                <w:rStyle w:val="FontStyle34"/>
                <w:sz w:val="24"/>
                <w:szCs w:val="24"/>
              </w:rPr>
              <w:t xml:space="preserve"> не исполненных на конец года бюджетных </w:t>
            </w:r>
            <w:r w:rsidR="0031677C" w:rsidRPr="0031677C">
              <w:rPr>
                <w:rStyle w:val="FontStyle34"/>
                <w:sz w:val="24"/>
                <w:szCs w:val="24"/>
              </w:rPr>
              <w:t>ассигнований. Целевым ориентиром для ГРБС является значение показателя, не превосходящее 0,5%.</w:t>
            </w:r>
          </w:p>
        </w:tc>
      </w:tr>
      <w:tr w:rsidR="00230958" w:rsidRPr="00920179" w14:paraId="102A77B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B5B4A" w14:textId="77777777" w:rsidR="00230958" w:rsidRPr="00920179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A04E4" w14:textId="77777777" w:rsidR="00230958" w:rsidRPr="00E1786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lang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b</w:t>
            </w:r>
            <w:r w:rsidRPr="00920179">
              <w:rPr>
                <w:rStyle w:val="FontStyle34"/>
                <w:sz w:val="24"/>
                <w:szCs w:val="24"/>
                <w:lang w:eastAsia="en-US"/>
              </w:rPr>
              <w:t xml:space="preserve"> - объем бюджетных ассигнований ГРБС в отчетном</w:t>
            </w:r>
            <w:r w:rsidR="00E17869">
              <w:rPr>
                <w:rStyle w:val="FontStyle34"/>
                <w:sz w:val="24"/>
                <w:szCs w:val="24"/>
                <w:lang w:eastAsia="en-US"/>
              </w:rPr>
              <w:t xml:space="preserve"> финансовом году согласно отчету об исполнении бюджета с учетом внесе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84F5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2B7495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246034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B9046" w14:textId="77777777" w:rsidR="00230958" w:rsidRPr="00920179" w:rsidRDefault="00230958" w:rsidP="0031677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298F2D46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E85DC" w14:textId="77777777" w:rsidR="00230958" w:rsidRPr="00920179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2A7B" w14:textId="77777777" w:rsidR="00230958" w:rsidRPr="00920179" w:rsidRDefault="00230958" w:rsidP="00E1786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14:paraId="65447730" w14:textId="77777777" w:rsidR="00230958" w:rsidRPr="00920179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e</w:t>
            </w:r>
            <w:r w:rsidRPr="00920179">
              <w:rPr>
                <w:rStyle w:val="FontStyle34"/>
                <w:sz w:val="24"/>
                <w:szCs w:val="24"/>
                <w:lang w:eastAsia="en-US"/>
              </w:rPr>
              <w:t xml:space="preserve"> -кассовое исполнение расходов ГРБС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69B9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ED864B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45CBE6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42E5" w14:textId="77777777" w:rsidR="00230958" w:rsidRPr="00920179" w:rsidRDefault="00230958" w:rsidP="0031677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0C43073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A759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0821" w14:textId="77777777" w:rsidR="00230958" w:rsidRPr="00920179" w:rsidRDefault="0031677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7</w:t>
            </w:r>
            <w:r w:rsidR="00230958" w:rsidRPr="00920179">
              <w:rPr>
                <w:rStyle w:val="FontStyle34"/>
                <w:sz w:val="24"/>
                <w:szCs w:val="24"/>
              </w:rPr>
              <w:t>&lt; 0</w:t>
            </w:r>
            <w:proofErr w:type="gramEnd"/>
            <w:r w:rsidR="00230958" w:rsidRPr="00920179">
              <w:rPr>
                <w:rStyle w:val="FontStyle34"/>
                <w:sz w:val="24"/>
                <w:szCs w:val="24"/>
              </w:rPr>
              <w:t>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AB23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2CB0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4703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7FD83858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8D3FA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CF1F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C608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15B9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1494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27B34A0F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68C38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0AC0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2964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994D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ECC0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2F3D05D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CDFCB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2704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AE1A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F9A2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7BB1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54BDAF9C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639C9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B9B3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CE2A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D555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00EF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473B30F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C4E6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5B22" w14:textId="77777777" w:rsidR="00230958" w:rsidRPr="00920179" w:rsidRDefault="0031677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7</w:t>
            </w:r>
            <w:r w:rsidR="00230958" w:rsidRPr="00920179">
              <w:rPr>
                <w:rStyle w:val="FontStyle34"/>
                <w:sz w:val="24"/>
                <w:szCs w:val="24"/>
              </w:rPr>
              <w:t>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0E4E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8FFD" w14:textId="77777777"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BF4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314BD61D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2987F" w14:textId="5ADFF7CA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0C171C">
              <w:rPr>
                <w:rStyle w:val="FontStyle34"/>
                <w:b/>
                <w:bCs/>
                <w:sz w:val="24"/>
                <w:szCs w:val="24"/>
              </w:rPr>
              <w:t>Р8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 w:rsidRPr="00221965">
              <w:rPr>
                <w:rStyle w:val="FontStyle34"/>
                <w:sz w:val="24"/>
                <w:szCs w:val="24"/>
              </w:rPr>
              <w:t xml:space="preserve">Своевременное </w:t>
            </w:r>
            <w:r w:rsidR="00221965" w:rsidRPr="00221965">
              <w:rPr>
                <w:rStyle w:val="FontStyle34"/>
                <w:sz w:val="24"/>
                <w:szCs w:val="24"/>
              </w:rPr>
              <w:t xml:space="preserve">доведение ГРБС лимитов бюджетных обязательств до подведомственных </w:t>
            </w:r>
            <w:proofErr w:type="gramStart"/>
            <w:r w:rsidR="00221965" w:rsidRPr="00221965">
              <w:rPr>
                <w:rStyle w:val="FontStyle34"/>
                <w:sz w:val="24"/>
                <w:szCs w:val="24"/>
              </w:rPr>
              <w:t>учреждений</w:t>
            </w:r>
            <w:r w:rsidR="00221965">
              <w:rPr>
                <w:rStyle w:val="FontStyle34"/>
                <w:sz w:val="24"/>
                <w:szCs w:val="24"/>
              </w:rPr>
              <w:t xml:space="preserve">, </w:t>
            </w:r>
            <w:r w:rsidR="00221965" w:rsidRPr="00221965">
              <w:rPr>
                <w:rStyle w:val="FontStyle34"/>
                <w:sz w:val="24"/>
                <w:szCs w:val="24"/>
              </w:rPr>
              <w:t xml:space="preserve"> предусмотренных</w:t>
            </w:r>
            <w:proofErr w:type="gramEnd"/>
            <w:r w:rsidR="00221965" w:rsidRPr="00221965">
              <w:rPr>
                <w:rStyle w:val="FontStyle34"/>
                <w:sz w:val="24"/>
                <w:szCs w:val="24"/>
              </w:rPr>
              <w:t xml:space="preserve"> Решением о бюджете за отчетный год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312A62" w14:textId="019D8342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соблюдение установленных    сроков     для</w:t>
            </w:r>
            <w:r w:rsidR="00CD173A">
              <w:rPr>
                <w:rStyle w:val="FontStyle34"/>
                <w:sz w:val="24"/>
                <w:szCs w:val="24"/>
              </w:rPr>
              <w:t xml:space="preserve"> </w:t>
            </w:r>
            <w:r w:rsidR="00221965">
              <w:rPr>
                <w:rStyle w:val="FontStyle34"/>
                <w:sz w:val="24"/>
                <w:szCs w:val="24"/>
              </w:rPr>
              <w:t>доведения лимитов бюджетных обязательств ГРБС до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3E12C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521A3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CC4A9E3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6579D" w14:textId="77777777"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соблюдение</w:t>
            </w:r>
            <w:r w:rsidR="00CD173A">
              <w:rPr>
                <w:rStyle w:val="FontStyle34"/>
                <w:sz w:val="24"/>
                <w:szCs w:val="24"/>
              </w:rPr>
              <w:t xml:space="preserve"> установленных сроков составления бюджетной росписи</w:t>
            </w:r>
          </w:p>
        </w:tc>
      </w:tr>
      <w:tr w:rsidR="00230958" w:rsidRPr="00920179" w14:paraId="6109858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1D33A" w14:textId="77777777" w:rsidR="00230958" w:rsidRPr="00920179" w:rsidRDefault="00230958" w:rsidP="004D04F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136DB" w14:textId="77777777"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240C8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0C0E99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98EA8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A5346" w14:textId="77777777"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5E1F59C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C232" w14:textId="77777777" w:rsidR="00230958" w:rsidRPr="00920179" w:rsidRDefault="00230958" w:rsidP="004D04F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C171" w14:textId="77777777"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FE9E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0F3C2D3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85E0CE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3BF8" w14:textId="77777777"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14:paraId="078A3D3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337F2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64244" w14:textId="0C065EB3" w:rsidR="00230958" w:rsidRPr="00920179" w:rsidRDefault="00230958" w:rsidP="00F2099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- </w:t>
            </w:r>
            <w:r w:rsidR="00221965">
              <w:rPr>
                <w:rStyle w:val="FontStyle34"/>
                <w:sz w:val="24"/>
                <w:szCs w:val="24"/>
              </w:rPr>
              <w:t>лимиты бюджетных обязательств доведены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8EE36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8780B5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E617998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28DE5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1770F3E6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5B91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BBCB" w14:textId="6B6BB904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26B9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B6817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750EE1" w14:textId="77777777" w:rsidR="00230958" w:rsidRPr="00920179" w:rsidRDefault="00CD173A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7D05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6897F75C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7DAE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676A79" w14:textId="54843781" w:rsidR="00230958" w:rsidRPr="00920179" w:rsidRDefault="00230958" w:rsidP="00F2099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- </w:t>
            </w:r>
            <w:r w:rsidR="00221965">
              <w:rPr>
                <w:rStyle w:val="FontStyle34"/>
                <w:sz w:val="24"/>
                <w:szCs w:val="24"/>
              </w:rPr>
              <w:t>лимиты бюджетных обязательств доведены с нарушением с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C4F1E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23FD5A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BB3C2A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FE242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5ABC7D5A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6827" w14:textId="77777777"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70F2" w14:textId="6F523BE8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A00D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D42C5AC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A65C1D" w14:textId="77777777" w:rsidR="00230958" w:rsidRPr="00920179" w:rsidRDefault="00CD173A" w:rsidP="00A267D2">
            <w:pPr>
              <w:pStyle w:val="Style19"/>
              <w:widowControl/>
              <w:ind w:firstLine="709"/>
            </w:pPr>
            <w:r>
              <w:t>0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6521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14:paraId="61599142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21C1C9" w14:textId="776A3B6C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0C171C">
              <w:rPr>
                <w:rStyle w:val="FontStyle34"/>
                <w:b/>
                <w:bCs/>
                <w:sz w:val="24"/>
                <w:szCs w:val="24"/>
              </w:rPr>
              <w:t>Р9</w:t>
            </w:r>
            <w:r w:rsidRPr="00920179">
              <w:rPr>
                <w:rStyle w:val="FontStyle34"/>
                <w:sz w:val="24"/>
                <w:szCs w:val="24"/>
              </w:rPr>
              <w:t xml:space="preserve"> Доля кассовых расходов (без учета</w:t>
            </w:r>
            <w:r w:rsidR="00702BD1">
              <w:rPr>
                <w:rStyle w:val="FontStyle34"/>
                <w:sz w:val="24"/>
                <w:szCs w:val="24"/>
              </w:rPr>
              <w:t xml:space="preserve">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</w:t>
            </w:r>
            <w:r w:rsidR="00702BD1" w:rsidRPr="00702BD1">
              <w:rPr>
                <w:rStyle w:val="FontStyle34"/>
                <w:sz w:val="24"/>
                <w:szCs w:val="24"/>
              </w:rPr>
              <w:t>в IV квартале</w:t>
            </w:r>
            <w:r w:rsidR="00702BD1">
              <w:rPr>
                <w:rStyle w:val="FontStyle34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13F891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9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IV кв.)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год) *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37D29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55675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6B099D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CBA07" w14:textId="2A986A5D"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выявляет концентрацию</w:t>
            </w:r>
            <w:r w:rsidR="000C171C">
              <w:rPr>
                <w:rStyle w:val="FontStyle34"/>
                <w:sz w:val="24"/>
                <w:szCs w:val="24"/>
              </w:rPr>
              <w:t xml:space="preserve"> </w:t>
            </w:r>
            <w:r w:rsidR="00A26360" w:rsidRPr="00A26360">
              <w:rPr>
                <w:rStyle w:val="FontStyle34"/>
                <w:sz w:val="24"/>
                <w:szCs w:val="24"/>
              </w:rPr>
              <w:t>расходов ГРБС в IV квартале отчетного</w:t>
            </w:r>
            <w:r w:rsidR="000C171C">
              <w:rPr>
                <w:rStyle w:val="FontStyle34"/>
                <w:sz w:val="24"/>
                <w:szCs w:val="24"/>
              </w:rPr>
              <w:t xml:space="preserve"> </w:t>
            </w:r>
            <w:r w:rsidR="00A26360" w:rsidRPr="00A26360">
              <w:rPr>
                <w:rStyle w:val="FontStyle34"/>
                <w:sz w:val="24"/>
                <w:szCs w:val="24"/>
              </w:rPr>
              <w:t>финансового года. Целевым ориентиром</w:t>
            </w:r>
            <w:r w:rsidR="000C171C">
              <w:rPr>
                <w:rStyle w:val="FontStyle34"/>
                <w:sz w:val="24"/>
                <w:szCs w:val="24"/>
              </w:rPr>
              <w:t xml:space="preserve"> </w:t>
            </w:r>
            <w:r w:rsidR="00A26360" w:rsidRPr="00A26360">
              <w:rPr>
                <w:rStyle w:val="FontStyle34"/>
                <w:sz w:val="24"/>
                <w:szCs w:val="24"/>
              </w:rPr>
              <w:t xml:space="preserve">является значение показателя, равное или меньше </w:t>
            </w:r>
            <w:r w:rsidR="0075482B">
              <w:rPr>
                <w:rStyle w:val="FontStyle34"/>
                <w:sz w:val="24"/>
                <w:szCs w:val="24"/>
              </w:rPr>
              <w:t>30</w:t>
            </w:r>
            <w:r w:rsidR="00A26360" w:rsidRPr="00A26360">
              <w:rPr>
                <w:rStyle w:val="FontStyle34"/>
                <w:sz w:val="24"/>
                <w:szCs w:val="24"/>
              </w:rPr>
              <w:t>%</w:t>
            </w:r>
          </w:p>
        </w:tc>
      </w:tr>
      <w:tr w:rsidR="00230958" w:rsidRPr="00920179" w14:paraId="2DC18DEB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66E56" w14:textId="77777777"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3BF86" w14:textId="77777777"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728D5" w14:textId="77777777"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A65337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D324AB" w14:textId="77777777"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29D19" w14:textId="77777777" w:rsidR="00230958" w:rsidRPr="00A26360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61B29E08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56E2EEF" w14:textId="77777777" w:rsidR="00E01990" w:rsidRPr="00920179" w:rsidRDefault="00E01990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7A5E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IV кв.) - кассовые расходы (без учета расходов за счет</w:t>
            </w:r>
            <w:r>
              <w:rPr>
                <w:rStyle w:val="FontStyle34"/>
                <w:sz w:val="24"/>
                <w:szCs w:val="24"/>
              </w:rPr>
              <w:t xml:space="preserve"> субвенций и субсидий из областного и федерального бюджетов), произведенные ГРБС и подведомственными ему учреждениями в </w:t>
            </w:r>
            <w:r w:rsidRPr="00450B36">
              <w:rPr>
                <w:rStyle w:val="FontStyle34"/>
                <w:sz w:val="24"/>
                <w:szCs w:val="24"/>
              </w:rPr>
              <w:t>IV квартале отчетного финансового года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21F39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549497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D53840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CF75" w14:textId="77777777" w:rsidR="00E01990" w:rsidRPr="00920179" w:rsidRDefault="00E01990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2E596185" w14:textId="77777777" w:rsidTr="0025490C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593A4" w14:textId="77777777" w:rsidR="00E01990" w:rsidRPr="00920179" w:rsidRDefault="00E01990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DC248" w14:textId="77777777" w:rsidR="00E01990" w:rsidRPr="00450B36" w:rsidRDefault="00E01990" w:rsidP="00450B36">
            <w:pPr>
              <w:pStyle w:val="Style24"/>
              <w:widowControl/>
              <w:rPr>
                <w:rStyle w:val="FontStyle34"/>
                <w:sz w:val="24"/>
                <w:szCs w:val="24"/>
              </w:rPr>
            </w:pPr>
          </w:p>
          <w:p w14:paraId="79733DD6" w14:textId="6FD25A01" w:rsidR="00E01990" w:rsidRPr="00920179" w:rsidRDefault="00E01990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450B36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450B36">
              <w:rPr>
                <w:rStyle w:val="FontStyle34"/>
                <w:sz w:val="24"/>
                <w:szCs w:val="24"/>
              </w:rPr>
              <w:t xml:space="preserve"> (год) - кассовые расходы (без учета расходов за счет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50B36">
              <w:rPr>
                <w:rStyle w:val="FontStyle34"/>
                <w:sz w:val="24"/>
                <w:szCs w:val="24"/>
              </w:rPr>
              <w:t>субвенций и субсидий из областного и федерального бюджетов), произведенные ГРБС и подведомственным</w:t>
            </w:r>
            <w:r>
              <w:rPr>
                <w:rStyle w:val="FontStyle34"/>
                <w:sz w:val="24"/>
                <w:szCs w:val="24"/>
              </w:rPr>
              <w:t>и ему учреждениями за отчетный финансовый 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83A58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8328B3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BD0FA0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D5A99" w14:textId="77777777" w:rsidR="00E01990" w:rsidRPr="00920179" w:rsidRDefault="00E01990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3D36FCCC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FEFF29" w14:textId="77777777" w:rsidR="00E01990" w:rsidRPr="00920179" w:rsidRDefault="00E01990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AB8D" w14:textId="77777777" w:rsidR="00E01990" w:rsidRPr="00450B36" w:rsidRDefault="00E01990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50A07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4E8529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574ED6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83286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644399D6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8CE7D8" w14:textId="77777777" w:rsidR="00E01990" w:rsidRPr="00920179" w:rsidRDefault="00E01990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F2C2" w14:textId="77777777" w:rsidR="00E01990" w:rsidRPr="00920179" w:rsidRDefault="00E01990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B32D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D59B40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B1DCF0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5B23C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0D0E9B25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71921E" w14:textId="77777777" w:rsidR="00E01990" w:rsidRPr="00920179" w:rsidRDefault="00E01990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F4789" w14:textId="77777777" w:rsidR="00E01990" w:rsidRPr="00920179" w:rsidRDefault="00E01990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84D47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697608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E1F78F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2FCF2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0F15F163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629C02" w14:textId="77777777" w:rsidR="00E01990" w:rsidRPr="00920179" w:rsidRDefault="00E01990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7A9BB" w14:textId="77777777" w:rsidR="00E01990" w:rsidRPr="00920179" w:rsidRDefault="00E01990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73CD4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B57F4F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E1E1EC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0DFA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4963442F" w14:textId="77777777" w:rsidTr="0025490C">
        <w:trPr>
          <w:gridAfter w:val="1"/>
          <w:wAfter w:w="9" w:type="dxa"/>
          <w:trHeight w:val="85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DA13F8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E2FD" w14:textId="77777777" w:rsidR="00E01990" w:rsidRPr="00920179" w:rsidRDefault="00E01990" w:rsidP="00450B36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F235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D449D1E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4C54C6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17B4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7A7EF328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3B9938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A2A" w14:textId="0EC58FE3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9&lt; =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>
              <w:rPr>
                <w:rStyle w:val="FontStyle34"/>
                <w:sz w:val="24"/>
                <w:szCs w:val="24"/>
              </w:rPr>
              <w:t>30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62A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75B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345E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6D70F509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432CC8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DA2E" w14:textId="71AE95B4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30</w:t>
            </w:r>
            <w:r w:rsidRPr="00920179">
              <w:rPr>
                <w:rStyle w:val="FontStyle34"/>
                <w:sz w:val="24"/>
                <w:szCs w:val="24"/>
              </w:rPr>
              <w:t xml:space="preserve">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9&lt;= </w:t>
            </w:r>
            <w:r>
              <w:rPr>
                <w:rStyle w:val="FontStyle34"/>
                <w:sz w:val="24"/>
                <w:szCs w:val="24"/>
              </w:rPr>
              <w:t>35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1BB5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D87B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A579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60E54D36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755D06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614F" w14:textId="0604D4AE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35</w:t>
            </w:r>
            <w:r w:rsidRPr="00920179">
              <w:rPr>
                <w:rStyle w:val="FontStyle34"/>
                <w:sz w:val="24"/>
                <w:szCs w:val="24"/>
              </w:rPr>
              <w:t xml:space="preserve">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9&lt;= </w:t>
            </w:r>
            <w:r>
              <w:rPr>
                <w:rStyle w:val="FontStyle34"/>
                <w:sz w:val="24"/>
                <w:szCs w:val="24"/>
              </w:rPr>
              <w:t>40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DB08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98BF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C53B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18A93A8B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CFF64B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87BE" w14:textId="3D49C496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40</w:t>
            </w:r>
            <w:r w:rsidRPr="00920179">
              <w:rPr>
                <w:rStyle w:val="FontStyle34"/>
                <w:sz w:val="24"/>
                <w:szCs w:val="24"/>
              </w:rPr>
              <w:t xml:space="preserve">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9&lt;= 4</w:t>
            </w:r>
            <w:r>
              <w:rPr>
                <w:rStyle w:val="FontStyle34"/>
                <w:sz w:val="24"/>
                <w:szCs w:val="24"/>
              </w:rPr>
              <w:t>5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5E77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B7EC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B786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17D33DB0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379614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DDC" w14:textId="1459C2F6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  <w:r>
              <w:rPr>
                <w:rStyle w:val="FontStyle34"/>
                <w:sz w:val="24"/>
                <w:szCs w:val="24"/>
              </w:rPr>
              <w:t>5</w:t>
            </w:r>
            <w:r w:rsidRPr="00920179">
              <w:rPr>
                <w:rStyle w:val="FontStyle34"/>
                <w:sz w:val="24"/>
                <w:szCs w:val="24"/>
              </w:rPr>
              <w:t xml:space="preserve">%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9&lt;=</w:t>
            </w:r>
            <w:r>
              <w:rPr>
                <w:rStyle w:val="FontStyle34"/>
                <w:sz w:val="24"/>
                <w:szCs w:val="24"/>
              </w:rPr>
              <w:t>50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C410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7AED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89CC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41CBAE04" w14:textId="77777777" w:rsidTr="0025490C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5F7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B414" w14:textId="0CE758C1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9&gt; </w:t>
            </w:r>
            <w:r>
              <w:rPr>
                <w:rStyle w:val="FontStyle34"/>
                <w:sz w:val="24"/>
                <w:szCs w:val="24"/>
              </w:rPr>
              <w:t>50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4AD1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0EF6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E7CF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1C8CAD4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FA3AC" w14:textId="1917883B" w:rsidR="00865552" w:rsidRPr="00920179" w:rsidRDefault="00197C7E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0C171C">
              <w:rPr>
                <w:rStyle w:val="FontStyle34"/>
                <w:b/>
                <w:bCs/>
                <w:sz w:val="24"/>
                <w:szCs w:val="24"/>
              </w:rPr>
              <w:lastRenderedPageBreak/>
              <w:t>Р10</w:t>
            </w:r>
            <w:r w:rsidR="000C171C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Изменение </w:t>
            </w:r>
            <w:r w:rsidR="00865552" w:rsidRPr="00920179">
              <w:rPr>
                <w:rStyle w:val="FontStyle34"/>
                <w:sz w:val="24"/>
                <w:szCs w:val="24"/>
              </w:rPr>
              <w:t>дебиторской</w:t>
            </w:r>
            <w:r w:rsidR="000C171C">
              <w:rPr>
                <w:rStyle w:val="FontStyle34"/>
                <w:sz w:val="24"/>
                <w:szCs w:val="24"/>
              </w:rPr>
              <w:t xml:space="preserve"> </w:t>
            </w:r>
            <w:r w:rsidR="00F20990" w:rsidRPr="00920179">
              <w:rPr>
                <w:rStyle w:val="FontStyle34"/>
                <w:sz w:val="24"/>
                <w:szCs w:val="24"/>
              </w:rPr>
              <w:t>задолженности по платежам в бюджет</w:t>
            </w:r>
            <w:r w:rsidR="0086079A">
              <w:rPr>
                <w:rStyle w:val="FontStyle34"/>
                <w:sz w:val="24"/>
                <w:szCs w:val="24"/>
              </w:rPr>
              <w:t>, администрируемых главными администраторами</w:t>
            </w:r>
            <w:r w:rsidR="00F20990"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 w:rsidR="00DC3E92">
              <w:rPr>
                <w:rStyle w:val="FontStyle34"/>
                <w:sz w:val="24"/>
                <w:szCs w:val="24"/>
              </w:rPr>
              <w:t>,</w:t>
            </w:r>
            <w:r w:rsidR="00F20990" w:rsidRPr="00920179">
              <w:rPr>
                <w:rStyle w:val="FontStyle34"/>
                <w:sz w:val="24"/>
                <w:szCs w:val="24"/>
              </w:rPr>
              <w:t xml:space="preserve"> в отчетном периоде по сравнению с началом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96DD9E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0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40"/>
                <w:sz w:val="24"/>
                <w:szCs w:val="24"/>
              </w:rPr>
              <w:t>о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-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ет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C0D1F7" w14:textId="77777777" w:rsidR="00865552" w:rsidRPr="00920179" w:rsidRDefault="00865552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D43A2DB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CB9943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34075" w14:textId="77777777" w:rsidR="00865552" w:rsidRPr="00920179" w:rsidRDefault="00865552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расценивается  отсутствие</w:t>
            </w:r>
            <w:proofErr w:type="gramEnd"/>
            <w:r w:rsidR="00F20990" w:rsidRPr="00920179">
              <w:rPr>
                <w:rStyle w:val="FontStyle34"/>
                <w:sz w:val="24"/>
                <w:szCs w:val="24"/>
              </w:rPr>
              <w:t xml:space="preserve"> дебиторской задолженности</w:t>
            </w:r>
          </w:p>
        </w:tc>
      </w:tr>
      <w:tr w:rsidR="009A081C" w:rsidRPr="00920179" w14:paraId="16F7924E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088C2" w14:textId="77777777"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FEB6001" w14:textId="77777777"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  <w:p w14:paraId="13CEE4ED" w14:textId="4C409DF6" w:rsidR="009A081C" w:rsidRPr="00920179" w:rsidRDefault="009A081C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администрируемых соответств</w:t>
            </w:r>
            <w:r w:rsidR="005C1E97">
              <w:rPr>
                <w:rStyle w:val="FontStyle34"/>
                <w:sz w:val="24"/>
                <w:szCs w:val="24"/>
              </w:rPr>
              <w:t>ую</w:t>
            </w:r>
            <w:r w:rsidR="0075482B">
              <w:rPr>
                <w:rStyle w:val="FontStyle34"/>
                <w:sz w:val="24"/>
                <w:szCs w:val="24"/>
              </w:rPr>
              <w:t>щи</w:t>
            </w:r>
            <w:r w:rsidR="005C1E97">
              <w:rPr>
                <w:rStyle w:val="FontStyle34"/>
                <w:sz w:val="24"/>
                <w:szCs w:val="24"/>
              </w:rPr>
              <w:t>ми</w:t>
            </w:r>
            <w:r w:rsidR="0075482B">
              <w:rPr>
                <w:rStyle w:val="FontStyle34"/>
                <w:sz w:val="24"/>
                <w:szCs w:val="24"/>
              </w:rPr>
              <w:t xml:space="preserve"> </w:t>
            </w:r>
            <w:r w:rsidR="00FD61AE" w:rsidRPr="00920179">
              <w:rPr>
                <w:rStyle w:val="FontStyle34"/>
                <w:sz w:val="24"/>
                <w:szCs w:val="24"/>
              </w:rPr>
              <w:t>главны</w:t>
            </w:r>
            <w:r w:rsidR="005C1E97">
              <w:rPr>
                <w:rStyle w:val="FontStyle34"/>
                <w:sz w:val="24"/>
                <w:szCs w:val="24"/>
              </w:rPr>
              <w:t>ми</w:t>
            </w:r>
            <w:r w:rsidR="0075482B">
              <w:rPr>
                <w:rStyle w:val="FontStyle34"/>
                <w:sz w:val="24"/>
                <w:szCs w:val="24"/>
              </w:rPr>
              <w:t xml:space="preserve"> </w:t>
            </w:r>
            <w:r w:rsidR="005C1E97">
              <w:rPr>
                <w:rStyle w:val="FontStyle34"/>
                <w:sz w:val="24"/>
                <w:szCs w:val="24"/>
              </w:rPr>
              <w:t>администратор</w:t>
            </w:r>
            <w:r w:rsidR="0075482B">
              <w:rPr>
                <w:rStyle w:val="FontStyle34"/>
                <w:sz w:val="24"/>
                <w:szCs w:val="24"/>
              </w:rPr>
              <w:t>а</w:t>
            </w:r>
            <w:r w:rsidR="005C1E97">
              <w:rPr>
                <w:rStyle w:val="FontStyle34"/>
                <w:sz w:val="24"/>
                <w:szCs w:val="24"/>
              </w:rPr>
              <w:t>ми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на начало</w:t>
            </w:r>
            <w:r w:rsidR="0075482B">
              <w:rPr>
                <w:rStyle w:val="FontStyle34"/>
                <w:sz w:val="24"/>
                <w:szCs w:val="24"/>
              </w:rPr>
              <w:t xml:space="preserve"> </w:t>
            </w:r>
            <w:r w:rsidR="005C1E97">
              <w:rPr>
                <w:rStyle w:val="FontStyle34"/>
                <w:sz w:val="24"/>
                <w:szCs w:val="24"/>
              </w:rPr>
              <w:t>текущего года.</w:t>
            </w:r>
          </w:p>
          <w:p w14:paraId="0331146B" w14:textId="77777777" w:rsidR="009A081C" w:rsidRPr="00920179" w:rsidRDefault="009A081C" w:rsidP="00F20990">
            <w:pPr>
              <w:pStyle w:val="Style29"/>
              <w:spacing w:line="240" w:lineRule="auto"/>
              <w:ind w:firstLine="244"/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о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дебиторской задолженности 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по платежам в местный бюджет, </w:t>
            </w:r>
            <w:r w:rsidR="005C1E97">
              <w:rPr>
                <w:rStyle w:val="FontStyle34"/>
                <w:sz w:val="24"/>
                <w:szCs w:val="24"/>
              </w:rPr>
              <w:t xml:space="preserve">администрируемых </w:t>
            </w:r>
            <w:proofErr w:type="gramStart"/>
            <w:r w:rsidR="005C1E97">
              <w:rPr>
                <w:rStyle w:val="FontStyle34"/>
                <w:sz w:val="24"/>
                <w:szCs w:val="24"/>
              </w:rPr>
              <w:t>соответствующими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 г</w:t>
            </w:r>
            <w:r w:rsidR="005C1E97">
              <w:rPr>
                <w:rStyle w:val="FontStyle34"/>
                <w:sz w:val="24"/>
                <w:szCs w:val="24"/>
              </w:rPr>
              <w:t>лавными</w:t>
            </w:r>
            <w:proofErr w:type="gramEnd"/>
            <w:r w:rsidR="005C1E97">
              <w:rPr>
                <w:rStyle w:val="FontStyle34"/>
                <w:sz w:val="24"/>
                <w:szCs w:val="24"/>
              </w:rPr>
              <w:t xml:space="preserve">  администраторами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  по состоянию на 1 число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08D1" w14:textId="77777777"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03F964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835C65" w14:textId="77777777"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488A" w14:textId="77777777" w:rsidR="009A081C" w:rsidRPr="00920179" w:rsidRDefault="009A081C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6CCFF648" w14:textId="77777777" w:rsidTr="00BD779A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B46858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3BFAD" w14:textId="77777777" w:rsidR="00E01990" w:rsidRPr="00920179" w:rsidRDefault="00E01990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D232A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2B01DD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F33B92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14A66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2F610952" w14:textId="77777777" w:rsidTr="00BD779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81016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FDCD11" w14:textId="77777777" w:rsidR="00E01990" w:rsidRPr="00920179" w:rsidRDefault="00E01990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10468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02D922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50AE8A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4BF05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7435E730" w14:textId="77777777" w:rsidTr="00BD779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AF54D9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56DC4E" w14:textId="77777777" w:rsidR="00E01990" w:rsidRPr="00920179" w:rsidRDefault="00E01990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E5D26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585936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6367BA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0EC0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4DE5D9F3" w14:textId="77777777" w:rsidTr="00BD779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F31DFD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4EFF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6F8B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1CF858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70216E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7484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6DCBC05F" w14:textId="77777777" w:rsidTr="00BD779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E70BA2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5FCDA" w14:textId="77777777" w:rsidR="00E01990" w:rsidRPr="00920179" w:rsidRDefault="00E01990" w:rsidP="000512BF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  <w:r w:rsidRPr="00920179">
              <w:rPr>
                <w:rStyle w:val="FontStyle41"/>
                <w:sz w:val="24"/>
                <w:szCs w:val="24"/>
              </w:rPr>
              <w:t>Дебиторская задолженность отсу</w:t>
            </w:r>
            <w:r>
              <w:rPr>
                <w:rStyle w:val="FontStyle41"/>
                <w:sz w:val="24"/>
                <w:szCs w:val="24"/>
              </w:rPr>
              <w:t xml:space="preserve">тствует на начало текущего года </w:t>
            </w:r>
            <w:r w:rsidRPr="00920179">
              <w:rPr>
                <w:rStyle w:val="FontStyle41"/>
                <w:sz w:val="24"/>
                <w:szCs w:val="24"/>
              </w:rPr>
              <w:t>и на 1 число, следующего за отче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1F71C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961C4B0" w14:textId="77777777" w:rsidR="00E01990" w:rsidRPr="00920179" w:rsidRDefault="00E01990" w:rsidP="00A267D2">
            <w:pPr>
              <w:pStyle w:val="Style11"/>
              <w:widowControl/>
              <w:ind w:firstLine="709"/>
              <w:rPr>
                <w:rStyle w:val="FontStyle41"/>
                <w:sz w:val="24"/>
                <w:szCs w:val="24"/>
              </w:rPr>
            </w:pPr>
            <w:r w:rsidRPr="00920179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C373C5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3D329E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5535FCE0" w14:textId="77777777" w:rsidTr="00BD779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9FE8B5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4CAE" w14:textId="77777777" w:rsidR="00E01990" w:rsidRPr="00920179" w:rsidRDefault="00E01990" w:rsidP="008E48CF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A2C1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F97D08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3EA194" w14:textId="77777777" w:rsidR="00E01990" w:rsidRPr="00920179" w:rsidRDefault="00E01990" w:rsidP="000512BF">
            <w:pPr>
              <w:pStyle w:val="Style19"/>
              <w:widowControl/>
            </w:pPr>
            <w:r>
              <w:t xml:space="preserve">     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8667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735C1946" w14:textId="77777777" w:rsidTr="00BD779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306F4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6F7F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0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&lt; 0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1F1A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D242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EF16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615E3F4B" w14:textId="77777777" w:rsidTr="00BD779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427D0E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47D9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076E" w14:textId="77777777" w:rsidR="00E01990" w:rsidRPr="00920179" w:rsidRDefault="00E01990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D841" w14:textId="15B882FC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38E3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4DB2189A" w14:textId="77777777" w:rsidTr="00BD779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107C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6900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0 &gt;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D388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DA87" w14:textId="77777777" w:rsidR="00E01990" w:rsidRPr="00920179" w:rsidRDefault="00E01990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49E1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172AF079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699F2" w14:textId="1F82DF67" w:rsidR="00E01990" w:rsidRPr="00920179" w:rsidRDefault="00E01990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75482B">
              <w:rPr>
                <w:rStyle w:val="FontStyle34"/>
                <w:b/>
                <w:bCs/>
                <w:sz w:val="24"/>
                <w:szCs w:val="24"/>
              </w:rPr>
              <w:t>Р11</w:t>
            </w:r>
            <w:r w:rsidRPr="00920179">
              <w:rPr>
                <w:rStyle w:val="FontStyle34"/>
                <w:sz w:val="24"/>
                <w:szCs w:val="24"/>
              </w:rPr>
              <w:t xml:space="preserve"> Наличие у ГРБС и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2CB620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1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К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53C1F7" w14:textId="77777777" w:rsidR="00E01990" w:rsidRPr="00F20990" w:rsidRDefault="00E01990" w:rsidP="00F20990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20990">
              <w:rPr>
                <w:rStyle w:val="FontStyle34"/>
                <w:sz w:val="24"/>
                <w:szCs w:val="24"/>
              </w:rPr>
              <w:t>тыс.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45007D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3309A7F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3C0DF" w14:textId="77777777" w:rsidR="00E01990" w:rsidRPr="00920179" w:rsidRDefault="00E01990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 значение</w:t>
            </w:r>
          </w:p>
        </w:tc>
      </w:tr>
      <w:tr w:rsidR="00E01990" w:rsidRPr="00920179" w14:paraId="1D4F1E35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8140B" w14:textId="77777777" w:rsidR="00E01990" w:rsidRPr="00920179" w:rsidRDefault="00E01990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CBC6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76CB5" w14:textId="77777777" w:rsidR="00E01990" w:rsidRPr="00F20990" w:rsidRDefault="00E01990" w:rsidP="00F20990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vertAlign w:val="superscript"/>
              </w:rPr>
            </w:pPr>
            <w:r w:rsidRPr="00F20990">
              <w:rPr>
                <w:rStyle w:val="FontStyle34"/>
                <w:sz w:val="24"/>
                <w:szCs w:val="24"/>
              </w:rPr>
              <w:t>руб</w:t>
            </w:r>
            <w:r w:rsidRPr="00F20990">
              <w:rPr>
                <w:rStyle w:val="FontStyle34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C2264F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447446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D7785" w14:textId="77777777" w:rsidR="00E01990" w:rsidRPr="00920179" w:rsidRDefault="00E01990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я, равное 0</w:t>
            </w:r>
          </w:p>
        </w:tc>
      </w:tr>
      <w:tr w:rsidR="00E01990" w:rsidRPr="00920179" w14:paraId="641A1368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469883" w14:textId="77777777" w:rsidR="00E01990" w:rsidRPr="00920179" w:rsidRDefault="00E01990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5E1CF" w14:textId="6285C27B" w:rsidR="00E01990" w:rsidRPr="00D5075F" w:rsidRDefault="00E01990" w:rsidP="00D5075F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К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просроченной кредиторской задолженности ГРБС и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D5075F">
              <w:rPr>
                <w:rStyle w:val="FontStyle34"/>
                <w:sz w:val="24"/>
                <w:szCs w:val="24"/>
              </w:rPr>
              <w:t>подведомственных ему муниципальных учреждений по расчетам</w:t>
            </w:r>
          </w:p>
          <w:p w14:paraId="43C4A4BB" w14:textId="77777777" w:rsidR="00E01990" w:rsidRPr="00920179" w:rsidRDefault="00E01990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5075F">
              <w:rPr>
                <w:rStyle w:val="FontStyle34"/>
                <w:sz w:val="24"/>
                <w:szCs w:val="24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06E4D" w14:textId="77777777" w:rsidR="00E01990" w:rsidRPr="00F20990" w:rsidRDefault="00E01990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C46E0B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BE6F51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4FAB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65A14496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677723" w14:textId="77777777" w:rsidR="00E01990" w:rsidRPr="00920179" w:rsidRDefault="00E01990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6B4F" w14:textId="77777777" w:rsidR="00E01990" w:rsidRPr="00920179" w:rsidRDefault="00E01990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B7742" w14:textId="77777777" w:rsidR="00E01990" w:rsidRPr="00F20990" w:rsidRDefault="00E01990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4B1CB5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991DCD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1758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7F15B5D1" w14:textId="77777777" w:rsidTr="00E01990">
        <w:trPr>
          <w:gridAfter w:val="1"/>
          <w:wAfter w:w="9" w:type="dxa"/>
          <w:trHeight w:val="85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1227A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A96A" w14:textId="77777777" w:rsidR="00E01990" w:rsidRPr="00920179" w:rsidRDefault="00E01990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3488" w14:textId="77777777" w:rsidR="00E01990" w:rsidRPr="00F20990" w:rsidRDefault="00E01990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03E5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0254C3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9E3F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7F3B73DA" w14:textId="77777777" w:rsidTr="0058551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ED1872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C1A0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CD7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4C" w14:textId="77777777" w:rsidR="00E01990" w:rsidRPr="00920179" w:rsidRDefault="00E01990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F921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4C409D81" w14:textId="77777777" w:rsidTr="0058551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5E9E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A6F1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1 &gt;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59B2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DBF4" w14:textId="77777777" w:rsidR="00E01990" w:rsidRPr="00920179" w:rsidRDefault="00E01990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F4C3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1770DBC9" w14:textId="77777777" w:rsidTr="00E01990">
        <w:trPr>
          <w:gridAfter w:val="1"/>
          <w:wAfter w:w="9" w:type="dxa"/>
          <w:trHeight w:val="1836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E72E56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75482B">
              <w:rPr>
                <w:rStyle w:val="FontStyle34"/>
                <w:b/>
                <w:bCs/>
                <w:sz w:val="24"/>
                <w:szCs w:val="24"/>
              </w:rPr>
              <w:lastRenderedPageBreak/>
              <w:t>Р12</w:t>
            </w:r>
            <w:r w:rsidRPr="00920179">
              <w:rPr>
                <w:rStyle w:val="FontStyle34"/>
                <w:sz w:val="24"/>
                <w:szCs w:val="24"/>
              </w:rPr>
              <w:t xml:space="preserve"> Эффективность управления</w:t>
            </w:r>
            <w:r w:rsidR="00481A0C">
              <w:rPr>
                <w:rStyle w:val="FontStyle34"/>
                <w:sz w:val="24"/>
                <w:szCs w:val="24"/>
              </w:rPr>
              <w:t xml:space="preserve"> кредиторской задолженностью по расче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E9763A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2 = К/Е х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6978DE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4EC8C5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D790B87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C0B57" w14:textId="740E591B" w:rsidR="00D46AD3" w:rsidRPr="00D46AD3" w:rsidRDefault="00865552" w:rsidP="00D46AD3">
            <w:pPr>
              <w:pStyle w:val="Style29"/>
              <w:widowControl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уровень</w:t>
            </w:r>
            <w:r w:rsidR="0075482B">
              <w:rPr>
                <w:rStyle w:val="FontStyle34"/>
                <w:sz w:val="24"/>
                <w:szCs w:val="24"/>
              </w:rPr>
              <w:t xml:space="preserve"> </w:t>
            </w:r>
            <w:r w:rsidR="00D46AD3" w:rsidRPr="00D46AD3">
              <w:rPr>
                <w:rStyle w:val="FontStyle34"/>
                <w:sz w:val="24"/>
                <w:szCs w:val="24"/>
              </w:rPr>
              <w:t>управления финансами, при котором доля</w:t>
            </w:r>
            <w:r w:rsidR="0075482B">
              <w:rPr>
                <w:rStyle w:val="FontStyle34"/>
                <w:sz w:val="24"/>
                <w:szCs w:val="24"/>
              </w:rPr>
              <w:t xml:space="preserve"> </w:t>
            </w:r>
            <w:r w:rsidR="00D46AD3" w:rsidRPr="00D46AD3">
              <w:rPr>
                <w:rStyle w:val="FontStyle34"/>
                <w:sz w:val="24"/>
                <w:szCs w:val="24"/>
              </w:rPr>
              <w:t>объема кредиторской задолженности по</w:t>
            </w:r>
          </w:p>
          <w:p w14:paraId="440BE584" w14:textId="77777777" w:rsidR="00865552" w:rsidRPr="00920179" w:rsidRDefault="00D46AD3" w:rsidP="0075482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46AD3">
              <w:rPr>
                <w:rStyle w:val="FontStyle34"/>
                <w:sz w:val="24"/>
                <w:szCs w:val="24"/>
              </w:rPr>
              <w:t>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E01990" w:rsidRPr="00920179" w14:paraId="379A29D6" w14:textId="77777777" w:rsidTr="009B1B43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FAC77E6" w14:textId="77777777" w:rsidR="00E01990" w:rsidRPr="00920179" w:rsidRDefault="00E01990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09023" w14:textId="15D743A6" w:rsidR="00E01990" w:rsidRDefault="00E01990" w:rsidP="00A44C12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К - объем кредиторской задолженности по расчетам с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C12">
              <w:rPr>
                <w:rStyle w:val="FontStyle34"/>
                <w:sz w:val="24"/>
                <w:szCs w:val="24"/>
              </w:rPr>
              <w:t>поставщиками и подрядчиками в отчетном финансовом году по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C12">
              <w:rPr>
                <w:rStyle w:val="FontStyle34"/>
                <w:sz w:val="24"/>
                <w:szCs w:val="24"/>
              </w:rPr>
              <w:t>состоянию на 1 января года, сл</w:t>
            </w:r>
            <w:r>
              <w:rPr>
                <w:rStyle w:val="FontStyle34"/>
                <w:sz w:val="24"/>
                <w:szCs w:val="24"/>
              </w:rPr>
              <w:t>едующего за отчетным;</w:t>
            </w:r>
          </w:p>
          <w:p w14:paraId="3D2689E6" w14:textId="77777777" w:rsidR="00E01990" w:rsidRPr="00A44C12" w:rsidRDefault="00E01990" w:rsidP="00A44C12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</w:p>
          <w:p w14:paraId="0A8507B6" w14:textId="77777777" w:rsidR="00E01990" w:rsidRPr="00A44C12" w:rsidRDefault="00E01990" w:rsidP="00A44C12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A44C12">
              <w:rPr>
                <w:rStyle w:val="FontStyle34"/>
                <w:sz w:val="24"/>
                <w:szCs w:val="24"/>
              </w:rPr>
              <w:t>Е - кассовое исполнение расходов ГРБС в отчетном финансовом</w:t>
            </w:r>
            <w:r>
              <w:rPr>
                <w:rStyle w:val="FontStyle34"/>
                <w:sz w:val="24"/>
                <w:szCs w:val="24"/>
              </w:rPr>
              <w:t xml:space="preserve"> году</w:t>
            </w:r>
          </w:p>
          <w:p w14:paraId="2C858BB6" w14:textId="77777777" w:rsidR="00E01990" w:rsidRPr="00920179" w:rsidRDefault="00E01990" w:rsidP="00A44C12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A44C12">
              <w:rPr>
                <w:rStyle w:val="FontStyle34"/>
                <w:sz w:val="24"/>
                <w:szCs w:val="24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DA09B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172BD5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F955D5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EA2D9" w14:textId="77777777" w:rsidR="00E01990" w:rsidRPr="00920179" w:rsidRDefault="00E01990" w:rsidP="00D46AD3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54F428BD" w14:textId="77777777" w:rsidTr="009B1B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43C9C4" w14:textId="77777777" w:rsidR="00E01990" w:rsidRPr="00920179" w:rsidRDefault="00E01990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02192" w14:textId="77777777" w:rsidR="00E01990" w:rsidRPr="00920179" w:rsidRDefault="00E01990" w:rsidP="00A44C12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4AED0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23340E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90FCC3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DB276" w14:textId="77777777" w:rsidR="00E01990" w:rsidRPr="00920179" w:rsidRDefault="00E01990" w:rsidP="006F21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05FC3A5B" w14:textId="77777777" w:rsidTr="009B1B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BCCA1" w14:textId="77777777" w:rsidR="00E01990" w:rsidRPr="00920179" w:rsidRDefault="00E01990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FA87" w14:textId="77777777" w:rsidR="00E01990" w:rsidRPr="00920179" w:rsidRDefault="00E01990" w:rsidP="00A44C12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F62B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3A8A363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911004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3775" w14:textId="77777777" w:rsidR="00E01990" w:rsidRPr="00920179" w:rsidRDefault="00E01990" w:rsidP="006F21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05FEAAFF" w14:textId="77777777" w:rsidTr="009B1B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57670A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BB06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9BEA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2578" w14:textId="77777777" w:rsidR="00E01990" w:rsidRPr="00920179" w:rsidRDefault="00E01990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2EAE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76EA57CA" w14:textId="77777777" w:rsidTr="009B1B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F2ADC4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E35D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323D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24A0" w14:textId="77777777" w:rsidR="00E01990" w:rsidRPr="00920179" w:rsidRDefault="00E01990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F7F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3F6A3ED6" w14:textId="77777777" w:rsidTr="009B1B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36EA7A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1B2B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1A15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932F" w14:textId="77777777" w:rsidR="00E01990" w:rsidRPr="00920179" w:rsidRDefault="00E01990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6026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3AF09EF1" w14:textId="77777777" w:rsidTr="009B1B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F977F3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87CF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E491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7CBE" w14:textId="77777777" w:rsidR="00E01990" w:rsidRPr="00920179" w:rsidRDefault="00E01990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7EC9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302CA9EF" w14:textId="77777777" w:rsidTr="009B1B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0E46B0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9E30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5F85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411D" w14:textId="77777777" w:rsidR="00E01990" w:rsidRPr="00920179" w:rsidRDefault="00E01990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E088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35EF7FAC" w14:textId="77777777" w:rsidTr="009B1B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F836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06E9" w14:textId="77777777" w:rsidR="00E01990" w:rsidRPr="00920179" w:rsidRDefault="00E01990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393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4A74" w14:textId="77777777" w:rsidR="00E01990" w:rsidRPr="00920179" w:rsidRDefault="00E01990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2BFE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3003E9E2" w14:textId="7777777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F81" w14:textId="77777777" w:rsidR="00865552" w:rsidRPr="00920179" w:rsidRDefault="00865552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7F6C" w14:textId="77777777"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179E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29E4645F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042A5" w14:textId="78D16882" w:rsidR="00523BFB" w:rsidRPr="00523BFB" w:rsidRDefault="00865552" w:rsidP="00523BFB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D27348">
              <w:rPr>
                <w:rStyle w:val="FontStyle34"/>
                <w:b/>
                <w:bCs/>
                <w:sz w:val="24"/>
                <w:szCs w:val="24"/>
              </w:rPr>
              <w:t>Р13</w:t>
            </w:r>
            <w:r w:rsidRPr="00920179">
              <w:rPr>
                <w:rStyle w:val="FontStyle34"/>
                <w:sz w:val="24"/>
                <w:szCs w:val="24"/>
              </w:rPr>
              <w:t xml:space="preserve"> Соблюдение сроков</w:t>
            </w:r>
            <w:r w:rsidR="004455E4">
              <w:rPr>
                <w:rStyle w:val="FontStyle34"/>
                <w:sz w:val="24"/>
                <w:szCs w:val="24"/>
              </w:rPr>
              <w:t xml:space="preserve"> </w:t>
            </w:r>
            <w:r w:rsidR="00523BFB" w:rsidRPr="00523BFB">
              <w:rPr>
                <w:rStyle w:val="FontStyle34"/>
                <w:sz w:val="24"/>
                <w:szCs w:val="24"/>
              </w:rPr>
              <w:t>представления ГРБС годовой</w:t>
            </w:r>
          </w:p>
          <w:p w14:paraId="5379689D" w14:textId="77777777" w:rsidR="00865552" w:rsidRPr="00920179" w:rsidRDefault="00523BFB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523BFB">
              <w:rPr>
                <w:rStyle w:val="FontStyle34"/>
                <w:sz w:val="24"/>
                <w:szCs w:val="24"/>
              </w:rPr>
              <w:t>бюджетной отче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AF4379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Оценивается соблюдение </w:t>
            </w:r>
            <w:r w:rsidR="00251C21">
              <w:rPr>
                <w:rStyle w:val="FontStyle34"/>
                <w:sz w:val="24"/>
                <w:szCs w:val="24"/>
              </w:rPr>
              <w:t xml:space="preserve">сроков представления    ГРБС </w:t>
            </w:r>
            <w:r w:rsidR="00251C21" w:rsidRPr="00251C21">
              <w:rPr>
                <w:rStyle w:val="FontStyle34"/>
                <w:sz w:val="24"/>
                <w:szCs w:val="24"/>
              </w:rPr>
              <w:t>годовой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C5D23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4DDC02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FE1FD4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86AB7" w14:textId="77777777" w:rsidR="00865552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своевременное</w:t>
            </w:r>
          </w:p>
          <w:p w14:paraId="70637810" w14:textId="77777777" w:rsidR="00730713" w:rsidRDefault="00730713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</w:p>
          <w:p w14:paraId="3717DF75" w14:textId="548AEAED" w:rsidR="00B63458" w:rsidRPr="00920179" w:rsidRDefault="00B63458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14:paraId="3929BD92" w14:textId="77777777" w:rsidTr="004455E4">
        <w:trPr>
          <w:gridAfter w:val="1"/>
          <w:wAfter w:w="9" w:type="dxa"/>
          <w:trHeight w:val="85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B5453" w14:textId="77777777" w:rsidR="00865552" w:rsidRPr="00920179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B664" w14:textId="77777777" w:rsidR="00865552" w:rsidRPr="00920179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E3B0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6683BE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D901B0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ABE8" w14:textId="77777777"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редоставление отчетности</w:t>
            </w:r>
          </w:p>
        </w:tc>
      </w:tr>
      <w:tr w:rsidR="00865552" w:rsidRPr="00920179" w14:paraId="22DDB961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A5F29" w14:textId="77777777" w:rsidR="00865552" w:rsidRPr="00920179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688F" w14:textId="77777777" w:rsidR="00865552" w:rsidRPr="00920179" w:rsidRDefault="00F20990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- </w:t>
            </w:r>
            <w:r w:rsidR="00865552" w:rsidRPr="00920179">
              <w:rPr>
                <w:rStyle w:val="FontStyle34"/>
                <w:sz w:val="24"/>
                <w:szCs w:val="24"/>
              </w:rPr>
              <w:t>годовая бюджетная отчетность представлена ГР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066B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A43A38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5A6039" w14:textId="77777777" w:rsidR="00865552" w:rsidRPr="00920179" w:rsidRDefault="00251C21" w:rsidP="00251C21">
            <w:pPr>
              <w:pStyle w:val="Style19"/>
              <w:widowControl/>
              <w:ind w:firstLine="111"/>
            </w:pPr>
            <w:r>
              <w:t xml:space="preserve">       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1113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2E7A6D83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D8FEA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26CE0A" w14:textId="14A34335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представлена ГРБС       с</w:t>
            </w:r>
            <w:r w:rsidR="004455E4">
              <w:rPr>
                <w:rStyle w:val="FontStyle34"/>
                <w:sz w:val="24"/>
                <w:szCs w:val="24"/>
              </w:rPr>
              <w:t xml:space="preserve"> </w:t>
            </w:r>
            <w:r w:rsidR="00251C21" w:rsidRPr="00251C21">
              <w:rPr>
                <w:rStyle w:val="FontStyle34"/>
                <w:sz w:val="24"/>
                <w:szCs w:val="24"/>
              </w:rPr>
              <w:t>нарушением установленных с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BB1ACB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FFAA52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35FE0F" w14:textId="77777777" w:rsidR="00865552" w:rsidRPr="00920179" w:rsidRDefault="00251C21" w:rsidP="00251C21">
            <w:pPr>
              <w:pStyle w:val="Style19"/>
              <w:widowControl/>
              <w:ind w:firstLine="111"/>
              <w:jc w:val="center"/>
            </w:pPr>
            <w:r w:rsidRPr="00251C21"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03913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5401A546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BBD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20A2" w14:textId="77777777" w:rsidR="00865552" w:rsidRPr="00920179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D1ED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213A4D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C68792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BF95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725FA022" w14:textId="77777777" w:rsidTr="004455E4">
        <w:trPr>
          <w:gridAfter w:val="1"/>
          <w:wAfter w:w="9" w:type="dxa"/>
          <w:trHeight w:val="1269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E48DE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D27348">
              <w:rPr>
                <w:rStyle w:val="FontStyle34"/>
                <w:b/>
                <w:bCs/>
                <w:sz w:val="24"/>
                <w:szCs w:val="24"/>
              </w:rPr>
              <w:lastRenderedPageBreak/>
              <w:t>Р14</w:t>
            </w:r>
            <w:r w:rsidRPr="00920179">
              <w:rPr>
                <w:rStyle w:val="FontStyle34"/>
                <w:sz w:val="24"/>
                <w:szCs w:val="24"/>
              </w:rPr>
              <w:t xml:space="preserve"> Качество составления ГРБС</w:t>
            </w:r>
            <w:r w:rsidR="00014F0E">
              <w:rPr>
                <w:rStyle w:val="FontStyle34"/>
                <w:sz w:val="24"/>
                <w:szCs w:val="24"/>
              </w:rPr>
              <w:t xml:space="preserve"> годовой бюджетной отче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FB4" w14:textId="77777777"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8B2D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0E92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7CCFB" w14:textId="0EB89FB6"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предоставление</w:t>
            </w:r>
            <w:r w:rsidR="004455E4">
              <w:rPr>
                <w:rStyle w:val="FontStyle34"/>
                <w:sz w:val="24"/>
                <w:szCs w:val="24"/>
              </w:rPr>
              <w:t xml:space="preserve"> </w:t>
            </w:r>
            <w:r w:rsidR="001916F5" w:rsidRPr="001916F5">
              <w:rPr>
                <w:rStyle w:val="FontStyle34"/>
                <w:sz w:val="24"/>
                <w:szCs w:val="24"/>
              </w:rPr>
              <w:t>отчетности</w:t>
            </w:r>
            <w:proofErr w:type="gramEnd"/>
            <w:r w:rsidR="001916F5" w:rsidRPr="001916F5">
              <w:rPr>
                <w:rStyle w:val="FontStyle34"/>
                <w:sz w:val="24"/>
                <w:szCs w:val="24"/>
              </w:rPr>
              <w:t xml:space="preserve"> </w:t>
            </w:r>
            <w:r w:rsidR="006B56F5">
              <w:rPr>
                <w:rStyle w:val="FontStyle34"/>
                <w:sz w:val="24"/>
                <w:szCs w:val="24"/>
              </w:rPr>
              <w:t>п</w:t>
            </w:r>
            <w:r w:rsidR="001916F5" w:rsidRPr="001916F5">
              <w:rPr>
                <w:rStyle w:val="FontStyle34"/>
                <w:sz w:val="24"/>
                <w:szCs w:val="24"/>
              </w:rPr>
              <w:t>олностью соответствующей порядку ее составления</w:t>
            </w:r>
          </w:p>
        </w:tc>
      </w:tr>
      <w:tr w:rsidR="00E01990" w:rsidRPr="00920179" w14:paraId="416D0FBB" w14:textId="77777777" w:rsidTr="009014E1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98F285E" w14:textId="77777777" w:rsidR="00E01990" w:rsidRPr="00920179" w:rsidRDefault="00E01990" w:rsidP="00014F0E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8D44" w14:textId="56560505" w:rsidR="00E01990" w:rsidRPr="00920179" w:rsidRDefault="00E01990" w:rsidP="008E48CF">
            <w:pPr>
              <w:pStyle w:val="Style29"/>
              <w:widowControl/>
              <w:spacing w:line="240" w:lineRule="auto"/>
              <w:ind w:right="984"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51DA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150477" w14:textId="77777777" w:rsidR="00E01990" w:rsidRPr="00920179" w:rsidRDefault="00E01990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93520" w14:textId="24D0C990" w:rsidR="00E01990" w:rsidRPr="00920179" w:rsidRDefault="00E01990" w:rsidP="004455E4">
            <w:pPr>
              <w:pStyle w:val="Style19"/>
              <w:widowControl/>
              <w:ind w:firstLine="111"/>
            </w:pPr>
            <w:r>
              <w:rPr>
                <w:rStyle w:val="FontStyle34"/>
                <w:sz w:val="24"/>
                <w:szCs w:val="24"/>
              </w:rPr>
              <w:t xml:space="preserve">     </w:t>
            </w: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7FC0B" w14:textId="77777777" w:rsidR="00E01990" w:rsidRPr="00920179" w:rsidRDefault="00E01990" w:rsidP="001916F5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577C182D" w14:textId="77777777" w:rsidTr="009014E1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015BB1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275837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составлена 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FF153" w14:textId="77777777" w:rsidR="00E01990" w:rsidRPr="00920179" w:rsidRDefault="00E01990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9D199" w14:textId="77777777" w:rsidR="00E01990" w:rsidRPr="00920179" w:rsidRDefault="00E01990" w:rsidP="00F20990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AA942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704EA8B8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4FF6" w14:textId="77777777"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7380" w14:textId="77777777"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нарушением порядка ее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B4E4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5BEE" w14:textId="77777777"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8FC8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17D853EA" w14:textId="77777777" w:rsidTr="008E48CF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9C79" w14:textId="77777777" w:rsidR="00865552" w:rsidRPr="00920179" w:rsidRDefault="00A97B87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  <w:r w:rsidR="00865552" w:rsidRPr="00920179">
              <w:rPr>
                <w:rStyle w:val="FontStyle42"/>
                <w:sz w:val="24"/>
                <w:szCs w:val="24"/>
              </w:rPr>
              <w:t xml:space="preserve">. Оценка организации </w:t>
            </w:r>
            <w:r w:rsidR="00237206" w:rsidRPr="00920179">
              <w:rPr>
                <w:rStyle w:val="FontStyle42"/>
                <w:sz w:val="24"/>
                <w:szCs w:val="24"/>
              </w:rPr>
              <w:t xml:space="preserve">внутреннего </w:t>
            </w:r>
            <w:r w:rsidR="00865552" w:rsidRPr="00920179">
              <w:rPr>
                <w:rStyle w:val="FontStyle42"/>
                <w:sz w:val="24"/>
                <w:szCs w:val="24"/>
              </w:rPr>
              <w:t xml:space="preserve">финансового </w:t>
            </w:r>
            <w:r w:rsidR="00237206" w:rsidRPr="00920179">
              <w:rPr>
                <w:rStyle w:val="FontStyle42"/>
                <w:sz w:val="24"/>
                <w:szCs w:val="24"/>
              </w:rPr>
              <w:t>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ABA" w14:textId="77777777" w:rsidR="00865552" w:rsidRPr="00920179" w:rsidRDefault="00865552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C0F5" w14:textId="77777777"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</w:t>
            </w:r>
            <w:r w:rsidR="00237206" w:rsidRPr="00920179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6A78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39DF7517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7F513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D27348">
              <w:rPr>
                <w:rStyle w:val="FontStyle34"/>
                <w:b/>
                <w:bCs/>
                <w:sz w:val="24"/>
                <w:szCs w:val="24"/>
              </w:rPr>
              <w:t>Р18</w:t>
            </w:r>
            <w:r w:rsidRPr="00920179">
              <w:rPr>
                <w:rStyle w:val="FontStyle34"/>
                <w:sz w:val="24"/>
                <w:szCs w:val="24"/>
              </w:rPr>
              <w:t xml:space="preserve"> Наличие     правового     акта ГРБС об организации            внутреннего финансового ауди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1B52A" w14:textId="77777777" w:rsidR="00E01990" w:rsidRPr="00920179" w:rsidRDefault="00E01990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наличие или отс</w:t>
            </w:r>
            <w:r>
              <w:rPr>
                <w:rStyle w:val="FontStyle34"/>
                <w:sz w:val="24"/>
                <w:szCs w:val="24"/>
              </w:rPr>
              <w:t xml:space="preserve">утствие правового </w:t>
            </w:r>
            <w:proofErr w:type="gramStart"/>
            <w:r>
              <w:rPr>
                <w:rStyle w:val="FontStyle34"/>
                <w:sz w:val="24"/>
                <w:szCs w:val="24"/>
              </w:rPr>
              <w:t>акта  ГРБС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об организации внутреннего финансового аудита</w:t>
            </w:r>
          </w:p>
          <w:p w14:paraId="7B2FEF3C" w14:textId="77777777" w:rsidR="00E01990" w:rsidRPr="00920179" w:rsidRDefault="00E01990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9CF0C" w14:textId="77777777" w:rsidR="00E01990" w:rsidRPr="00920179" w:rsidRDefault="00E01990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89021D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2C4A9" w14:textId="07C34E40" w:rsidR="00E01990" w:rsidRPr="00920179" w:rsidRDefault="00E01990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     наличие правово</w:t>
            </w:r>
            <w:r>
              <w:rPr>
                <w:rStyle w:val="FontStyle34"/>
                <w:sz w:val="24"/>
                <w:szCs w:val="24"/>
              </w:rPr>
              <w:t xml:space="preserve">го акта   ГРБС </w:t>
            </w:r>
            <w:r w:rsidRPr="00920179">
              <w:rPr>
                <w:rStyle w:val="FontStyle34"/>
                <w:sz w:val="24"/>
                <w:szCs w:val="24"/>
              </w:rPr>
              <w:t>об организ</w:t>
            </w:r>
            <w:r>
              <w:rPr>
                <w:rStyle w:val="FontStyle34"/>
                <w:sz w:val="24"/>
                <w:szCs w:val="24"/>
              </w:rPr>
              <w:t>ации внутреннего</w:t>
            </w:r>
            <w:r w:rsidRPr="00920179">
              <w:rPr>
                <w:rStyle w:val="FontStyle34"/>
                <w:sz w:val="24"/>
                <w:szCs w:val="24"/>
              </w:rPr>
              <w:t xml:space="preserve"> финансового аудита</w:t>
            </w:r>
          </w:p>
        </w:tc>
      </w:tr>
      <w:tr w:rsidR="00E01990" w:rsidRPr="00920179" w14:paraId="0E4B300B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9BCA32" w14:textId="77777777" w:rsidR="00E01990" w:rsidRPr="00920179" w:rsidRDefault="00E01990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A8CE03" w14:textId="77777777" w:rsidR="00E01990" w:rsidRPr="00920179" w:rsidRDefault="00E01990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0781" w14:textId="77777777" w:rsidR="00E01990" w:rsidRPr="00920179" w:rsidRDefault="00E01990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0C578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344BC2" w14:textId="77777777" w:rsidR="00E01990" w:rsidRPr="00920179" w:rsidRDefault="00E01990" w:rsidP="00A267D2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517AE95E" w14:textId="7777777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7EC2F3" w14:textId="77777777" w:rsidR="00E01990" w:rsidRPr="00920179" w:rsidRDefault="00E01990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B09E3E2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81577" w14:textId="77777777" w:rsidR="00E01990" w:rsidRPr="00920179" w:rsidRDefault="00E01990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C5131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3B246" w14:textId="77777777" w:rsidR="00E01990" w:rsidRPr="00920179" w:rsidRDefault="00E01990" w:rsidP="00A267D2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53020A85" w14:textId="77777777" w:rsidTr="00E34A01">
        <w:trPr>
          <w:gridAfter w:val="1"/>
          <w:wAfter w:w="9" w:type="dxa"/>
          <w:trHeight w:val="43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578EFE" w14:textId="77777777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9565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058E" w14:textId="77777777" w:rsidR="00E01990" w:rsidRPr="00920179" w:rsidRDefault="00E01990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E578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D325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E01990" w:rsidRPr="00920179" w14:paraId="5797F8AF" w14:textId="77777777" w:rsidTr="00E34A01">
        <w:trPr>
          <w:gridAfter w:val="1"/>
          <w:wAfter w:w="9" w:type="dxa"/>
          <w:trHeight w:val="707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A6ADF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2A102" w14:textId="0C866A01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наличие право</w:t>
            </w:r>
            <w:r>
              <w:rPr>
                <w:rStyle w:val="FontStyle34"/>
                <w:sz w:val="24"/>
                <w:szCs w:val="24"/>
              </w:rPr>
              <w:t>вого акта ГРБС</w:t>
            </w:r>
            <w:r w:rsidRPr="00920179">
              <w:rPr>
                <w:rStyle w:val="FontStyle34"/>
                <w:sz w:val="24"/>
                <w:szCs w:val="24"/>
              </w:rPr>
              <w:t>, определяющего</w:t>
            </w:r>
            <w:r>
              <w:rPr>
                <w:rStyle w:val="FontStyle34"/>
                <w:sz w:val="24"/>
                <w:szCs w:val="24"/>
              </w:rPr>
              <w:t xml:space="preserve"> организацию внутреннего финансового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A7CC2E" w14:textId="77777777" w:rsidR="00E01990" w:rsidRPr="00920179" w:rsidRDefault="00E01990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50BD54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C1754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5B741237" w14:textId="77777777" w:rsidTr="00E34A01">
        <w:trPr>
          <w:gridAfter w:val="1"/>
          <w:wAfter w:w="9" w:type="dxa"/>
          <w:trHeight w:val="707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8A1DB19" w14:textId="77777777" w:rsidR="00E01990" w:rsidRPr="00F7658A" w:rsidRDefault="00E01990" w:rsidP="008E48CF">
            <w:pPr>
              <w:pStyle w:val="Style19"/>
              <w:widowControl/>
              <w:ind w:firstLine="244"/>
              <w:rPr>
                <w:b/>
                <w:bCs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5F13FE" w14:textId="2F589DFD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тсутствие правового акта ГРБС, определяющего организацию внутреннего финансового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EBCCF" w14:textId="77777777" w:rsidR="00E01990" w:rsidRPr="00920179" w:rsidRDefault="00E01990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0BAD5" w14:textId="77777777" w:rsidR="00E01990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0</w:t>
            </w:r>
          </w:p>
          <w:p w14:paraId="04EE1A42" w14:textId="3DA1BA9C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20D46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2CAFDF6A" w14:textId="77777777" w:rsidTr="00895BAE">
        <w:trPr>
          <w:gridAfter w:val="1"/>
          <w:wAfter w:w="9" w:type="dxa"/>
          <w:trHeight w:val="707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B97D9A" w14:textId="55016E4A" w:rsidR="00E01990" w:rsidRPr="00F7658A" w:rsidRDefault="00E01990" w:rsidP="008E48CF">
            <w:pPr>
              <w:pStyle w:val="Style19"/>
              <w:widowControl/>
              <w:ind w:firstLine="244"/>
            </w:pPr>
            <w:r w:rsidRPr="00F7658A">
              <w:rPr>
                <w:b/>
                <w:bCs/>
              </w:rPr>
              <w:t>Р19</w:t>
            </w:r>
            <w:r>
              <w:rPr>
                <w:b/>
                <w:bCs/>
              </w:rPr>
              <w:t xml:space="preserve"> </w:t>
            </w:r>
            <w: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45B94" w14:textId="3C218C70" w:rsidR="00E01990" w:rsidRPr="00920179" w:rsidRDefault="00E01990" w:rsidP="00500EB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наличие или отс</w:t>
            </w:r>
            <w:r>
              <w:rPr>
                <w:rStyle w:val="FontStyle34"/>
                <w:sz w:val="24"/>
                <w:szCs w:val="24"/>
              </w:rPr>
              <w:t xml:space="preserve">утствие плана </w:t>
            </w:r>
            <w:r>
              <w:t>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0A266B" w14:textId="77777777" w:rsidR="00E01990" w:rsidRPr="00920179" w:rsidRDefault="00E01990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08EB1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1F0280" w14:textId="0BA0D5CF" w:rsidR="00E01990" w:rsidRPr="00920179" w:rsidRDefault="00E01990" w:rsidP="00500EBF">
            <w:pPr>
              <w:pStyle w:val="Style19"/>
              <w:widowControl/>
              <w:ind w:firstLine="198"/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     наличие </w:t>
            </w:r>
            <w:r>
              <w:t>плана проведения аудиторских мероприятий и заключений по результатам проведения аудиторских мероприятий</w:t>
            </w:r>
          </w:p>
        </w:tc>
      </w:tr>
      <w:tr w:rsidR="00E01990" w:rsidRPr="00920179" w14:paraId="7A494F27" w14:textId="77777777" w:rsidTr="00895BAE">
        <w:trPr>
          <w:gridAfter w:val="1"/>
          <w:wAfter w:w="9" w:type="dxa"/>
          <w:trHeight w:val="707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69498D" w14:textId="77777777" w:rsidR="00E01990" w:rsidRPr="00F7658A" w:rsidRDefault="00E01990" w:rsidP="008E48CF">
            <w:pPr>
              <w:pStyle w:val="Style19"/>
              <w:widowControl/>
              <w:ind w:firstLine="244"/>
              <w:rPr>
                <w:b/>
                <w:bCs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4AC9" w14:textId="2402866F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3CF36F" w14:textId="77777777" w:rsidR="00E01990" w:rsidRPr="00920179" w:rsidRDefault="00E01990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3DF91" w14:textId="7EBFF5C2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B46311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24CD4C6F" w14:textId="77777777" w:rsidTr="00895BAE">
        <w:trPr>
          <w:gridAfter w:val="1"/>
          <w:wAfter w:w="9" w:type="dxa"/>
          <w:trHeight w:val="707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7B7F2BB" w14:textId="77777777" w:rsidR="00E01990" w:rsidRPr="00F7658A" w:rsidRDefault="00E01990" w:rsidP="008E48CF">
            <w:pPr>
              <w:pStyle w:val="Style19"/>
              <w:widowControl/>
              <w:ind w:firstLine="244"/>
              <w:rPr>
                <w:b/>
                <w:bCs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E7EF9C" w14:textId="2DC22540" w:rsidR="00E01990" w:rsidRPr="00920179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t>отсутств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0214A" w14:textId="77777777" w:rsidR="00E01990" w:rsidRPr="00920179" w:rsidRDefault="00E01990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6A0A1F" w14:textId="77777777" w:rsidR="00E01990" w:rsidRPr="00920179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131305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455396" w:rsidRPr="00920179" w14:paraId="374CFE6E" w14:textId="77777777" w:rsidTr="008E48CF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2C457C" w14:textId="77777777" w:rsidR="00455396" w:rsidRPr="00455396" w:rsidRDefault="00A97B87" w:rsidP="008E48CF">
            <w:pPr>
              <w:pStyle w:val="Style19"/>
              <w:widowControl/>
              <w:ind w:firstLine="244"/>
              <w:jc w:val="center"/>
              <w:rPr>
                <w:b/>
              </w:rPr>
            </w:pPr>
            <w:r>
              <w:rPr>
                <w:rStyle w:val="FontStyle42"/>
                <w:sz w:val="24"/>
                <w:szCs w:val="24"/>
              </w:rPr>
              <w:t>5</w:t>
            </w:r>
            <w:r w:rsidR="002B1308" w:rsidRPr="00920179">
              <w:rPr>
                <w:rStyle w:val="FontStyle42"/>
                <w:sz w:val="24"/>
                <w:szCs w:val="24"/>
              </w:rPr>
              <w:t xml:space="preserve">. </w:t>
            </w:r>
            <w:r w:rsidR="002B1308">
              <w:rPr>
                <w:rStyle w:val="FontStyle42"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2A62D" w14:textId="77777777" w:rsidR="00455396" w:rsidRPr="00455396" w:rsidRDefault="00455396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5DD733" w14:textId="77777777" w:rsidR="00455396" w:rsidRPr="00455396" w:rsidRDefault="002B1308" w:rsidP="00A267D2">
            <w:pPr>
              <w:pStyle w:val="Style19"/>
              <w:widowControl/>
              <w:ind w:firstLine="70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15AAFB" w14:textId="77777777" w:rsidR="00455396" w:rsidRPr="00455396" w:rsidRDefault="00455396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</w:tr>
      <w:tr w:rsidR="00E01990" w:rsidRPr="00920179" w14:paraId="3593F83F" w14:textId="77777777" w:rsidTr="00A07F00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991FD" w14:textId="721AA319" w:rsidR="00E01990" w:rsidRPr="00920179" w:rsidRDefault="00E01990" w:rsidP="008E48CF">
            <w:pPr>
              <w:pStyle w:val="Style19"/>
              <w:widowControl/>
              <w:ind w:firstLine="244"/>
            </w:pPr>
            <w:r w:rsidRPr="00D27348">
              <w:rPr>
                <w:b/>
                <w:bCs/>
              </w:rPr>
              <w:t>Р</w:t>
            </w:r>
            <w:r>
              <w:rPr>
                <w:b/>
                <w:bCs/>
              </w:rPr>
              <w:t>20</w:t>
            </w:r>
            <w:r>
              <w:t xml:space="preserve">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2558E" w14:textId="77777777" w:rsidR="00E01990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D65D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AD50" w14:textId="77777777" w:rsidR="00E01990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B5E5" w14:textId="77777777" w:rsidR="00E01990" w:rsidRPr="00920179" w:rsidRDefault="00E01990" w:rsidP="0052661D">
            <w:pPr>
              <w:pStyle w:val="Style19"/>
              <w:widowControl/>
              <w:ind w:firstLine="105"/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</w:t>
            </w:r>
            <w:r>
              <w:rPr>
                <w:rStyle w:val="FontStyle34"/>
                <w:sz w:val="24"/>
                <w:szCs w:val="24"/>
              </w:rPr>
              <w:t xml:space="preserve">отсутствие сумм недостач и хищений денежных средств </w:t>
            </w:r>
            <w:r>
              <w:rPr>
                <w:rStyle w:val="FontStyle34"/>
                <w:sz w:val="24"/>
                <w:szCs w:val="24"/>
              </w:rPr>
              <w:lastRenderedPageBreak/>
              <w:t>и (или) материальных ценностей</w:t>
            </w:r>
          </w:p>
        </w:tc>
      </w:tr>
      <w:tr w:rsidR="00E01990" w:rsidRPr="00920179" w14:paraId="756FADF1" w14:textId="77777777" w:rsidTr="00A07F00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74B80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083356" w14:textId="77777777" w:rsidR="00E01990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28CE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5A60" w14:textId="77777777" w:rsidR="00E01990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F250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E01990" w:rsidRPr="00920179" w14:paraId="1F9A8CC1" w14:textId="77777777" w:rsidTr="00A07F00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04F" w14:textId="77777777" w:rsidR="00E01990" w:rsidRPr="00920179" w:rsidRDefault="00E01990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FE6FA" w14:textId="77777777" w:rsidR="00E01990" w:rsidRDefault="00E0199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14B0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4DD3" w14:textId="77777777" w:rsidR="00E01990" w:rsidRDefault="00E01990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5FBC" w14:textId="77777777" w:rsidR="00E01990" w:rsidRPr="00920179" w:rsidRDefault="00E01990" w:rsidP="00A267D2">
            <w:pPr>
              <w:pStyle w:val="Style19"/>
              <w:widowControl/>
              <w:ind w:firstLine="709"/>
            </w:pPr>
          </w:p>
        </w:tc>
      </w:tr>
      <w:tr w:rsidR="00865552" w:rsidRPr="00920179" w14:paraId="7788DCC6" w14:textId="7777777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8722" w14:textId="77777777"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CD9D" w14:textId="44AC2D06" w:rsidR="00865552" w:rsidRPr="00920179" w:rsidRDefault="00C43934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8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C497" w14:textId="77777777"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</w:tbl>
    <w:p w14:paraId="588A84F3" w14:textId="77777777" w:rsidR="00230958" w:rsidRPr="00134DCB" w:rsidRDefault="00230958" w:rsidP="00A267D2">
      <w:pPr>
        <w:pStyle w:val="Style22"/>
        <w:widowControl/>
        <w:spacing w:line="240" w:lineRule="auto"/>
        <w:ind w:firstLine="709"/>
        <w:jc w:val="both"/>
        <w:rPr>
          <w:sz w:val="28"/>
          <w:szCs w:val="28"/>
        </w:rPr>
      </w:pPr>
    </w:p>
    <w:p w14:paraId="32AE4FE9" w14:textId="77777777" w:rsidR="000A4E9C" w:rsidRDefault="006378C2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</w:t>
      </w:r>
    </w:p>
    <w:p w14:paraId="7AB5D046" w14:textId="77777777" w:rsidR="000A4E9C" w:rsidRDefault="000A4E9C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</w:p>
    <w:p w14:paraId="551B4334" w14:textId="68598BF3" w:rsidR="00230958" w:rsidRPr="00134DCB" w:rsidRDefault="000A4E9C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</w:t>
      </w:r>
      <w:r w:rsidR="006378C2">
        <w:rPr>
          <w:rStyle w:val="FontStyle36"/>
          <w:sz w:val="28"/>
          <w:szCs w:val="28"/>
        </w:rPr>
        <w:t xml:space="preserve"> Руководитель ___________</w:t>
      </w:r>
      <w:r w:rsidR="006378C2" w:rsidRPr="006378C2">
        <w:rPr>
          <w:rStyle w:val="FontStyle36"/>
          <w:sz w:val="28"/>
          <w:szCs w:val="28"/>
        </w:rPr>
        <w:tab/>
        <w:t xml:space="preserve">Фамилия, </w:t>
      </w:r>
      <w:proofErr w:type="gramStart"/>
      <w:r w:rsidR="006378C2" w:rsidRPr="006378C2">
        <w:rPr>
          <w:rStyle w:val="FontStyle36"/>
          <w:sz w:val="28"/>
          <w:szCs w:val="28"/>
        </w:rPr>
        <w:t>И.О. ,</w:t>
      </w:r>
      <w:proofErr w:type="gramEnd"/>
      <w:r w:rsidR="006378C2" w:rsidRPr="006378C2">
        <w:rPr>
          <w:rStyle w:val="FontStyle36"/>
          <w:sz w:val="28"/>
          <w:szCs w:val="28"/>
        </w:rPr>
        <w:t xml:space="preserve"> контактный телефон</w:t>
      </w:r>
    </w:p>
    <w:p w14:paraId="11EE156F" w14:textId="77777777" w:rsidR="006378C2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75B8FA3E" w14:textId="77777777" w:rsidR="00230958" w:rsidRPr="00134DCB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сполнитель____________</w:t>
      </w:r>
      <w:r w:rsidR="00230958" w:rsidRPr="00134DCB">
        <w:rPr>
          <w:rStyle w:val="FontStyle36"/>
          <w:sz w:val="28"/>
          <w:szCs w:val="28"/>
        </w:rPr>
        <w:tab/>
        <w:t xml:space="preserve">Фамилия, </w:t>
      </w:r>
      <w:proofErr w:type="gramStart"/>
      <w:r w:rsidR="00230958" w:rsidRPr="00134DCB">
        <w:rPr>
          <w:rStyle w:val="FontStyle36"/>
          <w:sz w:val="28"/>
          <w:szCs w:val="28"/>
        </w:rPr>
        <w:t>И.О. ,</w:t>
      </w:r>
      <w:proofErr w:type="gramEnd"/>
      <w:r w:rsidR="00230958" w:rsidRPr="00134DCB">
        <w:rPr>
          <w:rStyle w:val="FontStyle36"/>
          <w:sz w:val="28"/>
          <w:szCs w:val="28"/>
        </w:rPr>
        <w:t xml:space="preserve"> контактный телефон</w:t>
      </w:r>
    </w:p>
    <w:p w14:paraId="54652232" w14:textId="77777777" w:rsidR="00410B40" w:rsidRPr="00005154" w:rsidRDefault="0052661D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br w:type="page"/>
      </w:r>
      <w:r w:rsidR="00410B40"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 w:rsidR="008D576B">
        <w:rPr>
          <w:rStyle w:val="FontStyle34"/>
          <w:sz w:val="24"/>
          <w:szCs w:val="24"/>
        </w:rPr>
        <w:t>2</w:t>
      </w:r>
    </w:p>
    <w:p w14:paraId="46DDB3CD" w14:textId="77777777"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14:paraId="50A8FA09" w14:textId="073816EC"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</w:t>
      </w:r>
      <w:proofErr w:type="spellStart"/>
      <w:r w:rsidR="006B56F5">
        <w:rPr>
          <w:rStyle w:val="FontStyle34"/>
          <w:sz w:val="24"/>
          <w:szCs w:val="24"/>
        </w:rPr>
        <w:t>Карлукского</w:t>
      </w:r>
      <w:proofErr w:type="spellEnd"/>
      <w:r w:rsidR="006B56F5">
        <w:rPr>
          <w:rStyle w:val="FontStyle34"/>
          <w:sz w:val="24"/>
          <w:szCs w:val="24"/>
        </w:rPr>
        <w:t xml:space="preserve"> муниципального образования</w:t>
      </w:r>
    </w:p>
    <w:p w14:paraId="0DD3FE81" w14:textId="77777777" w:rsidR="006B56F5" w:rsidRPr="00005154" w:rsidRDefault="006B56F5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</w:p>
    <w:p w14:paraId="7D8D027C" w14:textId="77777777" w:rsidR="00230958" w:rsidRPr="00134DCB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</w:t>
      </w:r>
    </w:p>
    <w:p w14:paraId="25A5395F" w14:textId="77777777" w:rsidR="008D576B" w:rsidRDefault="00230958" w:rsidP="0052661D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  <w:r w:rsidRPr="00134DCB">
        <w:rPr>
          <w:rStyle w:val="FontStyle43"/>
          <w:sz w:val="28"/>
          <w:szCs w:val="28"/>
        </w:rPr>
        <w:t>ИСХОДНЫХ ДАННЫХ ДЛЯ ПРОВЕДЕНИЯ ОЦЕНКИ КАЧЕСТВА</w:t>
      </w:r>
      <w:r w:rsidR="00051840">
        <w:rPr>
          <w:rStyle w:val="FontStyle43"/>
          <w:sz w:val="28"/>
          <w:szCs w:val="28"/>
        </w:rPr>
        <w:t xml:space="preserve"> ФИНАНСОВОГО МЕНЕДЖМЕНТА ГЛАВНОГО</w:t>
      </w:r>
      <w:r w:rsidR="00DE55B9" w:rsidRPr="003F063D">
        <w:rPr>
          <w:b/>
          <w:caps/>
          <w:sz w:val="28"/>
          <w:szCs w:val="28"/>
        </w:rPr>
        <w:t>администратор</w:t>
      </w:r>
      <w:r w:rsidR="00051840">
        <w:rPr>
          <w:b/>
          <w:caps/>
          <w:sz w:val="28"/>
          <w:szCs w:val="28"/>
        </w:rPr>
        <w:t>А</w:t>
      </w:r>
    </w:p>
    <w:p w14:paraId="4E96C1C2" w14:textId="77777777" w:rsidR="00FA2695" w:rsidRDefault="00FA2695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</w:p>
    <w:p w14:paraId="08941DED" w14:textId="54051959" w:rsidR="00230958" w:rsidRDefault="002A4ECF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главным администратором</w:t>
      </w:r>
      <w:proofErr w:type="gramStart"/>
      <w:r w:rsidR="00410B40">
        <w:rPr>
          <w:sz w:val="28"/>
          <w:szCs w:val="28"/>
        </w:rPr>
        <w:t xml:space="preserve">   «</w:t>
      </w:r>
      <w:proofErr w:type="gramEnd"/>
      <w:r w:rsidR="00410B40">
        <w:rPr>
          <w:sz w:val="28"/>
          <w:szCs w:val="28"/>
        </w:rPr>
        <w:t>___»__</w:t>
      </w:r>
      <w:r w:rsidR="000A4E9C">
        <w:rPr>
          <w:sz w:val="28"/>
          <w:szCs w:val="28"/>
        </w:rPr>
        <w:t>_______</w:t>
      </w:r>
      <w:r w:rsidR="00410B40">
        <w:rPr>
          <w:sz w:val="28"/>
          <w:szCs w:val="28"/>
        </w:rPr>
        <w:t>_____ 20 ___г.</w:t>
      </w:r>
    </w:p>
    <w:p w14:paraId="354CB689" w14:textId="77777777" w:rsidR="0079507C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>__________________________________________________</w:t>
      </w:r>
    </w:p>
    <w:p w14:paraId="5B036A67" w14:textId="77777777" w:rsidR="0079507C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 xml:space="preserve">   (наименование главного администратора)</w:t>
      </w:r>
    </w:p>
    <w:p w14:paraId="2D15D9F2" w14:textId="77777777" w:rsidR="0079507C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62"/>
        <w:gridCol w:w="3698"/>
        <w:gridCol w:w="1844"/>
      </w:tblGrid>
      <w:tr w:rsidR="00E2154F" w:rsidRPr="00853B24" w14:paraId="35469FF8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DB4D" w14:textId="77777777" w:rsidR="00E2154F" w:rsidRPr="00853B24" w:rsidRDefault="00697CD4" w:rsidP="0079507C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F044" w14:textId="77777777" w:rsidR="00E2154F" w:rsidRDefault="00E2154F" w:rsidP="00A267D2">
            <w:pPr>
              <w:pStyle w:val="Style23"/>
              <w:widowControl/>
              <w:ind w:right="2803" w:firstLine="709"/>
              <w:rPr>
                <w:rStyle w:val="FontStyle36"/>
              </w:rPr>
            </w:pPr>
            <w:r>
              <w:rPr>
                <w:rStyle w:val="FontStyle36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2BA1" w14:textId="77777777" w:rsidR="00E2154F" w:rsidRDefault="00E2154F" w:rsidP="0052661D">
            <w:pPr>
              <w:pStyle w:val="Style23"/>
              <w:widowControl/>
              <w:spacing w:line="278" w:lineRule="exact"/>
              <w:ind w:firstLine="100"/>
              <w:rPr>
                <w:rStyle w:val="FontStyle36"/>
              </w:rPr>
            </w:pPr>
            <w:r>
              <w:rPr>
                <w:rStyle w:val="FontStyle36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B1E8" w14:textId="77777777" w:rsidR="00E2154F" w:rsidRDefault="00E2154F" w:rsidP="0052661D">
            <w:pPr>
              <w:pStyle w:val="Style23"/>
              <w:widowControl/>
              <w:spacing w:line="278" w:lineRule="exact"/>
              <w:ind w:right="102" w:firstLine="114"/>
              <w:rPr>
                <w:rStyle w:val="FontStyle36"/>
              </w:rPr>
            </w:pPr>
            <w:r>
              <w:rPr>
                <w:rStyle w:val="FontStyle36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D2C4" w14:textId="2BEC19A9" w:rsidR="00E2154F" w:rsidRDefault="00E2154F" w:rsidP="000518CE">
            <w:pPr>
              <w:pStyle w:val="Style2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Значен</w:t>
            </w:r>
            <w:r w:rsidR="000518CE">
              <w:rPr>
                <w:rStyle w:val="FontStyle36"/>
              </w:rPr>
              <w:t>ие исходных данных, поступивших от главных администраторов</w:t>
            </w:r>
          </w:p>
        </w:tc>
      </w:tr>
      <w:tr w:rsidR="00E2154F" w:rsidRPr="00853B24" w14:paraId="1B8E5AC7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AB35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0058" w14:textId="77777777" w:rsidR="00E2154F" w:rsidRDefault="00E2154F" w:rsidP="0052661D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25FC" w14:textId="77777777" w:rsidR="00E2154F" w:rsidRPr="00853B24" w:rsidRDefault="00E2154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EB51" w14:textId="77777777" w:rsidR="00E2154F" w:rsidRPr="00853B24" w:rsidRDefault="00E2154F" w:rsidP="00A267D2">
            <w:pPr>
              <w:pStyle w:val="Style27"/>
              <w:widowControl/>
              <w:spacing w:line="240" w:lineRule="auto"/>
              <w:ind w:firstLine="709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7A28" w14:textId="77777777" w:rsidR="00E2154F" w:rsidRPr="00853B24" w:rsidRDefault="00E2154F" w:rsidP="00A267D2">
            <w:pPr>
              <w:pStyle w:val="Style19"/>
              <w:widowControl/>
              <w:ind w:firstLine="709"/>
            </w:pPr>
            <w:r>
              <w:rPr>
                <w:sz w:val="22"/>
                <w:szCs w:val="22"/>
              </w:rPr>
              <w:t>5</w:t>
            </w:r>
          </w:p>
        </w:tc>
      </w:tr>
      <w:tr w:rsidR="00E2154F" w:rsidRPr="00853B24" w14:paraId="75408248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3CB7" w14:textId="77777777"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09B4" w14:textId="77777777"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 xml:space="preserve">Количество дней отклонения даты регистрации письма ГРБС, к которому приложен РРО ГРБС на   очередной финансовый год и плановый период в Финансовое управление, от даты представления   РРО ГРБС, установленной Финансовым управлением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1456" w14:textId="77777777"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E7D4" w14:textId="61BB392E" w:rsidR="00E2154F" w:rsidRPr="00D27348" w:rsidRDefault="00D27348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D27348">
              <w:rPr>
                <w:rStyle w:val="FontStyle36"/>
              </w:rPr>
              <w:t>Копии подтверждающих документ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9FE2" w14:textId="77777777"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5B308331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F4A0" w14:textId="77777777"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6A54" w14:textId="6BEA054D" w:rsidR="00E2154F" w:rsidRDefault="00E2154F" w:rsidP="0052661D">
            <w:pPr>
              <w:pStyle w:val="Style23"/>
              <w:widowControl/>
              <w:spacing w:line="278" w:lineRule="exact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Утвержденный</w:t>
            </w:r>
            <w:r w:rsidR="00D27348">
              <w:rPr>
                <w:rStyle w:val="FontStyle36"/>
              </w:rPr>
              <w:t xml:space="preserve"> </w:t>
            </w:r>
            <w:r>
              <w:rPr>
                <w:rStyle w:val="FontStyle36"/>
              </w:rPr>
              <w:t>объем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E7F0" w14:textId="77777777"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D0B5" w14:textId="74E51DB8" w:rsidR="00E2154F" w:rsidRDefault="00E2154F" w:rsidP="0052661D">
            <w:pPr>
              <w:pStyle w:val="Style23"/>
              <w:widowControl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муниципального образования «Демидовский район» Смоленской области на очередной финансовый год и плановый период (далее – решение о бюджете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8685" w14:textId="77777777"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7547A774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D7B3" w14:textId="77777777" w:rsidR="00E2154F" w:rsidRDefault="00E2154F" w:rsidP="0052661D">
            <w:pPr>
              <w:widowControl/>
              <w:jc w:val="center"/>
            </w:pPr>
          </w:p>
          <w:p w14:paraId="19D0D342" w14:textId="77777777" w:rsidR="00E2154F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4DBC" w14:textId="77777777" w:rsidR="00E2154F" w:rsidRDefault="00E2154F" w:rsidP="0052661D">
            <w:pPr>
              <w:pStyle w:val="Style23"/>
              <w:widowControl/>
              <w:spacing w:line="283" w:lineRule="exact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Фактическое поступление в местный бюджет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1F6E" w14:textId="77777777"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9BCB" w14:textId="77777777" w:rsidR="00E2154F" w:rsidRDefault="00BB019E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  <w:p w14:paraId="61C3BCF8" w14:textId="77777777"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6A9C" w14:textId="77777777"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29E7CD28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039A" w14:textId="77777777"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0B88" w14:textId="7E665981" w:rsidR="00E2154F" w:rsidRDefault="00D27348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 w:rsidRPr="007B40F7">
              <w:rPr>
                <w:rStyle w:val="FontStyle34"/>
                <w:sz w:val="24"/>
                <w:szCs w:val="24"/>
              </w:rPr>
              <w:t xml:space="preserve">Наличие нормативного акта, утверждающего методику прогнозирования поступлений доходов в бюджет </w:t>
            </w:r>
            <w:proofErr w:type="spellStart"/>
            <w:r w:rsidRPr="007B40F7">
              <w:rPr>
                <w:rStyle w:val="FontStyle34"/>
                <w:sz w:val="24"/>
                <w:szCs w:val="24"/>
              </w:rPr>
              <w:t>Карлукского</w:t>
            </w:r>
            <w:proofErr w:type="spellEnd"/>
            <w:r w:rsidRPr="007B40F7">
              <w:rPr>
                <w:rStyle w:val="FontStyle34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190E" w14:textId="08FE0DA2"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DD9" w14:textId="378498C2" w:rsidR="00E2154F" w:rsidRDefault="00D27348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Правовой акт </w:t>
            </w:r>
            <w:r>
              <w:rPr>
                <w:rStyle w:val="FontStyle36"/>
              </w:rPr>
              <w:t xml:space="preserve">об утверждении методики </w:t>
            </w:r>
            <w:r w:rsidRPr="00853B24">
              <w:rPr>
                <w:rStyle w:val="FontStyle36"/>
              </w:rPr>
              <w:t xml:space="preserve">организации            финансового </w:t>
            </w:r>
            <w:r>
              <w:rPr>
                <w:rStyle w:val="FontStyle36"/>
              </w:rPr>
              <w:t>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8DC7" w14:textId="77777777"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765DD723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4469" w14:textId="77777777"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318F" w14:textId="77777777"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Объем бюджетных ассигнований, перераспределенных за отчетный период (для главных распорядителей, имеющих п</w:t>
            </w:r>
            <w:r w:rsidR="00686DBC">
              <w:rPr>
                <w:rStyle w:val="FontStyle36"/>
              </w:rPr>
              <w:t>одведомственную сеть учреждений</w:t>
            </w:r>
            <w:r>
              <w:rPr>
                <w:rStyle w:val="FontStyle36"/>
              </w:rPr>
              <w:t>-</w:t>
            </w:r>
            <w:r>
              <w:rPr>
                <w:rStyle w:val="FontStyle36"/>
              </w:rPr>
              <w:lastRenderedPageBreak/>
              <w:t>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0461" w14:textId="77777777"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D761" w14:textId="77777777"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6B6B" w14:textId="77777777"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151B7F32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4FCE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4F80" w14:textId="77777777" w:rsidR="00E2154F" w:rsidRPr="00853B24" w:rsidRDefault="00FF164E" w:rsidP="00FF164E">
            <w:pPr>
              <w:pStyle w:val="Style22"/>
              <w:widowControl/>
              <w:tabs>
                <w:tab w:val="left" w:leader="underscore" w:pos="8304"/>
              </w:tabs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CE25" w14:textId="77777777" w:rsidR="00E2154F" w:rsidRPr="00853B24" w:rsidRDefault="00306D0A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49D2" w14:textId="77777777" w:rsidR="00E2154F" w:rsidRPr="00853B24" w:rsidRDefault="00306D0A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B1BE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37E2F17C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6B57" w14:textId="77777777" w:rsidR="00E2154F" w:rsidRPr="00853B24" w:rsidRDefault="00A5069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E211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6A82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К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F03E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4D65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01C2FA31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56FB10" w14:textId="77777777" w:rsidR="00E2154F" w:rsidRPr="00853B24" w:rsidRDefault="00C21925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668F" w14:textId="77777777" w:rsidR="00E2154F" w:rsidRPr="00853B24" w:rsidRDefault="00E2154F" w:rsidP="00D56152">
            <w:pPr>
              <w:pStyle w:val="Style27"/>
              <w:widowControl/>
              <w:spacing w:line="240" w:lineRule="auto"/>
              <w:ind w:right="979" w:firstLine="102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ые расходы ГРБС за счет средств местного бюджета (без учета меж</w:t>
            </w:r>
            <w:r w:rsidR="00D56152">
              <w:rPr>
                <w:rStyle w:val="FontStyle36"/>
              </w:rPr>
              <w:t>бюджетных трансфертов из областного</w:t>
            </w:r>
            <w:r w:rsidRPr="00853B24">
              <w:rPr>
                <w:rStyle w:val="FontStyle36"/>
              </w:rPr>
              <w:t xml:space="preserve"> и федерально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5C4F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0CCD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06F6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424A3E66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CFCA" w14:textId="77777777" w:rsidR="00E2154F" w:rsidRPr="00853B24" w:rsidRDefault="00E2154F" w:rsidP="0052661D">
            <w:pPr>
              <w:widowControl/>
              <w:jc w:val="center"/>
            </w:pPr>
          </w:p>
          <w:p w14:paraId="43A455BF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574F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Плановые расходы ГРБС за счет средств местного бюджета (без учета межб</w:t>
            </w:r>
            <w:r w:rsidR="008154D1">
              <w:rPr>
                <w:rStyle w:val="FontStyle36"/>
              </w:rPr>
              <w:t>юджетных трансфертов из областного</w:t>
            </w:r>
            <w:r w:rsidRPr="00853B24">
              <w:rPr>
                <w:rStyle w:val="FontStyle36"/>
              </w:rPr>
              <w:t xml:space="preserve"> и фед</w:t>
            </w:r>
            <w:r w:rsidR="00266AEA">
              <w:rPr>
                <w:rStyle w:val="FontStyle36"/>
              </w:rPr>
              <w:t>ерального бюджетов)</w:t>
            </w:r>
            <w:r w:rsidRPr="00853B24">
              <w:rPr>
                <w:rStyle w:val="FontStyle36"/>
              </w:rPr>
              <w:t xml:space="preserve">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19C8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14AD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16F9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3A34253C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48B722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</w:t>
            </w:r>
            <w:r w:rsidR="00C21925">
              <w:rPr>
                <w:rStyle w:val="FontStyle36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524B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D0E7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F69A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2CC3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37B9647A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33F4" w14:textId="77777777" w:rsidR="00E2154F" w:rsidRPr="00853B24" w:rsidRDefault="00E2154F" w:rsidP="0052661D">
            <w:pPr>
              <w:widowControl/>
              <w:jc w:val="center"/>
            </w:pPr>
          </w:p>
          <w:p w14:paraId="7A270A94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C22E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1363"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46A3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B295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D007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7DA9D2E6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5E2E" w14:textId="77777777" w:rsidR="00E2154F" w:rsidRPr="00D27348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</w:rPr>
            </w:pPr>
            <w:r w:rsidRPr="00221965">
              <w:rPr>
                <w:rStyle w:val="FontStyle36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FDF3" w14:textId="5F9A51BF" w:rsidR="00E2154F" w:rsidRPr="00D27348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color w:val="FF0000"/>
              </w:rPr>
            </w:pPr>
            <w:r w:rsidRPr="00221965">
              <w:rPr>
                <w:rStyle w:val="FontStyle36"/>
              </w:rPr>
              <w:t xml:space="preserve">Своевременное </w:t>
            </w:r>
            <w:r w:rsidR="00221965" w:rsidRPr="00221965">
              <w:rPr>
                <w:rStyle w:val="FontStyle36"/>
              </w:rPr>
              <w:t>доведение ГРБС лимитов бюджетных обязательств до подведомственных учреждений</w:t>
            </w:r>
            <w:r w:rsidR="00221965">
              <w:rPr>
                <w:rStyle w:val="FontStyle36"/>
              </w:rPr>
              <w:t>,</w:t>
            </w:r>
            <w:r w:rsidR="00221965" w:rsidRPr="00221965">
              <w:rPr>
                <w:rStyle w:val="FontStyle36"/>
              </w:rPr>
              <w:t xml:space="preserve"> предусмотренных Решением о бюджете за отчетн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3B0D" w14:textId="77777777" w:rsidR="00E2154F" w:rsidRPr="00D27348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color w:val="FF0000"/>
              </w:rPr>
            </w:pPr>
            <w:r w:rsidRPr="00221965"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5184" w14:textId="6661637D" w:rsidR="00E2154F" w:rsidRPr="00D27348" w:rsidRDefault="00221965" w:rsidP="00221965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color w:val="FF0000"/>
              </w:rPr>
            </w:pPr>
            <w:r w:rsidRPr="00D27348">
              <w:rPr>
                <w:rStyle w:val="FontStyle36"/>
              </w:rPr>
              <w:t>Копии подтверждающих документ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0F17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05F7E467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CB0D2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5E74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ассовые расходы (без учета расходов за счет </w:t>
            </w:r>
            <w:r w:rsidR="00645DCD">
              <w:rPr>
                <w:rStyle w:val="FontStyle36"/>
              </w:rPr>
              <w:t>субвенций и субсидий из областного</w:t>
            </w:r>
            <w:r w:rsidRPr="00853B24">
              <w:rPr>
                <w:rStyle w:val="FontStyle36"/>
              </w:rPr>
              <w:t xml:space="preserve"> и федерального бюджетов), произве</w:t>
            </w:r>
            <w:r w:rsidR="00645DCD">
              <w:rPr>
                <w:rStyle w:val="FontStyle36"/>
              </w:rPr>
              <w:t>денные ГРБС</w:t>
            </w:r>
            <w:r w:rsidRPr="00853B24">
              <w:rPr>
                <w:rStyle w:val="FontStyle36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4CDA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1053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4C8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38361CCB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EB6F" w14:textId="77777777" w:rsidR="00E2154F" w:rsidRPr="00853B24" w:rsidRDefault="00E2154F" w:rsidP="0052661D">
            <w:pPr>
              <w:widowControl/>
              <w:jc w:val="center"/>
            </w:pPr>
          </w:p>
          <w:p w14:paraId="6EB1B4A6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2E68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ассовые расходы (без учета расходов за счет </w:t>
            </w:r>
            <w:r w:rsidR="00645DCD">
              <w:rPr>
                <w:rStyle w:val="FontStyle36"/>
              </w:rPr>
              <w:t>субвенций и субсидий из областного</w:t>
            </w:r>
            <w:r w:rsidRPr="00853B24">
              <w:rPr>
                <w:rStyle w:val="FontStyle36"/>
              </w:rPr>
              <w:t xml:space="preserve"> и федераль</w:t>
            </w:r>
            <w:r w:rsidR="00645DCD">
              <w:rPr>
                <w:rStyle w:val="FontStyle36"/>
              </w:rPr>
              <w:t>ного бюджета), произведенные ГРБС</w:t>
            </w:r>
            <w:r w:rsidRPr="00853B24">
              <w:rPr>
                <w:rStyle w:val="FontStyle36"/>
              </w:rPr>
              <w:t xml:space="preserve">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070C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B32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67A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504B5358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FB739D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F5AC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Объем дебиторской задолженности </w:t>
            </w:r>
            <w:r w:rsidR="00C21925">
              <w:rPr>
                <w:rStyle w:val="FontStyle36"/>
              </w:rPr>
              <w:t xml:space="preserve">по платежам в </w:t>
            </w:r>
            <w:r w:rsidR="00B83747">
              <w:rPr>
                <w:rStyle w:val="FontStyle36"/>
              </w:rPr>
              <w:t>бюджет, администрируемых главным администратором</w:t>
            </w:r>
            <w:r w:rsidR="00C21925">
              <w:rPr>
                <w:rStyle w:val="FontStyle36"/>
              </w:rPr>
              <w:t xml:space="preserve"> доходов</w:t>
            </w:r>
            <w:r w:rsidR="00B83747">
              <w:rPr>
                <w:rStyle w:val="FontStyle36"/>
              </w:rPr>
              <w:t>,</w:t>
            </w:r>
            <w:r w:rsidRPr="00853B24">
              <w:rPr>
                <w:rStyle w:val="FontStyle36"/>
              </w:rPr>
              <w:t xml:space="preserve"> на начало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A4B3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1902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1B1F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7121BB86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4410" w14:textId="77777777" w:rsidR="00E2154F" w:rsidRPr="00853B24" w:rsidRDefault="00E2154F" w:rsidP="0052661D">
            <w:pPr>
              <w:widowControl/>
              <w:jc w:val="center"/>
            </w:pPr>
          </w:p>
          <w:p w14:paraId="684505A2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0061" w14:textId="20480481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дебиторской задолженности</w:t>
            </w:r>
            <w:r w:rsidR="00B83747">
              <w:rPr>
                <w:rStyle w:val="FontStyle36"/>
              </w:rPr>
              <w:t xml:space="preserve"> по платежам в бюджет,</w:t>
            </w:r>
            <w:r w:rsidR="00D27348">
              <w:rPr>
                <w:rStyle w:val="FontStyle36"/>
              </w:rPr>
              <w:t xml:space="preserve"> </w:t>
            </w:r>
            <w:r w:rsidR="00B83747">
              <w:rPr>
                <w:rStyle w:val="FontStyle36"/>
              </w:rPr>
              <w:t>администрируемых главным администратором</w:t>
            </w:r>
            <w:r w:rsidR="00C21925">
              <w:rPr>
                <w:rStyle w:val="FontStyle36"/>
              </w:rPr>
              <w:t xml:space="preserve"> доходов</w:t>
            </w:r>
            <w:r w:rsidR="00B83747">
              <w:rPr>
                <w:rStyle w:val="FontStyle36"/>
              </w:rPr>
              <w:t>,</w:t>
            </w:r>
            <w:r w:rsidRPr="00853B24">
              <w:rPr>
                <w:rStyle w:val="FontStyle36"/>
              </w:rPr>
              <w:t xml:space="preserve"> по состоянию на 1 число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4BA1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106A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A3CD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18984361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EB88" w14:textId="77777777"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0F90F5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38C498" w14:textId="77777777" w:rsidR="00E2154F" w:rsidRPr="00853B24" w:rsidRDefault="00FC6983" w:rsidP="00FC6983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 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AE0E5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F29DB1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66FC3EEA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D9CEF" w14:textId="77777777"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353F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  кредиторской   задолженности   по   расчетам   с   поставщиками  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831C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9F1E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027D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15F1BDE2" w14:textId="7777777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781D" w14:textId="77777777" w:rsidR="00E2154F" w:rsidRPr="00853B24" w:rsidRDefault="00E2154F" w:rsidP="0052661D">
            <w:pPr>
              <w:widowControl/>
              <w:jc w:val="center"/>
            </w:pPr>
          </w:p>
          <w:p w14:paraId="713AD9F5" w14:textId="77777777"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7BB8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lastRenderedPageBreak/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3B74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A37C" w14:textId="77777777" w:rsidR="00E2154F" w:rsidRPr="00853B24" w:rsidRDefault="00FA2695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 xml:space="preserve">Годовой </w:t>
            </w:r>
            <w:r w:rsidR="00E2154F" w:rsidRPr="00853B24">
              <w:rPr>
                <w:rStyle w:val="FontStyle36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BDCB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5ED7A0B3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5639" w14:textId="77777777"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C1B8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оличество      дней      отклонения      представления      ГРБС      годовой бюджетной отчетности от установленных срок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70CF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7B2F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right="2194"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8694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6C5B4949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D111" w14:textId="77777777"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2B13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чество составления ГРБС годовой бюджетной отче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770F" w14:textId="77777777" w:rsidR="00E2154F" w:rsidRPr="00853B24" w:rsidRDefault="00E2154F" w:rsidP="0052661D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374B" w14:textId="77777777" w:rsidR="00E2154F" w:rsidRPr="00853B24" w:rsidRDefault="00E2154F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FE9A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14:paraId="5E79042A" w14:textId="7777777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72BB" w14:textId="77777777" w:rsidR="00E2154F" w:rsidRPr="00B54B59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 w:rsidRPr="00853B24">
              <w:rPr>
                <w:rStyle w:val="FontStyle36"/>
                <w:lang w:val="en-US" w:eastAsia="en-US"/>
              </w:rPr>
              <w:t>P1</w:t>
            </w:r>
            <w:r w:rsidR="00B54B59">
              <w:rPr>
                <w:rStyle w:val="FontStyle36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1120" w14:textId="77777777"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Наличие право</w:t>
            </w:r>
            <w:r w:rsidR="00C31985">
              <w:rPr>
                <w:rStyle w:val="FontStyle36"/>
              </w:rPr>
              <w:t xml:space="preserve">вого акта </w:t>
            </w:r>
            <w:r w:rsidR="00294687">
              <w:rPr>
                <w:rStyle w:val="FontStyle36"/>
              </w:rPr>
              <w:t>главного администратора</w:t>
            </w:r>
            <w:r w:rsidR="00C31985">
              <w:rPr>
                <w:rStyle w:val="FontStyle36"/>
              </w:rPr>
              <w:t xml:space="preserve"> об организации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E45F" w14:textId="77777777" w:rsidR="00E2154F" w:rsidRPr="00853B24" w:rsidRDefault="00E2154F" w:rsidP="0052661D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F224" w14:textId="05E18AA7"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Правовой акт             </w:t>
            </w:r>
            <w:r w:rsidR="00B54B59">
              <w:rPr>
                <w:rStyle w:val="FontStyle36"/>
              </w:rPr>
              <w:t>г</w:t>
            </w:r>
            <w:r w:rsidRPr="00853B24">
              <w:rPr>
                <w:rStyle w:val="FontStyle36"/>
              </w:rPr>
              <w:t xml:space="preserve">лавного </w:t>
            </w:r>
            <w:r w:rsidR="00B54B59">
              <w:rPr>
                <w:rStyle w:val="FontStyle36"/>
              </w:rPr>
              <w:t>администратора</w:t>
            </w:r>
            <w:r w:rsidR="00FA2695">
              <w:rPr>
                <w:rStyle w:val="FontStyle36"/>
              </w:rPr>
              <w:t xml:space="preserve">     об </w:t>
            </w:r>
            <w:r w:rsidRPr="00853B24">
              <w:rPr>
                <w:rStyle w:val="FontStyle36"/>
              </w:rPr>
              <w:t xml:space="preserve">организации            финансового </w:t>
            </w:r>
            <w:r w:rsidR="00B54B59">
              <w:rPr>
                <w:rStyle w:val="FontStyle36"/>
              </w:rPr>
              <w:t>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42EB" w14:textId="77777777"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F7658A" w:rsidRPr="00853B24" w14:paraId="44845D2A" w14:textId="77777777" w:rsidTr="000518CE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B63B2" w14:textId="0D4CD889" w:rsidR="00F7658A" w:rsidRDefault="00F7658A" w:rsidP="0052661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4AC5B30" w14:textId="27ADC5C8" w:rsidR="00F7658A" w:rsidRDefault="00F7658A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 w:rsidRPr="00F7658A">
              <w:rPr>
                <w:rStyle w:val="FontStyle36"/>
              </w:rPr>
              <w:t xml:space="preserve">Наличие плана проведения аудиторских мероприятий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330AC5" w14:textId="77777777" w:rsidR="00F7658A" w:rsidRDefault="00F7658A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0E23B" w14:textId="363CD058" w:rsidR="00F7658A" w:rsidRDefault="00500E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 xml:space="preserve">План проведения аудиторских проверок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3FA42" w14:textId="77777777" w:rsidR="00F7658A" w:rsidRPr="00853B24" w:rsidRDefault="00F7658A" w:rsidP="00A267D2">
            <w:pPr>
              <w:pStyle w:val="Style19"/>
              <w:widowControl/>
              <w:ind w:firstLine="709"/>
            </w:pPr>
          </w:p>
        </w:tc>
      </w:tr>
      <w:tr w:rsidR="00F7658A" w:rsidRPr="00853B24" w14:paraId="14145E5E" w14:textId="77777777" w:rsidTr="009E7E94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74335" w14:textId="77777777" w:rsidR="00F7658A" w:rsidRDefault="00F7658A" w:rsidP="0052661D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BA1E0D" w14:textId="7B3126E3" w:rsidR="00F7658A" w:rsidRPr="00F7658A" w:rsidRDefault="00500E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 xml:space="preserve">Наличие </w:t>
            </w:r>
            <w:r w:rsidRPr="00F7658A">
              <w:rPr>
                <w:rStyle w:val="FontStyle36"/>
              </w:rPr>
              <w:t>заключений по результатам проведенных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F8B60" w14:textId="77777777" w:rsidR="00F7658A" w:rsidRDefault="00F7658A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B39F" w14:textId="58C4D8D6" w:rsidR="00F7658A" w:rsidRDefault="00500E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Заключение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BB1E" w14:textId="77777777" w:rsidR="00F7658A" w:rsidRPr="00853B24" w:rsidRDefault="00F7658A" w:rsidP="00A267D2">
            <w:pPr>
              <w:pStyle w:val="Style19"/>
              <w:widowControl/>
              <w:ind w:firstLine="709"/>
            </w:pPr>
          </w:p>
        </w:tc>
      </w:tr>
      <w:tr w:rsidR="001D0CBF" w:rsidRPr="00853B24" w14:paraId="4794AA9C" w14:textId="77777777" w:rsidTr="009E7E94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21B" w14:textId="605219E2" w:rsidR="001D0CBF" w:rsidRPr="00853B24" w:rsidRDefault="001D0CBF" w:rsidP="0052661D">
            <w:pPr>
              <w:widowControl/>
              <w:jc w:val="center"/>
            </w:pPr>
            <w:r>
              <w:rPr>
                <w:sz w:val="22"/>
                <w:szCs w:val="22"/>
              </w:rPr>
              <w:t>Р</w:t>
            </w:r>
            <w:r w:rsidR="00F7658A">
              <w:rPr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DDB0BD" w14:textId="05C635E7" w:rsidR="001D0CBF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 xml:space="preserve">Объем недостач и хищений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20EB7" w14:textId="77777777" w:rsidR="00A23479" w:rsidRDefault="00A23479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  <w:p w14:paraId="7C8B43F7" w14:textId="77777777" w:rsidR="00A23479" w:rsidRDefault="00A23479" w:rsidP="00A23479"/>
          <w:p w14:paraId="05BB517F" w14:textId="77777777" w:rsidR="001D0CBF" w:rsidRPr="00A23479" w:rsidRDefault="00A23479" w:rsidP="00A23479">
            <w: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224DD" w14:textId="77777777" w:rsidR="001D0CBF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D272C" w14:textId="77777777" w:rsidR="001D0CBF" w:rsidRPr="00853B24" w:rsidRDefault="001D0CBF" w:rsidP="00A267D2">
            <w:pPr>
              <w:pStyle w:val="Style19"/>
              <w:widowControl/>
              <w:ind w:firstLine="709"/>
            </w:pPr>
          </w:p>
        </w:tc>
      </w:tr>
    </w:tbl>
    <w:p w14:paraId="3D503162" w14:textId="77777777" w:rsidR="00B54B59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</w:rPr>
      </w:pPr>
    </w:p>
    <w:p w14:paraId="48834BA7" w14:textId="77777777" w:rsidR="005741BE" w:rsidRPr="00134DCB" w:rsidRDefault="005741BE" w:rsidP="00A267D2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Руковод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 xml:space="preserve">Фамилия, </w:t>
      </w:r>
      <w:proofErr w:type="gramStart"/>
      <w:r w:rsidRPr="00134DCB">
        <w:rPr>
          <w:rStyle w:val="FontStyle36"/>
          <w:sz w:val="28"/>
          <w:szCs w:val="28"/>
        </w:rPr>
        <w:t>И.О. ,</w:t>
      </w:r>
      <w:proofErr w:type="gramEnd"/>
      <w:r w:rsidRPr="00134DCB">
        <w:rPr>
          <w:rStyle w:val="FontStyle36"/>
          <w:sz w:val="28"/>
          <w:szCs w:val="28"/>
        </w:rPr>
        <w:t xml:space="preserve"> контактный телефон</w:t>
      </w:r>
    </w:p>
    <w:p w14:paraId="6FFA1158" w14:textId="77777777" w:rsidR="00E61EDA" w:rsidRDefault="005741BE" w:rsidP="00E61ED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полн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 xml:space="preserve">Фамилия, </w:t>
      </w:r>
      <w:proofErr w:type="gramStart"/>
      <w:r w:rsidRPr="00134DCB">
        <w:rPr>
          <w:rStyle w:val="FontStyle36"/>
          <w:sz w:val="28"/>
          <w:szCs w:val="28"/>
        </w:rPr>
        <w:t>И.О. ,</w:t>
      </w:r>
      <w:proofErr w:type="gramEnd"/>
      <w:r w:rsidRPr="00134DCB">
        <w:rPr>
          <w:rStyle w:val="FontStyle36"/>
          <w:sz w:val="28"/>
          <w:szCs w:val="28"/>
        </w:rPr>
        <w:t xml:space="preserve"> контактный телефон</w:t>
      </w:r>
    </w:p>
    <w:p w14:paraId="67784857" w14:textId="77777777" w:rsidR="00E61EDA" w:rsidRDefault="00E61EDA" w:rsidP="00E61ED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sz w:val="24"/>
          <w:szCs w:val="24"/>
        </w:rPr>
        <w:sectPr w:rsidR="00E61EDA" w:rsidSect="00A267D2">
          <w:headerReference w:type="default" r:id="rId9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p w14:paraId="0C7C16B0" w14:textId="77777777" w:rsidR="00DA25D6" w:rsidRPr="00005154" w:rsidRDefault="00DA25D6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>
        <w:rPr>
          <w:rStyle w:val="FontStyle34"/>
          <w:sz w:val="24"/>
          <w:szCs w:val="24"/>
        </w:rPr>
        <w:t>3</w:t>
      </w:r>
    </w:p>
    <w:p w14:paraId="0F7F12B1" w14:textId="77777777"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14:paraId="73B2B61D" w14:textId="531750E4" w:rsidR="00230958" w:rsidRDefault="003F063D" w:rsidP="006B56F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</w:t>
      </w:r>
      <w:proofErr w:type="spellStart"/>
      <w:r w:rsidR="006B56F5">
        <w:rPr>
          <w:rStyle w:val="FontStyle34"/>
          <w:sz w:val="24"/>
          <w:szCs w:val="24"/>
        </w:rPr>
        <w:t>Карлукского</w:t>
      </w:r>
      <w:proofErr w:type="spellEnd"/>
      <w:r w:rsidR="006B56F5">
        <w:rPr>
          <w:rStyle w:val="FontStyle34"/>
          <w:sz w:val="24"/>
          <w:szCs w:val="24"/>
        </w:rPr>
        <w:t xml:space="preserve"> муниципального образования</w:t>
      </w:r>
    </w:p>
    <w:p w14:paraId="408725C0" w14:textId="77777777" w:rsidR="006B56F5" w:rsidRPr="00134DCB" w:rsidRDefault="006B56F5" w:rsidP="006B56F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sz w:val="28"/>
          <w:szCs w:val="28"/>
        </w:rPr>
      </w:pPr>
    </w:p>
    <w:p w14:paraId="2A017983" w14:textId="77777777" w:rsidR="00230958" w:rsidRPr="005741BE" w:rsidRDefault="0023095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РЕЗУЛЬТАТЫ</w:t>
      </w:r>
    </w:p>
    <w:p w14:paraId="159F5D8D" w14:textId="77777777" w:rsidR="00230958" w:rsidRPr="005741BE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АНАЛИЗА КАЧЕСТВА ФИНАНСОВОГО МЕНЕДЖМЕНТ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0"/>
        <w:gridCol w:w="8094"/>
        <w:gridCol w:w="1349"/>
      </w:tblGrid>
      <w:tr w:rsidR="00051840" w:rsidRPr="005741BE" w14:paraId="3E2F085A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9E3A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№ п/п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6CCCC" w14:textId="77777777"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65AB6AA6" w14:textId="77777777"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7C275983" w14:textId="77777777" w:rsidR="00051840" w:rsidRPr="005741BE" w:rsidRDefault="00051840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201E3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редняя оценка по показателю (</w:t>
            </w:r>
            <w:r w:rsidRPr="005741BE">
              <w:rPr>
                <w:rStyle w:val="FontStyle36"/>
                <w:sz w:val="24"/>
                <w:szCs w:val="24"/>
                <w:lang w:val="en-US"/>
              </w:rPr>
              <w:t>SP</w:t>
            </w:r>
            <w:r w:rsidRPr="005741BE">
              <w:rPr>
                <w:rStyle w:val="FontStyle36"/>
                <w:sz w:val="24"/>
                <w:szCs w:val="24"/>
              </w:rPr>
              <w:t>)</w:t>
            </w:r>
          </w:p>
        </w:tc>
      </w:tr>
      <w:tr w:rsidR="00051840" w:rsidRPr="005741BE" w14:paraId="2B440876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048F3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B6D77" w14:textId="77777777" w:rsidR="00051840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34A3E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230958" w:rsidRPr="005741BE" w14:paraId="2706C9D5" w14:textId="77777777" w:rsidTr="00E61EDA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6BD5" w14:textId="77777777"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1. Оценка механизмов планирования </w:t>
            </w:r>
            <w:r w:rsidR="008D495C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>расходов бюджета</w:t>
            </w:r>
          </w:p>
        </w:tc>
      </w:tr>
      <w:tr w:rsidR="00051840" w:rsidRPr="005741BE" w14:paraId="0E858BDC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C92B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9D4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060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04799728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2740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228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C58D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0DE69A60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8058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8D42" w14:textId="03F9469D" w:rsidR="00051840" w:rsidRDefault="000A4E9C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7B40F7">
              <w:rPr>
                <w:rStyle w:val="FontStyle34"/>
                <w:sz w:val="24"/>
                <w:szCs w:val="24"/>
              </w:rPr>
              <w:t xml:space="preserve">Наличие </w:t>
            </w:r>
            <w:r>
              <w:rPr>
                <w:rStyle w:val="FontStyle34"/>
                <w:sz w:val="24"/>
                <w:szCs w:val="24"/>
              </w:rPr>
              <w:t>правового</w:t>
            </w:r>
            <w:r w:rsidRPr="007B40F7">
              <w:rPr>
                <w:rStyle w:val="FontStyle34"/>
                <w:sz w:val="24"/>
                <w:szCs w:val="24"/>
              </w:rPr>
              <w:t xml:space="preserve"> акта, утверждающего методику прогнозирования поступлений доходов в бюджет </w:t>
            </w:r>
            <w:proofErr w:type="spellStart"/>
            <w:r w:rsidRPr="007B40F7">
              <w:rPr>
                <w:rStyle w:val="FontStyle34"/>
                <w:sz w:val="24"/>
                <w:szCs w:val="24"/>
              </w:rPr>
              <w:t>Карлукского</w:t>
            </w:r>
            <w:proofErr w:type="spellEnd"/>
            <w:r w:rsidRPr="007B40F7">
              <w:rPr>
                <w:rStyle w:val="FontStyle34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D5EB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073A84C6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0E0B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AC8B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FD3B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28B2B8B0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4637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A538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04EB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14:paraId="769DECE5" w14:textId="77777777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0197" w14:textId="77777777"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810C79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 xml:space="preserve">расходов </w:t>
            </w:r>
          </w:p>
        </w:tc>
      </w:tr>
      <w:tr w:rsidR="00051840" w:rsidRPr="005741BE" w14:paraId="40E724BE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14E3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6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2081" w14:textId="38F5DD1D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Уровень исполнения расходов ГРБС за счет средств местного бюджета (без учета межб</w:t>
            </w:r>
            <w:r>
              <w:rPr>
                <w:rStyle w:val="FontStyle36"/>
                <w:sz w:val="24"/>
                <w:szCs w:val="24"/>
              </w:rPr>
              <w:t xml:space="preserve">юджетных трансфертов из областного </w:t>
            </w:r>
            <w:r w:rsidRPr="005741BE">
              <w:rPr>
                <w:rStyle w:val="FontStyle36"/>
                <w:sz w:val="24"/>
                <w:szCs w:val="24"/>
              </w:rPr>
              <w:t>и федерального бюджетов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DF1D" w14:textId="77777777"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14:paraId="40189E07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41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7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8186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B989" w14:textId="77777777"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14:paraId="2AB35197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438B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EC88" w14:textId="62AA43BF" w:rsidR="00051840" w:rsidRPr="005741BE" w:rsidRDefault="00005479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221965">
              <w:rPr>
                <w:rStyle w:val="FontStyle34"/>
                <w:sz w:val="24"/>
                <w:szCs w:val="24"/>
              </w:rPr>
              <w:t>Своевременное доведение ГРБС лимитов бюджетных обязательств до подведомственных учреждений</w:t>
            </w:r>
            <w:r>
              <w:rPr>
                <w:rStyle w:val="FontStyle34"/>
                <w:sz w:val="24"/>
                <w:szCs w:val="24"/>
              </w:rPr>
              <w:t xml:space="preserve">, </w:t>
            </w:r>
            <w:r w:rsidRPr="00221965">
              <w:rPr>
                <w:rStyle w:val="FontStyle34"/>
                <w:sz w:val="24"/>
                <w:szCs w:val="24"/>
              </w:rPr>
              <w:t>предусмотренных Решением о бюджете за отчетный год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10BA" w14:textId="77777777"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14:paraId="28BDFA85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D32A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CCC6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Доля кассовых расходов (без учета межбюджетных трансфертов, имеющих</w:t>
            </w:r>
            <w:r>
              <w:rPr>
                <w:rStyle w:val="FontStyle36"/>
                <w:sz w:val="24"/>
                <w:szCs w:val="24"/>
              </w:rPr>
              <w:t xml:space="preserve"> целевое назначение, из областного</w:t>
            </w:r>
            <w:r w:rsidRPr="005741BE">
              <w:rPr>
                <w:rStyle w:val="FontStyle36"/>
                <w:sz w:val="24"/>
                <w:szCs w:val="24"/>
              </w:rPr>
              <w:t xml:space="preserve"> и федерального бюджетов), прои</w:t>
            </w:r>
            <w:r>
              <w:rPr>
                <w:rStyle w:val="FontStyle36"/>
                <w:sz w:val="24"/>
                <w:szCs w:val="24"/>
              </w:rPr>
              <w:t>зведенных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B98" w14:textId="77777777"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14:paraId="5B0D0813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91EA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906F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Изменение дебиторской задолженности </w:t>
            </w:r>
            <w:r>
              <w:rPr>
                <w:rStyle w:val="FontStyle36"/>
                <w:sz w:val="24"/>
                <w:szCs w:val="24"/>
              </w:rPr>
              <w:t xml:space="preserve">по платежам в бюджет, администрируемых </w:t>
            </w:r>
            <w:r>
              <w:rPr>
                <w:rStyle w:val="FontStyle36"/>
              </w:rPr>
              <w:t xml:space="preserve">главным администратором доходов, </w:t>
            </w:r>
            <w:r w:rsidRPr="005741BE">
              <w:rPr>
                <w:rStyle w:val="FontStyle36"/>
                <w:sz w:val="24"/>
                <w:szCs w:val="24"/>
              </w:rPr>
              <w:t>в отчетном периоде по сравнению с началом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9E4E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4112DD25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B6C4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4C53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0529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6A3B223B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B9D3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7DEA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3E92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14:paraId="1BA06D41" w14:textId="77777777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1E4D" w14:textId="77777777"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</w:tr>
      <w:tr w:rsidR="00051840" w:rsidRPr="005741BE" w14:paraId="0D16EECA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250F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B778" w14:textId="77777777" w:rsidR="00051840" w:rsidRPr="005741BE" w:rsidRDefault="00051840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обл</w:t>
            </w:r>
            <w:r>
              <w:rPr>
                <w:rStyle w:val="FontStyle36"/>
                <w:sz w:val="24"/>
                <w:szCs w:val="24"/>
              </w:rPr>
              <w:t>юдение сроков представления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5CB9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14:paraId="79E1CC6B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7D18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E706" w14:textId="77777777" w:rsidR="00051840" w:rsidRPr="005741BE" w:rsidRDefault="00051840" w:rsidP="0052661D">
            <w:pPr>
              <w:pStyle w:val="Style25"/>
              <w:widowControl/>
              <w:ind w:right="1872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9AD6" w14:textId="77777777"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14:paraId="5EF0CEF9" w14:textId="77777777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2C6A" w14:textId="77777777" w:rsidR="00230958" w:rsidRPr="005741BE" w:rsidRDefault="007A2157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</w:t>
            </w:r>
            <w:r w:rsidR="00230958" w:rsidRPr="005741BE">
              <w:rPr>
                <w:rStyle w:val="FontStyle43"/>
                <w:sz w:val="24"/>
                <w:szCs w:val="24"/>
              </w:rPr>
              <w:t xml:space="preserve">. Оценка </w:t>
            </w:r>
            <w:r w:rsidR="008F7F70">
              <w:rPr>
                <w:rStyle w:val="FontStyle43"/>
                <w:sz w:val="24"/>
                <w:szCs w:val="24"/>
              </w:rPr>
              <w:t>организации финансового аудита</w:t>
            </w:r>
          </w:p>
        </w:tc>
      </w:tr>
      <w:tr w:rsidR="00E61EDA" w:rsidRPr="005741BE" w14:paraId="5E64AFF1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18F2" w14:textId="77777777" w:rsidR="00E61EDA" w:rsidRPr="005741BE" w:rsidRDefault="00E61EDA" w:rsidP="0052661D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  <w:r>
              <w:rPr>
                <w:rStyle w:val="FontStyle36"/>
                <w:sz w:val="24"/>
                <w:szCs w:val="24"/>
              </w:rPr>
              <w:t>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EABB" w14:textId="77777777" w:rsidR="00E61EDA" w:rsidRPr="005741BE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Наличие правового акта 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Г</w:t>
            </w:r>
            <w:r>
              <w:rPr>
                <w:rStyle w:val="FontStyle36"/>
                <w:sz w:val="24"/>
                <w:szCs w:val="24"/>
              </w:rPr>
              <w:t xml:space="preserve">РБС </w:t>
            </w:r>
            <w:r w:rsidRPr="005741BE">
              <w:rPr>
                <w:rStyle w:val="FontStyle36"/>
                <w:sz w:val="24"/>
                <w:szCs w:val="24"/>
              </w:rPr>
              <w:t xml:space="preserve"> об</w:t>
            </w:r>
            <w:proofErr w:type="gramEnd"/>
            <w:r w:rsidRPr="005741BE">
              <w:rPr>
                <w:rStyle w:val="FontStyle36"/>
                <w:sz w:val="24"/>
                <w:szCs w:val="24"/>
              </w:rPr>
              <w:t xml:space="preserve"> организации  финансового </w:t>
            </w:r>
            <w:r>
              <w:rPr>
                <w:rStyle w:val="FontStyle36"/>
                <w:sz w:val="24"/>
                <w:szCs w:val="24"/>
              </w:rPr>
              <w:t>ауди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A93" w14:textId="77777777"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  <w:tr w:rsidR="00E61EDA" w:rsidRPr="005741BE" w14:paraId="67C39214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A8E2" w14:textId="77777777" w:rsidR="00E61EDA" w:rsidRPr="005741BE" w:rsidRDefault="00E61EDA" w:rsidP="00D075E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1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DB5D" w14:textId="189A7FC3" w:rsidR="00E61EDA" w:rsidRPr="005741BE" w:rsidRDefault="00E61EDA" w:rsidP="00D075E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плана</w:t>
            </w:r>
            <w:r w:rsidR="00005479"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>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62E3" w14:textId="77777777"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  <w:tr w:rsidR="00E61EDA" w:rsidRPr="005741BE" w14:paraId="687E9F83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ED98" w14:textId="77777777" w:rsidR="00E61EDA" w:rsidRDefault="00E61EDA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2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C261" w14:textId="77777777" w:rsidR="00E61EDA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4C4" w14:textId="77777777"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</w:tbl>
    <w:p w14:paraId="74779FE6" w14:textId="77777777" w:rsidR="00230958" w:rsidRPr="005741BE" w:rsidRDefault="00230958" w:rsidP="00363363">
      <w:pPr>
        <w:pStyle w:val="Style26"/>
        <w:widowControl/>
        <w:spacing w:line="240" w:lineRule="auto"/>
        <w:ind w:right="-1" w:firstLine="709"/>
        <w:jc w:val="right"/>
      </w:pPr>
    </w:p>
    <w:sectPr w:rsidR="00230958" w:rsidRPr="005741BE" w:rsidSect="00E61EDA">
      <w:headerReference w:type="default" r:id="rId10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E23D" w14:textId="77777777" w:rsidR="00C43B3F" w:rsidRDefault="00C43B3F">
      <w:r>
        <w:separator/>
      </w:r>
    </w:p>
  </w:endnote>
  <w:endnote w:type="continuationSeparator" w:id="0">
    <w:p w14:paraId="1BB1FDC7" w14:textId="77777777" w:rsidR="00C43B3F" w:rsidRDefault="00C4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132D7" w14:textId="77777777" w:rsidR="00C43B3F" w:rsidRDefault="00C43B3F">
      <w:r>
        <w:separator/>
      </w:r>
    </w:p>
  </w:footnote>
  <w:footnote w:type="continuationSeparator" w:id="0">
    <w:p w14:paraId="2D85920A" w14:textId="77777777" w:rsidR="00C43B3F" w:rsidRDefault="00C4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BA7C" w14:textId="77777777" w:rsidR="00113E43" w:rsidRDefault="00113E43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3FD6" w14:textId="77777777" w:rsidR="00113E43" w:rsidRDefault="00113E43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18D4" w14:textId="77777777" w:rsidR="00113E43" w:rsidRDefault="00113E43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>
      <w:rPr>
        <w:rStyle w:val="FontStyle33"/>
        <w:noProof/>
      </w:rPr>
      <w:t>18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58"/>
    <w:rsid w:val="00000507"/>
    <w:rsid w:val="00000689"/>
    <w:rsid w:val="000027EE"/>
    <w:rsid w:val="00005154"/>
    <w:rsid w:val="00005479"/>
    <w:rsid w:val="000059F7"/>
    <w:rsid w:val="000065D0"/>
    <w:rsid w:val="00013019"/>
    <w:rsid w:val="00014F0E"/>
    <w:rsid w:val="000265A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2CB4"/>
    <w:rsid w:val="00065AAA"/>
    <w:rsid w:val="000818BA"/>
    <w:rsid w:val="000822C8"/>
    <w:rsid w:val="0008312F"/>
    <w:rsid w:val="00097E30"/>
    <w:rsid w:val="000A4E9C"/>
    <w:rsid w:val="000B5F09"/>
    <w:rsid w:val="000C0131"/>
    <w:rsid w:val="000C171C"/>
    <w:rsid w:val="000C430F"/>
    <w:rsid w:val="000C4574"/>
    <w:rsid w:val="000F0F55"/>
    <w:rsid w:val="000F1F02"/>
    <w:rsid w:val="00113E43"/>
    <w:rsid w:val="00117807"/>
    <w:rsid w:val="00121FF2"/>
    <w:rsid w:val="00124172"/>
    <w:rsid w:val="00134DCB"/>
    <w:rsid w:val="00145DD7"/>
    <w:rsid w:val="00151270"/>
    <w:rsid w:val="00161D66"/>
    <w:rsid w:val="00174611"/>
    <w:rsid w:val="00175E9E"/>
    <w:rsid w:val="00185517"/>
    <w:rsid w:val="00185CF8"/>
    <w:rsid w:val="001916F5"/>
    <w:rsid w:val="00191F0D"/>
    <w:rsid w:val="00197C7E"/>
    <w:rsid w:val="001A2288"/>
    <w:rsid w:val="001A5AF3"/>
    <w:rsid w:val="001C20BC"/>
    <w:rsid w:val="001C2215"/>
    <w:rsid w:val="001D0CBF"/>
    <w:rsid w:val="001D2A0A"/>
    <w:rsid w:val="001E4408"/>
    <w:rsid w:val="001E7D5D"/>
    <w:rsid w:val="002006E3"/>
    <w:rsid w:val="00221965"/>
    <w:rsid w:val="002225B3"/>
    <w:rsid w:val="00223F2C"/>
    <w:rsid w:val="00230572"/>
    <w:rsid w:val="00230958"/>
    <w:rsid w:val="00232414"/>
    <w:rsid w:val="002347B5"/>
    <w:rsid w:val="00237206"/>
    <w:rsid w:val="0023747F"/>
    <w:rsid w:val="00241251"/>
    <w:rsid w:val="002438B7"/>
    <w:rsid w:val="00243CA2"/>
    <w:rsid w:val="00244A77"/>
    <w:rsid w:val="0025145F"/>
    <w:rsid w:val="00251C21"/>
    <w:rsid w:val="002601C3"/>
    <w:rsid w:val="00260DF8"/>
    <w:rsid w:val="00266AEA"/>
    <w:rsid w:val="00282DA5"/>
    <w:rsid w:val="0028563F"/>
    <w:rsid w:val="00290297"/>
    <w:rsid w:val="0029302A"/>
    <w:rsid w:val="00294687"/>
    <w:rsid w:val="002A154B"/>
    <w:rsid w:val="002A19F5"/>
    <w:rsid w:val="002A4ECF"/>
    <w:rsid w:val="002A7B0D"/>
    <w:rsid w:val="002B1308"/>
    <w:rsid w:val="002C2BEC"/>
    <w:rsid w:val="00300757"/>
    <w:rsid w:val="00302A25"/>
    <w:rsid w:val="00306D0A"/>
    <w:rsid w:val="0031677C"/>
    <w:rsid w:val="003167A0"/>
    <w:rsid w:val="00326731"/>
    <w:rsid w:val="003344FF"/>
    <w:rsid w:val="00341394"/>
    <w:rsid w:val="00342474"/>
    <w:rsid w:val="00342A71"/>
    <w:rsid w:val="00351490"/>
    <w:rsid w:val="00355DC6"/>
    <w:rsid w:val="00363363"/>
    <w:rsid w:val="00363F3F"/>
    <w:rsid w:val="003726A5"/>
    <w:rsid w:val="00374AFA"/>
    <w:rsid w:val="00392ABD"/>
    <w:rsid w:val="003A6D7F"/>
    <w:rsid w:val="003B6A89"/>
    <w:rsid w:val="003D2D6C"/>
    <w:rsid w:val="003D4660"/>
    <w:rsid w:val="003E1782"/>
    <w:rsid w:val="003E63FD"/>
    <w:rsid w:val="003E6520"/>
    <w:rsid w:val="003F063D"/>
    <w:rsid w:val="003F1B22"/>
    <w:rsid w:val="003F21E7"/>
    <w:rsid w:val="003F2771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455E4"/>
    <w:rsid w:val="00450B36"/>
    <w:rsid w:val="00450E82"/>
    <w:rsid w:val="004513D2"/>
    <w:rsid w:val="00455396"/>
    <w:rsid w:val="00470170"/>
    <w:rsid w:val="00474A56"/>
    <w:rsid w:val="004751C4"/>
    <w:rsid w:val="00476F0A"/>
    <w:rsid w:val="00481A0C"/>
    <w:rsid w:val="00482C2E"/>
    <w:rsid w:val="00496A08"/>
    <w:rsid w:val="004B0E43"/>
    <w:rsid w:val="004B2DA1"/>
    <w:rsid w:val="004B44A5"/>
    <w:rsid w:val="004C5F04"/>
    <w:rsid w:val="004D04F7"/>
    <w:rsid w:val="004D53A1"/>
    <w:rsid w:val="004D59A4"/>
    <w:rsid w:val="00500EBF"/>
    <w:rsid w:val="00507AF9"/>
    <w:rsid w:val="00517F86"/>
    <w:rsid w:val="00523BFB"/>
    <w:rsid w:val="00526392"/>
    <w:rsid w:val="0052661D"/>
    <w:rsid w:val="00565DE9"/>
    <w:rsid w:val="005741BE"/>
    <w:rsid w:val="00575447"/>
    <w:rsid w:val="00580E19"/>
    <w:rsid w:val="005B0282"/>
    <w:rsid w:val="005B047D"/>
    <w:rsid w:val="005B6BC4"/>
    <w:rsid w:val="005C1E97"/>
    <w:rsid w:val="005D34ED"/>
    <w:rsid w:val="005D46B8"/>
    <w:rsid w:val="005D69BC"/>
    <w:rsid w:val="005E1BE7"/>
    <w:rsid w:val="005E76DB"/>
    <w:rsid w:val="006073F0"/>
    <w:rsid w:val="00614D86"/>
    <w:rsid w:val="006378C2"/>
    <w:rsid w:val="00640AD9"/>
    <w:rsid w:val="00645DCD"/>
    <w:rsid w:val="00652AA0"/>
    <w:rsid w:val="0065434E"/>
    <w:rsid w:val="00671010"/>
    <w:rsid w:val="00675A1F"/>
    <w:rsid w:val="00686DBC"/>
    <w:rsid w:val="00697CD4"/>
    <w:rsid w:val="006A426D"/>
    <w:rsid w:val="006A4480"/>
    <w:rsid w:val="006B46A5"/>
    <w:rsid w:val="006B5478"/>
    <w:rsid w:val="006B56F5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457F"/>
    <w:rsid w:val="00730713"/>
    <w:rsid w:val="00732707"/>
    <w:rsid w:val="007334E1"/>
    <w:rsid w:val="00735255"/>
    <w:rsid w:val="0075482B"/>
    <w:rsid w:val="0075574D"/>
    <w:rsid w:val="00755FC6"/>
    <w:rsid w:val="00762C16"/>
    <w:rsid w:val="00763DB5"/>
    <w:rsid w:val="00765598"/>
    <w:rsid w:val="007664CE"/>
    <w:rsid w:val="00785452"/>
    <w:rsid w:val="0078555E"/>
    <w:rsid w:val="0079507C"/>
    <w:rsid w:val="007A2157"/>
    <w:rsid w:val="007A31BC"/>
    <w:rsid w:val="007A4B4E"/>
    <w:rsid w:val="007B40F7"/>
    <w:rsid w:val="007C036F"/>
    <w:rsid w:val="007C1A01"/>
    <w:rsid w:val="007D46B4"/>
    <w:rsid w:val="007F2996"/>
    <w:rsid w:val="007F576E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9654E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DC9"/>
    <w:rsid w:val="00920179"/>
    <w:rsid w:val="00930EF8"/>
    <w:rsid w:val="00945BFB"/>
    <w:rsid w:val="009806F0"/>
    <w:rsid w:val="00980EE6"/>
    <w:rsid w:val="009812FB"/>
    <w:rsid w:val="009A081C"/>
    <w:rsid w:val="009A14E9"/>
    <w:rsid w:val="009A4318"/>
    <w:rsid w:val="009B3AD2"/>
    <w:rsid w:val="009C295B"/>
    <w:rsid w:val="009C5B02"/>
    <w:rsid w:val="009D1C61"/>
    <w:rsid w:val="009E7E94"/>
    <w:rsid w:val="009F3C50"/>
    <w:rsid w:val="009F63F3"/>
    <w:rsid w:val="00A003E2"/>
    <w:rsid w:val="00A046B3"/>
    <w:rsid w:val="00A1368C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16F9"/>
    <w:rsid w:val="00A5694B"/>
    <w:rsid w:val="00A64C72"/>
    <w:rsid w:val="00A715B3"/>
    <w:rsid w:val="00A80FFA"/>
    <w:rsid w:val="00A8279E"/>
    <w:rsid w:val="00A86A0B"/>
    <w:rsid w:val="00A91371"/>
    <w:rsid w:val="00A96952"/>
    <w:rsid w:val="00A97B87"/>
    <w:rsid w:val="00AB45A9"/>
    <w:rsid w:val="00AB4C75"/>
    <w:rsid w:val="00AB7996"/>
    <w:rsid w:val="00AD1EEB"/>
    <w:rsid w:val="00AE4DCE"/>
    <w:rsid w:val="00AF53BA"/>
    <w:rsid w:val="00AF7AE8"/>
    <w:rsid w:val="00B023D3"/>
    <w:rsid w:val="00B102B9"/>
    <w:rsid w:val="00B164D7"/>
    <w:rsid w:val="00B3326B"/>
    <w:rsid w:val="00B54B59"/>
    <w:rsid w:val="00B62D2F"/>
    <w:rsid w:val="00B63458"/>
    <w:rsid w:val="00B652FF"/>
    <w:rsid w:val="00B66BB7"/>
    <w:rsid w:val="00B77EB4"/>
    <w:rsid w:val="00B80AE3"/>
    <w:rsid w:val="00B80EFF"/>
    <w:rsid w:val="00B83747"/>
    <w:rsid w:val="00B8591B"/>
    <w:rsid w:val="00BA455B"/>
    <w:rsid w:val="00BB019E"/>
    <w:rsid w:val="00BC17C2"/>
    <w:rsid w:val="00BC259B"/>
    <w:rsid w:val="00BD4026"/>
    <w:rsid w:val="00BE0493"/>
    <w:rsid w:val="00BE4550"/>
    <w:rsid w:val="00BE5460"/>
    <w:rsid w:val="00BF336A"/>
    <w:rsid w:val="00BF70A8"/>
    <w:rsid w:val="00C1410B"/>
    <w:rsid w:val="00C21925"/>
    <w:rsid w:val="00C27779"/>
    <w:rsid w:val="00C31985"/>
    <w:rsid w:val="00C43934"/>
    <w:rsid w:val="00C43B3F"/>
    <w:rsid w:val="00C56210"/>
    <w:rsid w:val="00C61DF8"/>
    <w:rsid w:val="00C7557C"/>
    <w:rsid w:val="00C80328"/>
    <w:rsid w:val="00C85A62"/>
    <w:rsid w:val="00C90A46"/>
    <w:rsid w:val="00C92147"/>
    <w:rsid w:val="00C9216F"/>
    <w:rsid w:val="00C96085"/>
    <w:rsid w:val="00CA290F"/>
    <w:rsid w:val="00CD173A"/>
    <w:rsid w:val="00CE217E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6535"/>
    <w:rsid w:val="00D24323"/>
    <w:rsid w:val="00D27348"/>
    <w:rsid w:val="00D36515"/>
    <w:rsid w:val="00D430AD"/>
    <w:rsid w:val="00D45C72"/>
    <w:rsid w:val="00D46AD3"/>
    <w:rsid w:val="00D5075F"/>
    <w:rsid w:val="00D52030"/>
    <w:rsid w:val="00D56152"/>
    <w:rsid w:val="00D65C95"/>
    <w:rsid w:val="00D76400"/>
    <w:rsid w:val="00D90B53"/>
    <w:rsid w:val="00D92208"/>
    <w:rsid w:val="00D9284D"/>
    <w:rsid w:val="00DA06CA"/>
    <w:rsid w:val="00DA25D6"/>
    <w:rsid w:val="00DA517B"/>
    <w:rsid w:val="00DB5406"/>
    <w:rsid w:val="00DB5DD5"/>
    <w:rsid w:val="00DC2BD8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1990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1EDA"/>
    <w:rsid w:val="00E65E4E"/>
    <w:rsid w:val="00E6759E"/>
    <w:rsid w:val="00E96540"/>
    <w:rsid w:val="00EA6616"/>
    <w:rsid w:val="00EB0076"/>
    <w:rsid w:val="00ED004B"/>
    <w:rsid w:val="00EE34F6"/>
    <w:rsid w:val="00EE48C4"/>
    <w:rsid w:val="00EE5976"/>
    <w:rsid w:val="00F010C3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73AFA"/>
    <w:rsid w:val="00F7658A"/>
    <w:rsid w:val="00F84E7F"/>
    <w:rsid w:val="00F94D7C"/>
    <w:rsid w:val="00F95C17"/>
    <w:rsid w:val="00FA2695"/>
    <w:rsid w:val="00FA3E31"/>
    <w:rsid w:val="00FB5791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AA3CC"/>
  <w15:docId w15:val="{71896EB5-F086-4282-80DC-68B3280F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90CF-0EE1-4029-B158-F9881A75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Главбух</cp:lastModifiedBy>
  <cp:revision>9</cp:revision>
  <cp:lastPrinted>2021-10-20T07:11:00Z</cp:lastPrinted>
  <dcterms:created xsi:type="dcterms:W3CDTF">2021-10-20T02:11:00Z</dcterms:created>
  <dcterms:modified xsi:type="dcterms:W3CDTF">2021-10-21T05:48:00Z</dcterms:modified>
</cp:coreProperties>
</file>